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373" w:rsidRPr="008C0024" w:rsidRDefault="00F77AE7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3"/>
          <w:tag w:val="Zusatz- und Vermerkzone Zeile 3"/>
          <w:id w:val="253566432"/>
          <w:lock w:val="sdtLocked"/>
          <w:placeholder>
            <w:docPart w:val="62E7D41F54FD41469F90DE0F2F947AB3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3</w:t>
          </w:r>
        </w:sdtContent>
      </w:sdt>
      <w:r w:rsidR="0022037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1"/>
          <w:tag w:val="Informationsblock Zeile 1"/>
          <w:id w:val="-1142268913"/>
          <w:lock w:val="sdtLocked"/>
          <w:placeholder>
            <w:docPart w:val="C544A51302A0473EA9ADC8ED7C9C3FDE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1</w:t>
          </w:r>
        </w:sdtContent>
      </w:sdt>
    </w:p>
    <w:p w:rsidR="00220373" w:rsidRPr="008C0024" w:rsidRDefault="00F77AE7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2"/>
          <w:tag w:val="Zusatz- und Vermerkzone Zeile 2"/>
          <w:id w:val="-7296089"/>
          <w:lock w:val="sdtLocked"/>
          <w:placeholder>
            <w:docPart w:val="9F4BF4DCE0B74A878B5C7F5848A86391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2</w:t>
          </w:r>
        </w:sdtContent>
      </w:sdt>
      <w:r w:rsidR="0022037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2"/>
          <w:tag w:val="Informationsblock Zeile 2"/>
          <w:id w:val="-2830155"/>
          <w:lock w:val="sdtLocked"/>
          <w:placeholder>
            <w:docPart w:val="9D55B0DE8757435CA580C63D76A0AE18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2</w:t>
          </w:r>
        </w:sdtContent>
      </w:sdt>
    </w:p>
    <w:p w:rsidR="00220373" w:rsidRPr="008C0024" w:rsidRDefault="00F77AE7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1"/>
          <w:tag w:val="Zusatz- und Vermerkzone Zeile 1"/>
          <w:id w:val="615954770"/>
          <w:lock w:val="sdtLocked"/>
          <w:placeholder>
            <w:docPart w:val="A6B3EAFBA03B474C9DD4B50D199BF38A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1</w:t>
          </w:r>
        </w:sdtContent>
      </w:sdt>
      <w:r w:rsidR="0022037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3"/>
          <w:tag w:val="Informationsblock Zeile 3"/>
          <w:id w:val="1780217213"/>
          <w:lock w:val="sdtLocked"/>
          <w:placeholder>
            <w:docPart w:val="248F068A87674D8CB1897521695E57FA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3</w:t>
          </w:r>
        </w:sdtContent>
      </w:sdt>
    </w:p>
    <w:p w:rsidR="00220373" w:rsidRPr="008C0024" w:rsidRDefault="00F77AE7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1"/>
          <w:tag w:val="Empfängeranschrift Zeile 1"/>
          <w:id w:val="1643462558"/>
          <w:lock w:val="sdtLocked"/>
          <w:placeholder>
            <w:docPart w:val="ABB55FD133994A179ECB9A9C36F284CA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</w:rPr>
            <w:t>Empfängeranschrift Zeile 1</w:t>
          </w:r>
        </w:sdtContent>
      </w:sdt>
      <w:r w:rsidR="00581A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4"/>
          <w:tag w:val="Informationsblock Zeile 4"/>
          <w:id w:val="1511411961"/>
          <w:lock w:val="sdtLocked"/>
          <w:placeholder>
            <w:docPart w:val="F9AA40D530D043EBAD7DDEFC19523D98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4</w:t>
          </w:r>
        </w:sdtContent>
      </w:sdt>
    </w:p>
    <w:p w:rsidR="00220373" w:rsidRPr="008C0024" w:rsidRDefault="00F77AE7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2"/>
          <w:tag w:val="Empfängeranschrift Zeile 2"/>
          <w:id w:val="-914618429"/>
          <w:lock w:val="sdtLocked"/>
          <w:placeholder>
            <w:docPart w:val="128956AAC0B744778E9C73071DE7573D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</w:rPr>
            <w:t>Empfängeranschrift Zeile 2</w:t>
          </w:r>
        </w:sdtContent>
      </w:sdt>
      <w:r w:rsidR="00581A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5"/>
          <w:tag w:val="Informationsblock Zeile 5"/>
          <w:id w:val="535624530"/>
          <w:lock w:val="sdtLocked"/>
          <w:placeholder>
            <w:docPart w:val="E6C8DEE6355F4397B34FCD71561C0434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5</w:t>
          </w:r>
        </w:sdtContent>
      </w:sdt>
    </w:p>
    <w:p w:rsidR="00220373" w:rsidRPr="008C0024" w:rsidRDefault="00F77AE7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3"/>
          <w:tag w:val="Empfängeranschrift Zeile 3"/>
          <w:id w:val="-204250686"/>
          <w:lock w:val="sdtLocked"/>
          <w:placeholder>
            <w:docPart w:val="96AE8D63A1994E38B779670F05892A53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</w:rPr>
            <w:t>Empfängeranschrift Zeile 3</w:t>
          </w:r>
        </w:sdtContent>
      </w:sdt>
      <w:r w:rsidR="00581A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6"/>
          <w:tag w:val="Informationsblock Zeile 6"/>
          <w:id w:val="-786352580"/>
          <w:lock w:val="sdtLocked"/>
          <w:placeholder>
            <w:docPart w:val="D4E0964EF07C493DBDDA248DC5C5CD0C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7</w:t>
          </w:r>
        </w:sdtContent>
      </w:sdt>
    </w:p>
    <w:p w:rsidR="00220373" w:rsidRPr="008C0024" w:rsidRDefault="00F77AE7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4"/>
          <w:tag w:val="Empfängeranschrift Zeile 4"/>
          <w:id w:val="879832875"/>
          <w:lock w:val="sdtLocked"/>
          <w:placeholder>
            <w:docPart w:val="4F27B9C2E2454BBEA980DE1F5DDF48AC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</w:rPr>
            <w:t>Empfängeranschrift Zeile 4</w:t>
          </w:r>
        </w:sdtContent>
      </w:sdt>
      <w:r w:rsidR="00581A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7"/>
          <w:tag w:val="Informationsblock Zeile 7"/>
          <w:id w:val="-1600628247"/>
          <w:lock w:val="sdtLocked"/>
          <w:placeholder>
            <w:docPart w:val="826C726B7EEC4F659EF873940DD4FFBB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8</w:t>
          </w:r>
        </w:sdtContent>
      </w:sdt>
    </w:p>
    <w:p w:rsidR="00220373" w:rsidRPr="008C0024" w:rsidRDefault="00F77AE7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5"/>
          <w:tag w:val="Empfängeranschrift Zeile 5"/>
          <w:id w:val="-1738091548"/>
          <w:lock w:val="sdtLocked"/>
          <w:placeholder>
            <w:docPart w:val="8960D045FD6845949D616228AA773E65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</w:rPr>
            <w:t>Empfängeranschrift Zeile 5</w:t>
          </w:r>
        </w:sdtContent>
      </w:sdt>
      <w:r w:rsidR="00581A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8"/>
          <w:tag w:val="Informationsblock Zeile 8"/>
          <w:id w:val="-1252196665"/>
          <w:lock w:val="sdtLocked"/>
          <w:placeholder>
            <w:docPart w:val="8ABAE75BC4274D99B6B2C99346B4A32F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9</w:t>
          </w:r>
        </w:sdtContent>
      </w:sdt>
    </w:p>
    <w:p w:rsidR="00220373" w:rsidRPr="008C0024" w:rsidRDefault="00F77AE7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6"/>
          <w:tag w:val="Empfängeranschrift Zeile 6"/>
          <w:id w:val="-337855150"/>
          <w:lock w:val="sdtLocked"/>
          <w:placeholder>
            <w:docPart w:val="D5FFB63947624D66B3C7106DAFEAD628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</w:rPr>
            <w:t>Empfängeranschrift Zeile 6</w:t>
          </w:r>
        </w:sdtContent>
      </w:sdt>
      <w:r w:rsidR="00581A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9"/>
          <w:tag w:val="Informationsblock Zeile 9"/>
          <w:id w:val="1656575132"/>
          <w:lock w:val="sdtLocked"/>
          <w:placeholder>
            <w:docPart w:val="AEB5F77297BD4F36A9301B4B984C331B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9</w:t>
          </w:r>
        </w:sdtContent>
      </w:sdt>
    </w:p>
    <w:p w:rsidR="00220373" w:rsidRPr="008C0024" w:rsidRDefault="00BB721C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10"/>
          <w:tag w:val="Informationsblock Zeile 10"/>
          <w:id w:val="2050798391"/>
          <w:lock w:val="sdtLocked"/>
          <w:placeholder>
            <w:docPart w:val="B797C7BDC991447DAFFA0A7958A9660C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10</w:t>
          </w:r>
        </w:sdtContent>
      </w:sdt>
    </w:p>
    <w:p w:rsidR="00220373" w:rsidRPr="008C0024" w:rsidRDefault="00BB721C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11"/>
          <w:tag w:val="Informationsblock Zeile 11"/>
          <w:id w:val="-1430351117"/>
          <w:lock w:val="sdtLocked"/>
          <w:placeholder>
            <w:docPart w:val="E34880CA48064137969FD895852E63D3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11</w:t>
          </w:r>
        </w:sdtContent>
      </w:sdt>
    </w:p>
    <w:p w:rsidR="00220373" w:rsidRPr="008C0024" w:rsidRDefault="00BB721C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12"/>
          <w:tag w:val="Informationsblock Zeile 12"/>
          <w:id w:val="467712705"/>
          <w:lock w:val="sdtLocked"/>
          <w:placeholder>
            <w:docPart w:val="06AEBF0D57A3427DA35EEF1FFE1F2837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12</w:t>
          </w:r>
        </w:sdtContent>
      </w:sdt>
    </w:p>
    <w:sdt>
      <w:sdtPr>
        <w:rPr>
          <w:rFonts w:ascii="Arial" w:hAnsi="Arial" w:cs="Arial"/>
          <w:b/>
        </w:rPr>
        <w:alias w:val="Betreff"/>
        <w:tag w:val="Betreff"/>
        <w:id w:val="1938563435"/>
        <w:lock w:val="sdtLocked"/>
        <w:placeholder>
          <w:docPart w:val="7E74B698A6884921A00CC7F7A81D4CC0"/>
        </w:placeholder>
        <w:showingPlcHdr/>
        <w:text/>
      </w:sdtPr>
      <w:sdtEndPr/>
      <w:sdtContent>
        <w:p w:rsidR="00F512C3" w:rsidRPr="008C0024" w:rsidRDefault="00F512C3" w:rsidP="00E966B3">
          <w:pPr>
            <w:spacing w:before="440" w:after="0" w:line="240" w:lineRule="auto"/>
            <w:rPr>
              <w:rFonts w:ascii="Arial" w:hAnsi="Arial" w:cs="Arial"/>
              <w:b/>
            </w:rPr>
          </w:pPr>
          <w:r w:rsidRPr="00EA51F5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sdtContent>
    </w:sdt>
    <w:p w:rsidR="00C75C11" w:rsidRDefault="00F77AE7" w:rsidP="00C75C11">
      <w:pPr>
        <w:spacing w:before="440" w:after="2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nrede"/>
          <w:tag w:val="Anrede"/>
          <w:id w:val="1975330252"/>
          <w:lock w:val="sdtLocked"/>
          <w:placeholder>
            <w:docPart w:val="FA689826CCE74BC79CA254D51FC16DA3"/>
          </w:placeholder>
          <w:showingPlcHdr/>
          <w:text/>
        </w:sdtPr>
        <w:sdtEndPr/>
        <w:sdtContent>
          <w:r w:rsidR="00F512C3" w:rsidRPr="008C0024">
            <w:rPr>
              <w:rStyle w:val="Platzhaltertext"/>
              <w:rFonts w:ascii="Arial" w:hAnsi="Arial" w:cs="Arial"/>
            </w:rPr>
            <w:t>Klicken Sie hier, um die Anrede einzugeben.</w:t>
          </w:r>
        </w:sdtContent>
      </w:sdt>
    </w:p>
    <w:p w:rsidR="00035CA6" w:rsidRDefault="00F77AE7" w:rsidP="0017494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nschreiben"/>
          <w:tag w:val="Anschreiben"/>
          <w:id w:val="-492871249"/>
          <w:lock w:val="sdtLocked"/>
          <w:placeholder>
            <w:docPart w:val="CA9E701EA8554D8E9C7E2D3722E1CC7D"/>
          </w:placeholder>
          <w:showingPlcHdr/>
        </w:sdtPr>
        <w:sdtEndPr/>
        <w:sdtContent>
          <w:r w:rsidR="00035CA6" w:rsidRPr="008C0024">
            <w:rPr>
              <w:rStyle w:val="Platzhaltertext"/>
              <w:rFonts w:ascii="Arial" w:hAnsi="Arial" w:cs="Arial"/>
            </w:rPr>
            <w:t>Klicken Sie hier, um Text für das Anschreiben einzugeben.</w:t>
          </w:r>
        </w:sdtContent>
      </w:sdt>
    </w:p>
    <w:sectPr w:rsidR="00035CA6" w:rsidSect="001041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35" w:right="1134" w:bottom="2421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AE7" w:rsidRDefault="00F77AE7" w:rsidP="00271126">
      <w:pPr>
        <w:spacing w:after="0" w:line="240" w:lineRule="auto"/>
      </w:pPr>
      <w:r>
        <w:separator/>
      </w:r>
    </w:p>
  </w:endnote>
  <w:endnote w:type="continuationSeparator" w:id="0">
    <w:p w:rsidR="00F77AE7" w:rsidRDefault="00F77AE7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BC8" w:rsidRDefault="00E72B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F7" w:rsidRPr="00342109" w:rsidRDefault="006E6DF7" w:rsidP="006E6DF7">
    <w:pPr>
      <w:pStyle w:val="Fuzeile"/>
      <w:tabs>
        <w:tab w:val="clear" w:pos="4536"/>
        <w:tab w:val="clear" w:pos="9072"/>
      </w:tabs>
      <w:spacing w:line="480" w:lineRule="auto"/>
      <w:jc w:val="right"/>
      <w:rPr>
        <w:rFonts w:ascii="Arial" w:hAnsi="Arial" w:cs="Arial"/>
        <w:noProof/>
      </w:rPr>
    </w:pPr>
    <w:r w:rsidRPr="00342109">
      <w:rPr>
        <w:rFonts w:ascii="Arial" w:hAnsi="Arial" w:cs="Arial"/>
      </w:rPr>
      <w:t xml:space="preserve">Seite </w:t>
    </w:r>
    <w:r w:rsidRPr="00342109">
      <w:rPr>
        <w:rFonts w:ascii="Arial" w:hAnsi="Arial" w:cs="Arial"/>
      </w:rPr>
      <w:fldChar w:fldCharType="begin"/>
    </w:r>
    <w:r w:rsidRPr="00342109">
      <w:rPr>
        <w:rFonts w:ascii="Arial" w:hAnsi="Arial" w:cs="Arial"/>
      </w:rPr>
      <w:instrText>PAGE  \* Arabic  \* MERGEFORMAT</w:instrText>
    </w:r>
    <w:r w:rsidRPr="00342109">
      <w:rPr>
        <w:rFonts w:ascii="Arial" w:hAnsi="Arial" w:cs="Arial"/>
      </w:rPr>
      <w:fldChar w:fldCharType="separate"/>
    </w:r>
    <w:r w:rsidR="00E72BC8">
      <w:rPr>
        <w:rFonts w:ascii="Arial" w:hAnsi="Arial" w:cs="Arial"/>
        <w:noProof/>
      </w:rPr>
      <w:t>1</w:t>
    </w:r>
    <w:r w:rsidRPr="00342109">
      <w:rPr>
        <w:rFonts w:ascii="Arial" w:hAnsi="Arial" w:cs="Arial"/>
      </w:rPr>
      <w:fldChar w:fldCharType="end"/>
    </w:r>
    <w:r w:rsidRPr="00342109">
      <w:rPr>
        <w:rFonts w:ascii="Arial" w:hAnsi="Arial" w:cs="Arial"/>
      </w:rPr>
      <w:t xml:space="preserve"> von </w:t>
    </w:r>
    <w:r w:rsidRPr="00342109">
      <w:rPr>
        <w:rFonts w:ascii="Arial" w:hAnsi="Arial" w:cs="Arial"/>
      </w:rPr>
      <w:fldChar w:fldCharType="begin"/>
    </w:r>
    <w:r w:rsidRPr="00342109">
      <w:rPr>
        <w:rFonts w:ascii="Arial" w:hAnsi="Arial" w:cs="Arial"/>
      </w:rPr>
      <w:instrText>NUMPAGES  \* Arabic  \* MERGEFORMAT</w:instrText>
    </w:r>
    <w:r w:rsidRPr="00342109">
      <w:rPr>
        <w:rFonts w:ascii="Arial" w:hAnsi="Arial" w:cs="Arial"/>
      </w:rPr>
      <w:fldChar w:fldCharType="separate"/>
    </w:r>
    <w:r w:rsidR="00E72BC8">
      <w:rPr>
        <w:rFonts w:ascii="Arial" w:hAnsi="Arial" w:cs="Arial"/>
        <w:noProof/>
      </w:rPr>
      <w:t>1</w:t>
    </w:r>
    <w:r w:rsidRPr="00342109">
      <w:rPr>
        <w:rFonts w:ascii="Arial" w:hAnsi="Arial" w:cs="Arial"/>
        <w:noProof/>
      </w:rPr>
      <w:fldChar w:fldCharType="end"/>
    </w:r>
  </w:p>
  <w:p w:rsidR="00E72BC8" w:rsidRDefault="00E72BC8" w:rsidP="00E72BC8">
    <w:pPr>
      <w:pStyle w:val="Fuzeile"/>
      <w:tabs>
        <w:tab w:val="clear" w:pos="4536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1"/>
        <w:tag w:val="Fußzeile Spalte 1, Zeile 1"/>
        <w:id w:val="-1378926006"/>
        <w:lock w:val="sdtLocked"/>
        <w:placeholder>
          <w:docPart w:val="94F47F4D6EDB47ABBC9F71A71FC4AA77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1, Zeile 1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1"/>
        <w:tag w:val="Fußzeile Spalte 2, Zeile 1"/>
        <w:id w:val="-1018930127"/>
        <w:lock w:val="sdtLocked"/>
        <w:placeholder>
          <w:docPart w:val="787487A77D65496CB9D660EC20D3B16D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2, Zeile 1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1"/>
        <w:tag w:val="Fußzeile Spalte 3, Zeile 1"/>
        <w:id w:val="1842584049"/>
        <w:lock w:val="sdtLocked"/>
        <w:placeholder>
          <w:docPart w:val="1345B15DE28044809AA425A8A8186ADA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3, Zeile 1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1"/>
        <w:tag w:val="Fußzeile Spalte 4, Zeile 1"/>
        <w:id w:val="126591504"/>
        <w:lock w:val="sdtLocked"/>
        <w:placeholder>
          <w:docPart w:val="9DED883B4AE84498A8991139D63D25C8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4, Zeile 1</w:t>
        </w:r>
      </w:sdtContent>
    </w:sdt>
  </w:p>
  <w:p w:rsidR="00E72BC8" w:rsidRDefault="00E72BC8" w:rsidP="00E72BC8">
    <w:pPr>
      <w:pStyle w:val="Fuzeile"/>
      <w:tabs>
        <w:tab w:val="clear" w:pos="4536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2"/>
        <w:tag w:val="Fußzeile Spalte 1, Zeile 2"/>
        <w:id w:val="-1452630177"/>
        <w:lock w:val="sdtLocked"/>
        <w:placeholder>
          <w:docPart w:val="EA3BA8A885C04D57AA781DDA4A9EE771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1, Zeile 2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2"/>
        <w:tag w:val="Fußzeile Spalte 2, Zeile 2"/>
        <w:id w:val="1348993526"/>
        <w:lock w:val="sdtLocked"/>
        <w:placeholder>
          <w:docPart w:val="4970EBDE3CAA4CB98695F66546FDB6FE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2, Zeile 2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2"/>
        <w:tag w:val="Fußzeile Spalte 3, Zeile 2"/>
        <w:id w:val="-1822029632"/>
        <w:lock w:val="sdtLocked"/>
        <w:placeholder>
          <w:docPart w:val="DC2E9FC95B8F470B8B3A025333E7BC23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3, Zeile 2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2"/>
        <w:tag w:val="Fußzeile Spalte 4, Zeile 2"/>
        <w:id w:val="-266852093"/>
        <w:lock w:val="sdtLocked"/>
        <w:placeholder>
          <w:docPart w:val="8AF900F89BBD41C39995B02F3E564413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4, Zeile 2</w:t>
        </w:r>
      </w:sdtContent>
    </w:sdt>
  </w:p>
  <w:p w:rsidR="00E72BC8" w:rsidRDefault="00E72BC8" w:rsidP="00E72BC8">
    <w:pPr>
      <w:pStyle w:val="Fuzeile"/>
      <w:tabs>
        <w:tab w:val="clear" w:pos="4536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3"/>
        <w:tag w:val="Fußzeile Spalte 1, Zeile 3"/>
        <w:id w:val="1693652306"/>
        <w:lock w:val="sdtLocked"/>
        <w:placeholder>
          <w:docPart w:val="72375A279218408FA16D9BD0381A6F90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1, Zeile 3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3"/>
        <w:tag w:val="Fußzeile Spalte 2, Zeile 3"/>
        <w:id w:val="939958042"/>
        <w:lock w:val="sdtLocked"/>
        <w:placeholder>
          <w:docPart w:val="C0C5D8B97EDE4D3389A2DD4431A3C9C9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2, Zeile 3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3"/>
        <w:tag w:val="Fußzeile Spalte 3, Zeile 3"/>
        <w:id w:val="375118631"/>
        <w:lock w:val="sdtLocked"/>
        <w:placeholder>
          <w:docPart w:val="C4F70EB1EDF446DC96C22304DB7A7FBA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3, Zeile 3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3"/>
        <w:tag w:val="Fußzeile Spalte 4, Zeile 3"/>
        <w:id w:val="-529642728"/>
        <w:lock w:val="sdtLocked"/>
        <w:placeholder>
          <w:docPart w:val="6510429EF4C048E596867F04FA5A1C0F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4, Zeile 3</w:t>
        </w:r>
      </w:sdtContent>
    </w:sdt>
  </w:p>
  <w:p w:rsidR="00E72BC8" w:rsidRDefault="00E72BC8" w:rsidP="00E72BC8">
    <w:pPr>
      <w:pStyle w:val="Fuzeile"/>
      <w:tabs>
        <w:tab w:val="clear" w:pos="4536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4"/>
        <w:tag w:val="Fußzeile Spalte 1, Zeile 4"/>
        <w:id w:val="-2079593178"/>
        <w:lock w:val="sdtLocked"/>
        <w:placeholder>
          <w:docPart w:val="2FB8EF37735944948081667D645394EA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1, Zeile 4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4"/>
        <w:tag w:val="Fußzeile Spalte 2, Zeile 4"/>
        <w:id w:val="962466517"/>
        <w:lock w:val="sdtLocked"/>
        <w:placeholder>
          <w:docPart w:val="79D017495ED7488DB85C2D9939987E90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2, Zeile 4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4"/>
        <w:tag w:val="Fußzeile Spalte 3, Zeile 4"/>
        <w:id w:val="-1322502037"/>
        <w:lock w:val="sdtLocked"/>
        <w:placeholder>
          <w:docPart w:val="A80335B59B3146B5B0BD7EE4A7E457E2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3, Zeile 4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4"/>
        <w:tag w:val="Fußzeile Spalte 4, Zeile 4"/>
        <w:id w:val="-1195225378"/>
        <w:lock w:val="sdtLocked"/>
        <w:placeholder>
          <w:docPart w:val="B171D7AE510F485198478023E4793610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4, Zeile 4</w:t>
        </w:r>
      </w:sdtContent>
    </w:sdt>
  </w:p>
  <w:p w:rsidR="00E72BC8" w:rsidRDefault="00E72BC8" w:rsidP="00E72BC8">
    <w:pPr>
      <w:pStyle w:val="Fuzeile"/>
      <w:tabs>
        <w:tab w:val="clear" w:pos="4536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5"/>
        <w:tag w:val="Fußzeile Spalte 1, Zeile 5"/>
        <w:id w:val="1319534530"/>
        <w:lock w:val="sdtLocked"/>
        <w:placeholder>
          <w:docPart w:val="7DE1BD482A7D4174A081DA517E09570E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1, Zeile 5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5"/>
        <w:tag w:val="Fußzeile Spalte 2, Zeile 5"/>
        <w:id w:val="-1848699554"/>
        <w:lock w:val="sdtLocked"/>
        <w:placeholder>
          <w:docPart w:val="2F224132F4584AE19C25ECA8CEBB23EC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2, Zeile 5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5"/>
        <w:tag w:val="Fußzeile Spalte 3, Zeile 5"/>
        <w:id w:val="-68807033"/>
        <w:lock w:val="sdtLocked"/>
        <w:placeholder>
          <w:docPart w:val="0A41300286BD4BE19E365E7DFD478BE5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3, Zeile 5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5"/>
        <w:tag w:val="Fußzeile Spalte 4, Zeile 5"/>
        <w:id w:val="1954586664"/>
        <w:lock w:val="sdtLocked"/>
        <w:placeholder>
          <w:docPart w:val="A0D35B1F25E44C0F974EE1B2616FD010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4, Zeile 5</w:t>
        </w:r>
      </w:sdtContent>
    </w:sdt>
  </w:p>
  <w:p w:rsidR="00E72BC8" w:rsidRDefault="00E72BC8" w:rsidP="00E72BC8">
    <w:pPr>
      <w:pStyle w:val="Fuzeile"/>
      <w:tabs>
        <w:tab w:val="clear" w:pos="4536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6"/>
        <w:tag w:val="Fußzeile Spalte 1, Zeile 6"/>
        <w:id w:val="1659415829"/>
        <w:lock w:val="sdtLocked"/>
        <w:placeholder>
          <w:docPart w:val="3FF3C34264B449D6A71FD5775C0ABE38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1, Zeile 6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6"/>
        <w:tag w:val="Fußzeile Spalte 2, Zeile 6"/>
        <w:id w:val="1705450137"/>
        <w:lock w:val="sdtLocked"/>
        <w:placeholder>
          <w:docPart w:val="E6DB3DD0E9914D44B38594391D726B89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2, Zeile 6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6"/>
        <w:tag w:val="Fußzeile Spalte 3, Zeile 6"/>
        <w:id w:val="-1401747473"/>
        <w:lock w:val="sdtLocked"/>
        <w:placeholder>
          <w:docPart w:val="0EFB21C75882425E8B81D533573EB925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3, Zeile 6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6"/>
        <w:tag w:val="Fußzeile Spalte 4, Zeile 6"/>
        <w:id w:val="-1716196775"/>
        <w:lock w:val="sdtLocked"/>
        <w:placeholder>
          <w:docPart w:val="7E16E1C25FC44D8FABDCB65ED7A88982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4, Zeile 6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BC8" w:rsidRDefault="00E72B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AE7" w:rsidRDefault="00F77AE7" w:rsidP="00271126">
      <w:pPr>
        <w:spacing w:after="0" w:line="240" w:lineRule="auto"/>
      </w:pPr>
      <w:r>
        <w:separator/>
      </w:r>
    </w:p>
  </w:footnote>
  <w:footnote w:type="continuationSeparator" w:id="0">
    <w:p w:rsidR="00F77AE7" w:rsidRDefault="00F77AE7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BC8" w:rsidRDefault="00E72B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F77AE7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-1218668268"/>
        <w:lock w:val="sdtLocked"/>
        <w:showingPlcHdr/>
        <w:picture/>
      </w:sdtPr>
      <w:sdtEndPr/>
      <w:sdtContent>
        <w:r w:rsidR="00B25048">
          <w:rPr>
            <w:noProof/>
            <w:lang w:eastAsia="de-DE"/>
          </w:rPr>
          <w:drawing>
            <wp:inline distT="0" distB="0" distL="0" distR="0" wp14:anchorId="0A0B6600" wp14:editId="7254BB7B">
              <wp:extent cx="7552800" cy="1620000"/>
              <wp:effectExtent l="0" t="0" r="0" b="0"/>
              <wp:docPr id="1" name="Bild 1" descr="An dieser Stelle wird das Bild mit dem Firmenlogo platziert. Es sollte 4,5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16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BC8" w:rsidRDefault="00E72BC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16360"/>
    <w:rsid w:val="00035CA6"/>
    <w:rsid w:val="00046DC9"/>
    <w:rsid w:val="00055049"/>
    <w:rsid w:val="00066963"/>
    <w:rsid w:val="00067F44"/>
    <w:rsid w:val="00077C3A"/>
    <w:rsid w:val="0008033E"/>
    <w:rsid w:val="00080DE2"/>
    <w:rsid w:val="000D12DC"/>
    <w:rsid w:val="000D2A31"/>
    <w:rsid w:val="000D3A0C"/>
    <w:rsid w:val="000E6C73"/>
    <w:rsid w:val="000E6EE1"/>
    <w:rsid w:val="0010414A"/>
    <w:rsid w:val="00124A33"/>
    <w:rsid w:val="00152C97"/>
    <w:rsid w:val="0015688A"/>
    <w:rsid w:val="00162900"/>
    <w:rsid w:val="00174912"/>
    <w:rsid w:val="00174949"/>
    <w:rsid w:val="00192AE0"/>
    <w:rsid w:val="001E0B60"/>
    <w:rsid w:val="001E5B55"/>
    <w:rsid w:val="00220373"/>
    <w:rsid w:val="00224C95"/>
    <w:rsid w:val="00225C8C"/>
    <w:rsid w:val="00226B9A"/>
    <w:rsid w:val="002355A7"/>
    <w:rsid w:val="00241638"/>
    <w:rsid w:val="00242231"/>
    <w:rsid w:val="00247D90"/>
    <w:rsid w:val="00271126"/>
    <w:rsid w:val="00272859"/>
    <w:rsid w:val="00292D71"/>
    <w:rsid w:val="002A1DB7"/>
    <w:rsid w:val="00305FF7"/>
    <w:rsid w:val="003201B7"/>
    <w:rsid w:val="00352578"/>
    <w:rsid w:val="003713E4"/>
    <w:rsid w:val="003846A2"/>
    <w:rsid w:val="00390039"/>
    <w:rsid w:val="0039648D"/>
    <w:rsid w:val="003A0DA4"/>
    <w:rsid w:val="003A3955"/>
    <w:rsid w:val="003B21D7"/>
    <w:rsid w:val="003C471A"/>
    <w:rsid w:val="003C6A48"/>
    <w:rsid w:val="003D6CEC"/>
    <w:rsid w:val="003E4A7C"/>
    <w:rsid w:val="00400B84"/>
    <w:rsid w:val="00442BE2"/>
    <w:rsid w:val="00451875"/>
    <w:rsid w:val="004639C8"/>
    <w:rsid w:val="004823B3"/>
    <w:rsid w:val="00493657"/>
    <w:rsid w:val="004A7916"/>
    <w:rsid w:val="004B2302"/>
    <w:rsid w:val="004B70F7"/>
    <w:rsid w:val="004C394C"/>
    <w:rsid w:val="004C3CDA"/>
    <w:rsid w:val="004C3E8F"/>
    <w:rsid w:val="004C71E8"/>
    <w:rsid w:val="004E11F4"/>
    <w:rsid w:val="005042BB"/>
    <w:rsid w:val="00516529"/>
    <w:rsid w:val="0051658F"/>
    <w:rsid w:val="00522ACF"/>
    <w:rsid w:val="00536D10"/>
    <w:rsid w:val="00537914"/>
    <w:rsid w:val="00541C3D"/>
    <w:rsid w:val="00543192"/>
    <w:rsid w:val="00566FC2"/>
    <w:rsid w:val="00577642"/>
    <w:rsid w:val="00581ADB"/>
    <w:rsid w:val="005842E6"/>
    <w:rsid w:val="00590E53"/>
    <w:rsid w:val="005B4824"/>
    <w:rsid w:val="005D4FB8"/>
    <w:rsid w:val="005E618F"/>
    <w:rsid w:val="005F6960"/>
    <w:rsid w:val="0060070C"/>
    <w:rsid w:val="00636C04"/>
    <w:rsid w:val="00651C78"/>
    <w:rsid w:val="00653623"/>
    <w:rsid w:val="006A0944"/>
    <w:rsid w:val="006A32C6"/>
    <w:rsid w:val="006A75B1"/>
    <w:rsid w:val="006D2440"/>
    <w:rsid w:val="006E6DF7"/>
    <w:rsid w:val="00701092"/>
    <w:rsid w:val="00703E95"/>
    <w:rsid w:val="0071403E"/>
    <w:rsid w:val="0072235D"/>
    <w:rsid w:val="00780783"/>
    <w:rsid w:val="007857BA"/>
    <w:rsid w:val="0079284C"/>
    <w:rsid w:val="007B3616"/>
    <w:rsid w:val="007B6A2E"/>
    <w:rsid w:val="007C44B1"/>
    <w:rsid w:val="007C48CD"/>
    <w:rsid w:val="007D0F62"/>
    <w:rsid w:val="007D253F"/>
    <w:rsid w:val="007D60DF"/>
    <w:rsid w:val="008017DD"/>
    <w:rsid w:val="00803D11"/>
    <w:rsid w:val="00824ACC"/>
    <w:rsid w:val="00830E41"/>
    <w:rsid w:val="00832F6E"/>
    <w:rsid w:val="0083345A"/>
    <w:rsid w:val="00833A6F"/>
    <w:rsid w:val="008405B4"/>
    <w:rsid w:val="008536B2"/>
    <w:rsid w:val="008945B9"/>
    <w:rsid w:val="008969D4"/>
    <w:rsid w:val="008A19FB"/>
    <w:rsid w:val="008A5F1C"/>
    <w:rsid w:val="008B0521"/>
    <w:rsid w:val="008C0024"/>
    <w:rsid w:val="008D2D44"/>
    <w:rsid w:val="008F7E29"/>
    <w:rsid w:val="00911B5C"/>
    <w:rsid w:val="009147B9"/>
    <w:rsid w:val="00925A20"/>
    <w:rsid w:val="0092658A"/>
    <w:rsid w:val="0094257F"/>
    <w:rsid w:val="009629F4"/>
    <w:rsid w:val="00962A39"/>
    <w:rsid w:val="009A2380"/>
    <w:rsid w:val="009C7473"/>
    <w:rsid w:val="009D302F"/>
    <w:rsid w:val="009D5567"/>
    <w:rsid w:val="009D6532"/>
    <w:rsid w:val="00A475FD"/>
    <w:rsid w:val="00A642B1"/>
    <w:rsid w:val="00A8733B"/>
    <w:rsid w:val="00AB6047"/>
    <w:rsid w:val="00AC3A82"/>
    <w:rsid w:val="00AE7DEF"/>
    <w:rsid w:val="00B15AF4"/>
    <w:rsid w:val="00B23FD9"/>
    <w:rsid w:val="00B25048"/>
    <w:rsid w:val="00B415E4"/>
    <w:rsid w:val="00B80002"/>
    <w:rsid w:val="00B910EB"/>
    <w:rsid w:val="00BA63FD"/>
    <w:rsid w:val="00BB5DEE"/>
    <w:rsid w:val="00BB721C"/>
    <w:rsid w:val="00BF6810"/>
    <w:rsid w:val="00C0234E"/>
    <w:rsid w:val="00C16F08"/>
    <w:rsid w:val="00C24449"/>
    <w:rsid w:val="00C245E7"/>
    <w:rsid w:val="00C4213C"/>
    <w:rsid w:val="00C46549"/>
    <w:rsid w:val="00C51C6E"/>
    <w:rsid w:val="00C65A47"/>
    <w:rsid w:val="00C74172"/>
    <w:rsid w:val="00C756C8"/>
    <w:rsid w:val="00C75C11"/>
    <w:rsid w:val="00C804E0"/>
    <w:rsid w:val="00C93C68"/>
    <w:rsid w:val="00C95B63"/>
    <w:rsid w:val="00CB046F"/>
    <w:rsid w:val="00CC2619"/>
    <w:rsid w:val="00CC2ED0"/>
    <w:rsid w:val="00CC6823"/>
    <w:rsid w:val="00CC717A"/>
    <w:rsid w:val="00CC7AFE"/>
    <w:rsid w:val="00CD69A6"/>
    <w:rsid w:val="00CE5FC1"/>
    <w:rsid w:val="00CF3C01"/>
    <w:rsid w:val="00D16419"/>
    <w:rsid w:val="00D34C5C"/>
    <w:rsid w:val="00D54DAA"/>
    <w:rsid w:val="00DD6023"/>
    <w:rsid w:val="00DE0F31"/>
    <w:rsid w:val="00DE7BC5"/>
    <w:rsid w:val="00DF2129"/>
    <w:rsid w:val="00E00F74"/>
    <w:rsid w:val="00E1358F"/>
    <w:rsid w:val="00E233C2"/>
    <w:rsid w:val="00E44BCF"/>
    <w:rsid w:val="00E500A7"/>
    <w:rsid w:val="00E566CF"/>
    <w:rsid w:val="00E643E8"/>
    <w:rsid w:val="00E72BC8"/>
    <w:rsid w:val="00E75D72"/>
    <w:rsid w:val="00E87A8F"/>
    <w:rsid w:val="00E966B3"/>
    <w:rsid w:val="00EA51F5"/>
    <w:rsid w:val="00ED4B7E"/>
    <w:rsid w:val="00EE5A02"/>
    <w:rsid w:val="00EE755C"/>
    <w:rsid w:val="00EF54EA"/>
    <w:rsid w:val="00F05D26"/>
    <w:rsid w:val="00F21789"/>
    <w:rsid w:val="00F244F2"/>
    <w:rsid w:val="00F24687"/>
    <w:rsid w:val="00F512C3"/>
    <w:rsid w:val="00F5149A"/>
    <w:rsid w:val="00F51701"/>
    <w:rsid w:val="00F74F71"/>
    <w:rsid w:val="00F77AE7"/>
    <w:rsid w:val="00F81EA5"/>
    <w:rsid w:val="00F96648"/>
    <w:rsid w:val="00FD0164"/>
    <w:rsid w:val="00FE02E0"/>
    <w:rsid w:val="00FE4B4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6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74B698A6884921A00CC7F7A81D4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3DFBC-80D2-486F-B718-4A762FCC96EB}"/>
      </w:docPartPr>
      <w:docPartBody>
        <w:p w:rsidR="00F409C9" w:rsidRDefault="00A65A44" w:rsidP="00A65A44">
          <w:pPr>
            <w:pStyle w:val="7E74B698A6884921A00CC7F7A81D4CC06"/>
          </w:pPr>
          <w:r w:rsidRPr="00EA51F5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FA689826CCE74BC79CA254D51FC16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94C90-D858-4B13-AC23-C4C62DB572C8}"/>
      </w:docPartPr>
      <w:docPartBody>
        <w:p w:rsidR="00F409C9" w:rsidRDefault="00A65A44" w:rsidP="00A65A44">
          <w:pPr>
            <w:pStyle w:val="FA689826CCE74BC79CA254D51FC16DA36"/>
          </w:pPr>
          <w:r w:rsidRPr="008C0024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CA9E701EA8554D8E9C7E2D3722E1C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7F3AE-4EFF-469B-B815-A053EC782CFA}"/>
      </w:docPartPr>
      <w:docPartBody>
        <w:p w:rsidR="00F409C9" w:rsidRDefault="00A65A44" w:rsidP="00A65A44">
          <w:pPr>
            <w:pStyle w:val="CA9E701EA8554D8E9C7E2D3722E1CC7D6"/>
          </w:pPr>
          <w:r w:rsidRPr="008C0024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  <w:docPart>
      <w:docPartPr>
        <w:name w:val="C544A51302A0473EA9ADC8ED7C9C3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9A83D-7B60-49C2-A009-3A80246BEA3A}"/>
      </w:docPartPr>
      <w:docPartBody>
        <w:p w:rsidR="00FA1C02" w:rsidRDefault="00A65A44" w:rsidP="00A65A44">
          <w:pPr>
            <w:pStyle w:val="C544A51302A0473EA9ADC8ED7C9C3FDE3"/>
          </w:pPr>
          <w:r w:rsidRPr="008C0024">
            <w:rPr>
              <w:rStyle w:val="Platzhaltertext"/>
              <w:rFonts w:ascii="Arial" w:hAnsi="Arial" w:cs="Arial"/>
            </w:rPr>
            <w:t>Informationsblock Zeile 1</w:t>
          </w:r>
        </w:p>
      </w:docPartBody>
    </w:docPart>
    <w:docPart>
      <w:docPartPr>
        <w:name w:val="9D55B0DE8757435CA580C63D76A0A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19BE0-1180-4F51-B134-6813FF58DB0D}"/>
      </w:docPartPr>
      <w:docPartBody>
        <w:p w:rsidR="00FA1C02" w:rsidRDefault="00A65A44" w:rsidP="00A65A44">
          <w:pPr>
            <w:pStyle w:val="9D55B0DE8757435CA580C63D76A0AE183"/>
          </w:pPr>
          <w:r w:rsidRPr="008C0024">
            <w:rPr>
              <w:rStyle w:val="Platzhaltertext"/>
              <w:rFonts w:ascii="Arial" w:hAnsi="Arial" w:cs="Arial"/>
            </w:rPr>
            <w:t>Informationsblock Zeile 2</w:t>
          </w:r>
        </w:p>
      </w:docPartBody>
    </w:docPart>
    <w:docPart>
      <w:docPartPr>
        <w:name w:val="248F068A87674D8CB1897521695E5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C254B-AA6D-4560-9015-8465EFDCB2C3}"/>
      </w:docPartPr>
      <w:docPartBody>
        <w:p w:rsidR="00FA1C02" w:rsidRDefault="00A65A44" w:rsidP="00A65A44">
          <w:pPr>
            <w:pStyle w:val="248F068A87674D8CB1897521695E57FA3"/>
          </w:pPr>
          <w:r w:rsidRPr="008C0024">
            <w:rPr>
              <w:rStyle w:val="Platzhaltertext"/>
              <w:rFonts w:ascii="Arial" w:hAnsi="Arial" w:cs="Arial"/>
            </w:rPr>
            <w:t>Informationsblock Zeile 3</w:t>
          </w:r>
        </w:p>
      </w:docPartBody>
    </w:docPart>
    <w:docPart>
      <w:docPartPr>
        <w:name w:val="F9AA40D530D043EBAD7DDEFC19523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32D42-8F4F-485C-B028-A0E9DFB708C7}"/>
      </w:docPartPr>
      <w:docPartBody>
        <w:p w:rsidR="00FA1C02" w:rsidRDefault="00A65A44" w:rsidP="00A65A44">
          <w:pPr>
            <w:pStyle w:val="F9AA40D530D043EBAD7DDEFC19523D983"/>
          </w:pPr>
          <w:r w:rsidRPr="008C0024">
            <w:rPr>
              <w:rStyle w:val="Platzhaltertext"/>
              <w:rFonts w:ascii="Arial" w:hAnsi="Arial" w:cs="Arial"/>
            </w:rPr>
            <w:t>Informationsblock Zeile 4</w:t>
          </w:r>
        </w:p>
      </w:docPartBody>
    </w:docPart>
    <w:docPart>
      <w:docPartPr>
        <w:name w:val="E6C8DEE6355F4397B34FCD71561C0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F16DA-E474-4DCC-9941-5F335278050E}"/>
      </w:docPartPr>
      <w:docPartBody>
        <w:p w:rsidR="00FA1C02" w:rsidRDefault="00A65A44" w:rsidP="00A65A44">
          <w:pPr>
            <w:pStyle w:val="E6C8DEE6355F4397B34FCD71561C04343"/>
          </w:pPr>
          <w:r w:rsidRPr="008C0024">
            <w:rPr>
              <w:rStyle w:val="Platzhaltertext"/>
              <w:rFonts w:ascii="Arial" w:hAnsi="Arial" w:cs="Arial"/>
            </w:rPr>
            <w:t>Informationsblock Zeile 5</w:t>
          </w:r>
        </w:p>
      </w:docPartBody>
    </w:docPart>
    <w:docPart>
      <w:docPartPr>
        <w:name w:val="D4E0964EF07C493DBDDA248DC5C5C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FCBA6-35D4-42CF-AC34-FA363A98EB3D}"/>
      </w:docPartPr>
      <w:docPartBody>
        <w:p w:rsidR="00FA1C02" w:rsidRDefault="00A65A44" w:rsidP="00A65A44">
          <w:pPr>
            <w:pStyle w:val="D4E0964EF07C493DBDDA248DC5C5CD0C3"/>
          </w:pPr>
          <w:r w:rsidRPr="008C0024">
            <w:rPr>
              <w:rStyle w:val="Platzhaltertext"/>
              <w:rFonts w:ascii="Arial" w:hAnsi="Arial" w:cs="Arial"/>
            </w:rPr>
            <w:t>Informationsblock Zeile 7</w:t>
          </w:r>
        </w:p>
      </w:docPartBody>
    </w:docPart>
    <w:docPart>
      <w:docPartPr>
        <w:name w:val="826C726B7EEC4F659EF873940DD4F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1B06C-8BAB-4CE4-B540-91590C551544}"/>
      </w:docPartPr>
      <w:docPartBody>
        <w:p w:rsidR="00FA1C02" w:rsidRDefault="00A65A44" w:rsidP="00A65A44">
          <w:pPr>
            <w:pStyle w:val="826C726B7EEC4F659EF873940DD4FFBB3"/>
          </w:pPr>
          <w:r w:rsidRPr="008C0024">
            <w:rPr>
              <w:rStyle w:val="Platzhaltertext"/>
              <w:rFonts w:ascii="Arial" w:hAnsi="Arial" w:cs="Arial"/>
            </w:rPr>
            <w:t>Informationsblock Zeile 8</w:t>
          </w:r>
        </w:p>
      </w:docPartBody>
    </w:docPart>
    <w:docPart>
      <w:docPartPr>
        <w:name w:val="8ABAE75BC4274D99B6B2C99346B4A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93B00-4814-4BAF-AE1E-2A5800CF118B}"/>
      </w:docPartPr>
      <w:docPartBody>
        <w:p w:rsidR="00FA1C02" w:rsidRDefault="00A65A44" w:rsidP="00A65A44">
          <w:pPr>
            <w:pStyle w:val="8ABAE75BC4274D99B6B2C99346B4A32F3"/>
          </w:pPr>
          <w:r w:rsidRPr="008C0024">
            <w:rPr>
              <w:rStyle w:val="Platzhaltertext"/>
              <w:rFonts w:ascii="Arial" w:hAnsi="Arial" w:cs="Arial"/>
            </w:rPr>
            <w:t>Informationsblock Zeile 9</w:t>
          </w:r>
        </w:p>
      </w:docPartBody>
    </w:docPart>
    <w:docPart>
      <w:docPartPr>
        <w:name w:val="AEB5F77297BD4F36A9301B4B984C3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6AFA0-9666-4F34-9161-2E6EBD454A59}"/>
      </w:docPartPr>
      <w:docPartBody>
        <w:p w:rsidR="00FA1C02" w:rsidRDefault="00A65A44" w:rsidP="00A65A44">
          <w:pPr>
            <w:pStyle w:val="AEB5F77297BD4F36A9301B4B984C331B3"/>
          </w:pPr>
          <w:r w:rsidRPr="008C0024">
            <w:rPr>
              <w:rStyle w:val="Platzhaltertext"/>
              <w:rFonts w:ascii="Arial" w:hAnsi="Arial" w:cs="Arial"/>
            </w:rPr>
            <w:t>Informationsblock Zeile 9</w:t>
          </w:r>
        </w:p>
      </w:docPartBody>
    </w:docPart>
    <w:docPart>
      <w:docPartPr>
        <w:name w:val="B797C7BDC991447DAFFA0A7958A96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3C1B6-12D8-45B2-ABFA-70105BD3F945}"/>
      </w:docPartPr>
      <w:docPartBody>
        <w:p w:rsidR="00FA1C02" w:rsidRDefault="00A65A44" w:rsidP="00A65A44">
          <w:pPr>
            <w:pStyle w:val="B797C7BDC991447DAFFA0A7958A9660C3"/>
          </w:pPr>
          <w:r w:rsidRPr="008C0024">
            <w:rPr>
              <w:rStyle w:val="Platzhaltertext"/>
              <w:rFonts w:ascii="Arial" w:hAnsi="Arial" w:cs="Arial"/>
            </w:rPr>
            <w:t>Informationsblock Zeile 10</w:t>
          </w:r>
        </w:p>
      </w:docPartBody>
    </w:docPart>
    <w:docPart>
      <w:docPartPr>
        <w:name w:val="E34880CA48064137969FD895852E6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E6451-0317-4C93-BEC0-F8C724561F6F}"/>
      </w:docPartPr>
      <w:docPartBody>
        <w:p w:rsidR="00FA1C02" w:rsidRDefault="00A65A44" w:rsidP="00A65A44">
          <w:pPr>
            <w:pStyle w:val="E34880CA48064137969FD895852E63D33"/>
          </w:pPr>
          <w:r w:rsidRPr="008C0024">
            <w:rPr>
              <w:rStyle w:val="Platzhaltertext"/>
              <w:rFonts w:ascii="Arial" w:hAnsi="Arial" w:cs="Arial"/>
            </w:rPr>
            <w:t>Informationsblock Zeile 11</w:t>
          </w:r>
        </w:p>
      </w:docPartBody>
    </w:docPart>
    <w:docPart>
      <w:docPartPr>
        <w:name w:val="06AEBF0D57A3427DA35EEF1FFE1F2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AA0A0-5874-4385-9B91-83529C495B02}"/>
      </w:docPartPr>
      <w:docPartBody>
        <w:p w:rsidR="00FA1C02" w:rsidRDefault="00A65A44" w:rsidP="00A65A44">
          <w:pPr>
            <w:pStyle w:val="06AEBF0D57A3427DA35EEF1FFE1F28373"/>
          </w:pPr>
          <w:r w:rsidRPr="008C0024">
            <w:rPr>
              <w:rStyle w:val="Platzhaltertext"/>
              <w:rFonts w:ascii="Arial" w:hAnsi="Arial" w:cs="Arial"/>
            </w:rPr>
            <w:t>Informationsblock Zeile 12</w:t>
          </w:r>
        </w:p>
      </w:docPartBody>
    </w:docPart>
    <w:docPart>
      <w:docPartPr>
        <w:name w:val="62E7D41F54FD41469F90DE0F2F947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D3A8F-127D-4E9F-88AA-54E67920115B}"/>
      </w:docPartPr>
      <w:docPartBody>
        <w:p w:rsidR="00FA1C02" w:rsidRDefault="00A65A44" w:rsidP="00A65A44">
          <w:pPr>
            <w:pStyle w:val="62E7D41F54FD41469F90DE0F2F947AB33"/>
          </w:pPr>
          <w:r w:rsidRPr="008C0024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3</w:t>
          </w:r>
        </w:p>
      </w:docPartBody>
    </w:docPart>
    <w:docPart>
      <w:docPartPr>
        <w:name w:val="9F4BF4DCE0B74A878B5C7F5848A86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8B003-8C97-4BAC-BE66-C1732D838A63}"/>
      </w:docPartPr>
      <w:docPartBody>
        <w:p w:rsidR="00FA1C02" w:rsidRDefault="00A65A44" w:rsidP="00A65A44">
          <w:pPr>
            <w:pStyle w:val="9F4BF4DCE0B74A878B5C7F5848A863913"/>
          </w:pPr>
          <w:r w:rsidRPr="008C0024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2</w:t>
          </w:r>
        </w:p>
      </w:docPartBody>
    </w:docPart>
    <w:docPart>
      <w:docPartPr>
        <w:name w:val="A6B3EAFBA03B474C9DD4B50D199BF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981E7-AC01-46DD-9CC7-6449FFE79E95}"/>
      </w:docPartPr>
      <w:docPartBody>
        <w:p w:rsidR="00FA1C02" w:rsidRDefault="00A65A44" w:rsidP="00A65A44">
          <w:pPr>
            <w:pStyle w:val="A6B3EAFBA03B474C9DD4B50D199BF38A3"/>
          </w:pPr>
          <w:r w:rsidRPr="008C0024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1</w:t>
          </w:r>
        </w:p>
      </w:docPartBody>
    </w:docPart>
    <w:docPart>
      <w:docPartPr>
        <w:name w:val="ABB55FD133994A179ECB9A9C36F28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7D80B-5F86-4B68-B2DB-E95BB01F45BF}"/>
      </w:docPartPr>
      <w:docPartBody>
        <w:p w:rsidR="00FA1C02" w:rsidRDefault="00A65A44" w:rsidP="00A65A44">
          <w:pPr>
            <w:pStyle w:val="ABB55FD133994A179ECB9A9C36F284CA3"/>
          </w:pPr>
          <w:r w:rsidRPr="008C0024">
            <w:rPr>
              <w:rStyle w:val="Platzhaltertext"/>
              <w:rFonts w:ascii="Arial" w:hAnsi="Arial" w:cs="Arial"/>
            </w:rPr>
            <w:t>Empfängeranschrift Zeile 1</w:t>
          </w:r>
        </w:p>
      </w:docPartBody>
    </w:docPart>
    <w:docPart>
      <w:docPartPr>
        <w:name w:val="128956AAC0B744778E9C73071DE75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CEBEF-315D-4574-B257-AE7141462A1D}"/>
      </w:docPartPr>
      <w:docPartBody>
        <w:p w:rsidR="00FA1C02" w:rsidRDefault="00A65A44" w:rsidP="00A65A44">
          <w:pPr>
            <w:pStyle w:val="128956AAC0B744778E9C73071DE7573D3"/>
          </w:pPr>
          <w:r w:rsidRPr="008C0024">
            <w:rPr>
              <w:rStyle w:val="Platzhaltertext"/>
              <w:rFonts w:ascii="Arial" w:hAnsi="Arial" w:cs="Arial"/>
            </w:rPr>
            <w:t>Empfängeranschrift Zeile 2</w:t>
          </w:r>
        </w:p>
      </w:docPartBody>
    </w:docPart>
    <w:docPart>
      <w:docPartPr>
        <w:name w:val="96AE8D63A1994E38B779670F05892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B4148-8908-4144-B18F-DAE77DC55277}"/>
      </w:docPartPr>
      <w:docPartBody>
        <w:p w:rsidR="00FA1C02" w:rsidRDefault="00A65A44" w:rsidP="00A65A44">
          <w:pPr>
            <w:pStyle w:val="96AE8D63A1994E38B779670F05892A533"/>
          </w:pPr>
          <w:r w:rsidRPr="008C0024">
            <w:rPr>
              <w:rStyle w:val="Platzhaltertext"/>
              <w:rFonts w:ascii="Arial" w:hAnsi="Arial" w:cs="Arial"/>
            </w:rPr>
            <w:t>Empfängeranschrift Zeile 3</w:t>
          </w:r>
        </w:p>
      </w:docPartBody>
    </w:docPart>
    <w:docPart>
      <w:docPartPr>
        <w:name w:val="4F27B9C2E2454BBEA980DE1F5DDF4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7A2B8-807E-4BFA-A277-D7E831D84892}"/>
      </w:docPartPr>
      <w:docPartBody>
        <w:p w:rsidR="00FA1C02" w:rsidRDefault="00A65A44" w:rsidP="00A65A44">
          <w:pPr>
            <w:pStyle w:val="4F27B9C2E2454BBEA980DE1F5DDF48AC3"/>
          </w:pPr>
          <w:r w:rsidRPr="008C0024">
            <w:rPr>
              <w:rStyle w:val="Platzhaltertext"/>
              <w:rFonts w:ascii="Arial" w:hAnsi="Arial" w:cs="Arial"/>
            </w:rPr>
            <w:t>Empfängeranschrift Zeile 4</w:t>
          </w:r>
        </w:p>
      </w:docPartBody>
    </w:docPart>
    <w:docPart>
      <w:docPartPr>
        <w:name w:val="8960D045FD6845949D616228AA773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449A7-9794-4659-8CEA-77CEFD879AF4}"/>
      </w:docPartPr>
      <w:docPartBody>
        <w:p w:rsidR="00FA1C02" w:rsidRDefault="00A65A44" w:rsidP="00A65A44">
          <w:pPr>
            <w:pStyle w:val="8960D045FD6845949D616228AA773E653"/>
          </w:pPr>
          <w:r w:rsidRPr="008C0024">
            <w:rPr>
              <w:rStyle w:val="Platzhaltertext"/>
              <w:rFonts w:ascii="Arial" w:hAnsi="Arial" w:cs="Arial"/>
            </w:rPr>
            <w:t>Empfängeranschrift Zeile 5</w:t>
          </w:r>
        </w:p>
      </w:docPartBody>
    </w:docPart>
    <w:docPart>
      <w:docPartPr>
        <w:name w:val="D5FFB63947624D66B3C7106DAFEAD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4CA5E-ACFE-4231-AF96-851AEC21399B}"/>
      </w:docPartPr>
      <w:docPartBody>
        <w:p w:rsidR="00FA1C02" w:rsidRDefault="00A65A44" w:rsidP="00A65A44">
          <w:pPr>
            <w:pStyle w:val="D5FFB63947624D66B3C7106DAFEAD6283"/>
          </w:pPr>
          <w:r w:rsidRPr="008C0024">
            <w:rPr>
              <w:rStyle w:val="Platzhaltertext"/>
              <w:rFonts w:ascii="Arial" w:hAnsi="Arial" w:cs="Arial"/>
            </w:rPr>
            <w:t>Empfängeranschrift Zeile 6</w:t>
          </w:r>
        </w:p>
      </w:docPartBody>
    </w:docPart>
    <w:docPart>
      <w:docPartPr>
        <w:name w:val="94F47F4D6EDB47ABBC9F71A71FC4A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425C6-661E-4D52-BDAE-EDEF79129B3E}"/>
      </w:docPartPr>
      <w:docPartBody>
        <w:p w:rsidR="00000000" w:rsidRDefault="006D343A" w:rsidP="006D343A">
          <w:pPr>
            <w:pStyle w:val="94F47F4D6EDB47ABBC9F71A71FC4AA77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1, Zeile 1</w:t>
          </w:r>
        </w:p>
      </w:docPartBody>
    </w:docPart>
    <w:docPart>
      <w:docPartPr>
        <w:name w:val="787487A77D65496CB9D660EC20D3B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22F6B-CD93-4354-B251-63C8CC8A2786}"/>
      </w:docPartPr>
      <w:docPartBody>
        <w:p w:rsidR="00000000" w:rsidRDefault="006D343A" w:rsidP="006D343A">
          <w:pPr>
            <w:pStyle w:val="787487A77D65496CB9D660EC20D3B16D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2, Zeile 1</w:t>
          </w:r>
        </w:p>
      </w:docPartBody>
    </w:docPart>
    <w:docPart>
      <w:docPartPr>
        <w:name w:val="1345B15DE28044809AA425A8A8186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ACF68-BFD8-4E6A-9AAA-99486FFAFB87}"/>
      </w:docPartPr>
      <w:docPartBody>
        <w:p w:rsidR="00000000" w:rsidRDefault="006D343A" w:rsidP="006D343A">
          <w:pPr>
            <w:pStyle w:val="1345B15DE28044809AA425A8A8186ADA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3, Zeile 1</w:t>
          </w:r>
        </w:p>
      </w:docPartBody>
    </w:docPart>
    <w:docPart>
      <w:docPartPr>
        <w:name w:val="9DED883B4AE84498A8991139D63D2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51781-9AA3-4994-98BD-5CA47465E393}"/>
      </w:docPartPr>
      <w:docPartBody>
        <w:p w:rsidR="00000000" w:rsidRDefault="006D343A" w:rsidP="006D343A">
          <w:pPr>
            <w:pStyle w:val="9DED883B4AE84498A8991139D63D25C8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4, Zeile 1</w:t>
          </w:r>
        </w:p>
      </w:docPartBody>
    </w:docPart>
    <w:docPart>
      <w:docPartPr>
        <w:name w:val="EA3BA8A885C04D57AA781DDA4A9EE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A7FFE-0FE1-45BE-AC50-9596E02A2030}"/>
      </w:docPartPr>
      <w:docPartBody>
        <w:p w:rsidR="00000000" w:rsidRDefault="006D343A" w:rsidP="006D343A">
          <w:pPr>
            <w:pStyle w:val="EA3BA8A885C04D57AA781DDA4A9EE771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1, Zeile 2</w:t>
          </w:r>
        </w:p>
      </w:docPartBody>
    </w:docPart>
    <w:docPart>
      <w:docPartPr>
        <w:name w:val="4970EBDE3CAA4CB98695F66546FDB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00955-8A73-4FF6-B310-CD8ED091AB62}"/>
      </w:docPartPr>
      <w:docPartBody>
        <w:p w:rsidR="00000000" w:rsidRDefault="006D343A" w:rsidP="006D343A">
          <w:pPr>
            <w:pStyle w:val="4970EBDE3CAA4CB98695F66546FDB6FE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2, Zeile 2</w:t>
          </w:r>
        </w:p>
      </w:docPartBody>
    </w:docPart>
    <w:docPart>
      <w:docPartPr>
        <w:name w:val="DC2E9FC95B8F470B8B3A025333E7B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962FD-0DB4-40D6-828E-2D281045F0DF}"/>
      </w:docPartPr>
      <w:docPartBody>
        <w:p w:rsidR="00000000" w:rsidRDefault="006D343A" w:rsidP="006D343A">
          <w:pPr>
            <w:pStyle w:val="DC2E9FC95B8F470B8B3A025333E7BC23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3, Zeile 2</w:t>
          </w:r>
        </w:p>
      </w:docPartBody>
    </w:docPart>
    <w:docPart>
      <w:docPartPr>
        <w:name w:val="8AF900F89BBD41C39995B02F3E564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8B2D8-C983-4BAC-8616-C69E6D3BB9C5}"/>
      </w:docPartPr>
      <w:docPartBody>
        <w:p w:rsidR="00000000" w:rsidRDefault="006D343A" w:rsidP="006D343A">
          <w:pPr>
            <w:pStyle w:val="8AF900F89BBD41C39995B02F3E564413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4, Zeile 2</w:t>
          </w:r>
        </w:p>
      </w:docPartBody>
    </w:docPart>
    <w:docPart>
      <w:docPartPr>
        <w:name w:val="72375A279218408FA16D9BD0381A6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AB118-F25A-4D41-AA23-14795733C444}"/>
      </w:docPartPr>
      <w:docPartBody>
        <w:p w:rsidR="00000000" w:rsidRDefault="006D343A" w:rsidP="006D343A">
          <w:pPr>
            <w:pStyle w:val="72375A279218408FA16D9BD0381A6F90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1, Zeile 3</w:t>
          </w:r>
        </w:p>
      </w:docPartBody>
    </w:docPart>
    <w:docPart>
      <w:docPartPr>
        <w:name w:val="C0C5D8B97EDE4D3389A2DD4431A3C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C1C3B-E844-4FBE-97E6-15B1C26D4739}"/>
      </w:docPartPr>
      <w:docPartBody>
        <w:p w:rsidR="00000000" w:rsidRDefault="006D343A" w:rsidP="006D343A">
          <w:pPr>
            <w:pStyle w:val="C0C5D8B97EDE4D3389A2DD4431A3C9C9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2, Zeile 3</w:t>
          </w:r>
        </w:p>
      </w:docPartBody>
    </w:docPart>
    <w:docPart>
      <w:docPartPr>
        <w:name w:val="C4F70EB1EDF446DC96C22304DB7A7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BA099-C80B-4E51-BD07-6BA66E4832C5}"/>
      </w:docPartPr>
      <w:docPartBody>
        <w:p w:rsidR="00000000" w:rsidRDefault="006D343A" w:rsidP="006D343A">
          <w:pPr>
            <w:pStyle w:val="C4F70EB1EDF446DC96C22304DB7A7FBA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3, Zeile 3</w:t>
          </w:r>
        </w:p>
      </w:docPartBody>
    </w:docPart>
    <w:docPart>
      <w:docPartPr>
        <w:name w:val="6510429EF4C048E596867F04FA5A1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A34C6-3DAF-4CDB-BCDD-EA309DBB343F}"/>
      </w:docPartPr>
      <w:docPartBody>
        <w:p w:rsidR="00000000" w:rsidRDefault="006D343A" w:rsidP="006D343A">
          <w:pPr>
            <w:pStyle w:val="6510429EF4C048E596867F04FA5A1C0F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4, Zeile 3</w:t>
          </w:r>
        </w:p>
      </w:docPartBody>
    </w:docPart>
    <w:docPart>
      <w:docPartPr>
        <w:name w:val="2FB8EF37735944948081667D64539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A657C-BCAB-4354-90A0-08CA44EF0242}"/>
      </w:docPartPr>
      <w:docPartBody>
        <w:p w:rsidR="00000000" w:rsidRDefault="006D343A" w:rsidP="006D343A">
          <w:pPr>
            <w:pStyle w:val="2FB8EF37735944948081667D645394EA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1, Zeile 4</w:t>
          </w:r>
        </w:p>
      </w:docPartBody>
    </w:docPart>
    <w:docPart>
      <w:docPartPr>
        <w:name w:val="79D017495ED7488DB85C2D9939987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5616C-99FC-4504-BBD0-7A0B1C9803DA}"/>
      </w:docPartPr>
      <w:docPartBody>
        <w:p w:rsidR="00000000" w:rsidRDefault="006D343A" w:rsidP="006D343A">
          <w:pPr>
            <w:pStyle w:val="79D017495ED7488DB85C2D9939987E90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2, Zeile 4</w:t>
          </w:r>
        </w:p>
      </w:docPartBody>
    </w:docPart>
    <w:docPart>
      <w:docPartPr>
        <w:name w:val="A80335B59B3146B5B0BD7EE4A7E45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6136C-9369-4042-ADC7-0B9D2AF00BD7}"/>
      </w:docPartPr>
      <w:docPartBody>
        <w:p w:rsidR="00000000" w:rsidRDefault="006D343A" w:rsidP="006D343A">
          <w:pPr>
            <w:pStyle w:val="A80335B59B3146B5B0BD7EE4A7E457E2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3, Zeile 4</w:t>
          </w:r>
        </w:p>
      </w:docPartBody>
    </w:docPart>
    <w:docPart>
      <w:docPartPr>
        <w:name w:val="B171D7AE510F485198478023E4793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BCB81-5CF0-4CF9-BE38-A6E2BE753E0C}"/>
      </w:docPartPr>
      <w:docPartBody>
        <w:p w:rsidR="00000000" w:rsidRDefault="006D343A" w:rsidP="006D343A">
          <w:pPr>
            <w:pStyle w:val="B171D7AE510F485198478023E4793610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4, Zeile 4</w:t>
          </w:r>
        </w:p>
      </w:docPartBody>
    </w:docPart>
    <w:docPart>
      <w:docPartPr>
        <w:name w:val="7DE1BD482A7D4174A081DA517E095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C179A-D931-4687-9216-2FF287A03B0C}"/>
      </w:docPartPr>
      <w:docPartBody>
        <w:p w:rsidR="00000000" w:rsidRDefault="006D343A" w:rsidP="006D343A">
          <w:pPr>
            <w:pStyle w:val="7DE1BD482A7D4174A081DA517E09570E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1, Zeile 5</w:t>
          </w:r>
        </w:p>
      </w:docPartBody>
    </w:docPart>
    <w:docPart>
      <w:docPartPr>
        <w:name w:val="2F224132F4584AE19C25ECA8CEBB2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A75EB-F451-49B7-85B6-637EACEA68D4}"/>
      </w:docPartPr>
      <w:docPartBody>
        <w:p w:rsidR="00000000" w:rsidRDefault="006D343A" w:rsidP="006D343A">
          <w:pPr>
            <w:pStyle w:val="2F224132F4584AE19C25ECA8CEBB23EC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2, Zeile 5</w:t>
          </w:r>
        </w:p>
      </w:docPartBody>
    </w:docPart>
    <w:docPart>
      <w:docPartPr>
        <w:name w:val="0A41300286BD4BE19E365E7DFD478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F1657-6B74-4CBD-A7F1-34992141DB63}"/>
      </w:docPartPr>
      <w:docPartBody>
        <w:p w:rsidR="00000000" w:rsidRDefault="006D343A" w:rsidP="006D343A">
          <w:pPr>
            <w:pStyle w:val="0A41300286BD4BE19E365E7DFD478BE5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3, Zeile 5</w:t>
          </w:r>
        </w:p>
      </w:docPartBody>
    </w:docPart>
    <w:docPart>
      <w:docPartPr>
        <w:name w:val="A0D35B1F25E44C0F974EE1B2616FD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1D1C8-B42C-484C-A950-D51FE2B6587B}"/>
      </w:docPartPr>
      <w:docPartBody>
        <w:p w:rsidR="00000000" w:rsidRDefault="006D343A" w:rsidP="006D343A">
          <w:pPr>
            <w:pStyle w:val="A0D35B1F25E44C0F974EE1B2616FD010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4, Zeile 5</w:t>
          </w:r>
        </w:p>
      </w:docPartBody>
    </w:docPart>
    <w:docPart>
      <w:docPartPr>
        <w:name w:val="3FF3C34264B449D6A71FD5775C0AB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EC595-8EF7-4EDD-B835-99CC2B14D1F8}"/>
      </w:docPartPr>
      <w:docPartBody>
        <w:p w:rsidR="00000000" w:rsidRDefault="006D343A" w:rsidP="006D343A">
          <w:pPr>
            <w:pStyle w:val="3FF3C34264B449D6A71FD5775C0ABE38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1, Zeile 6</w:t>
          </w:r>
        </w:p>
      </w:docPartBody>
    </w:docPart>
    <w:docPart>
      <w:docPartPr>
        <w:name w:val="E6DB3DD0E9914D44B38594391D726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12D68-A9FA-446E-88E8-225EE613AA6A}"/>
      </w:docPartPr>
      <w:docPartBody>
        <w:p w:rsidR="00000000" w:rsidRDefault="006D343A" w:rsidP="006D343A">
          <w:pPr>
            <w:pStyle w:val="E6DB3DD0E9914D44B38594391D726B89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2, Zeile 6</w:t>
          </w:r>
        </w:p>
      </w:docPartBody>
    </w:docPart>
    <w:docPart>
      <w:docPartPr>
        <w:name w:val="0EFB21C75882425E8B81D533573EB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C5354-287D-4DB5-B0CE-C2A46EEBEFA4}"/>
      </w:docPartPr>
      <w:docPartBody>
        <w:p w:rsidR="00000000" w:rsidRDefault="006D343A" w:rsidP="006D343A">
          <w:pPr>
            <w:pStyle w:val="0EFB21C75882425E8B81D533573EB925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3, Zeile 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33"/>
    <w:rsid w:val="00032622"/>
    <w:rsid w:val="0009033C"/>
    <w:rsid w:val="001B1C5A"/>
    <w:rsid w:val="001E747D"/>
    <w:rsid w:val="00220E9E"/>
    <w:rsid w:val="0025091A"/>
    <w:rsid w:val="002B09E6"/>
    <w:rsid w:val="00302A74"/>
    <w:rsid w:val="00315616"/>
    <w:rsid w:val="003E1427"/>
    <w:rsid w:val="00402C67"/>
    <w:rsid w:val="00462E52"/>
    <w:rsid w:val="00495EEC"/>
    <w:rsid w:val="004A4652"/>
    <w:rsid w:val="004B3999"/>
    <w:rsid w:val="004E15C6"/>
    <w:rsid w:val="0057311E"/>
    <w:rsid w:val="005836BA"/>
    <w:rsid w:val="00593CB3"/>
    <w:rsid w:val="005C78CE"/>
    <w:rsid w:val="006061FA"/>
    <w:rsid w:val="006357DC"/>
    <w:rsid w:val="00673544"/>
    <w:rsid w:val="00677EFC"/>
    <w:rsid w:val="006A5A56"/>
    <w:rsid w:val="006A7E40"/>
    <w:rsid w:val="006B3218"/>
    <w:rsid w:val="006D343A"/>
    <w:rsid w:val="00773026"/>
    <w:rsid w:val="007A7430"/>
    <w:rsid w:val="00810E6A"/>
    <w:rsid w:val="008F204A"/>
    <w:rsid w:val="009E66F0"/>
    <w:rsid w:val="00A65A44"/>
    <w:rsid w:val="00A80214"/>
    <w:rsid w:val="00A87959"/>
    <w:rsid w:val="00AE21B6"/>
    <w:rsid w:val="00B05B5A"/>
    <w:rsid w:val="00BA68F1"/>
    <w:rsid w:val="00BB7543"/>
    <w:rsid w:val="00C323DC"/>
    <w:rsid w:val="00C41757"/>
    <w:rsid w:val="00CE5488"/>
    <w:rsid w:val="00D53F00"/>
    <w:rsid w:val="00DB0176"/>
    <w:rsid w:val="00DF0162"/>
    <w:rsid w:val="00E127BF"/>
    <w:rsid w:val="00E514D4"/>
    <w:rsid w:val="00EA2133"/>
    <w:rsid w:val="00ED1E59"/>
    <w:rsid w:val="00F04444"/>
    <w:rsid w:val="00F20A67"/>
    <w:rsid w:val="00F409C9"/>
    <w:rsid w:val="00F63201"/>
    <w:rsid w:val="00F835FE"/>
    <w:rsid w:val="00F940D2"/>
    <w:rsid w:val="00FA1C02"/>
    <w:rsid w:val="00FB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343A"/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5D35AFB12AE9437D95BECDB93B153068">
    <w:name w:val="5D35AFB12AE9437D95BECDB93B153068"/>
    <w:rsid w:val="005C78CE"/>
  </w:style>
  <w:style w:type="paragraph" w:customStyle="1" w:styleId="9EA259EA07804C1D8D74B02CCB385154">
    <w:name w:val="9EA259EA07804C1D8D74B02CCB385154"/>
    <w:rsid w:val="005C78CE"/>
  </w:style>
  <w:style w:type="paragraph" w:customStyle="1" w:styleId="19F58F407733494FA427A4813F935ECD">
    <w:name w:val="19F58F407733494FA427A4813F935ECD"/>
    <w:rsid w:val="005C78CE"/>
  </w:style>
  <w:style w:type="paragraph" w:customStyle="1" w:styleId="BBBF4D80AC374D629FB1E3F50B9E54DF">
    <w:name w:val="BBBF4D80AC374D629FB1E3F50B9E54DF"/>
    <w:rsid w:val="005C78CE"/>
  </w:style>
  <w:style w:type="paragraph" w:customStyle="1" w:styleId="53000C0B49764A86A448F1B7EB33CBDB">
    <w:name w:val="53000C0B49764A86A448F1B7EB33CBDB"/>
    <w:rsid w:val="005C78CE"/>
  </w:style>
  <w:style w:type="paragraph" w:customStyle="1" w:styleId="926B49683F364A1397470C9311E50A9A">
    <w:name w:val="926B49683F364A1397470C9311E50A9A"/>
    <w:rsid w:val="005C78CE"/>
  </w:style>
  <w:style w:type="paragraph" w:customStyle="1" w:styleId="CF0615FCDDB144D19C61D85DA1E03C3B24">
    <w:name w:val="CF0615FCDDB144D19C61D85DA1E03C3B24"/>
    <w:rsid w:val="005C78CE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5C78CE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5C78CE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5C78CE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5C78CE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5C78CE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5C78CE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5C78CE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5C78CE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5C78CE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5C78CE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5C78CE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5C78CE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5C78CE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5C78CE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5C78CE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5C78CE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5C78CE"/>
    <w:rPr>
      <w:rFonts w:eastAsiaTheme="minorHAnsi"/>
      <w:lang w:eastAsia="en-US"/>
    </w:rPr>
  </w:style>
  <w:style w:type="paragraph" w:customStyle="1" w:styleId="12BDE45E09154474873CF5C356E724856">
    <w:name w:val="12BDE45E09154474873CF5C356E724856"/>
    <w:rsid w:val="005C78CE"/>
    <w:rPr>
      <w:rFonts w:eastAsiaTheme="minorHAnsi"/>
      <w:lang w:eastAsia="en-US"/>
    </w:rPr>
  </w:style>
  <w:style w:type="paragraph" w:customStyle="1" w:styleId="5D35AFB12AE9437D95BECDB93B1530681">
    <w:name w:val="5D35AFB12AE9437D95BECDB93B1530681"/>
    <w:rsid w:val="005C78CE"/>
    <w:rPr>
      <w:rFonts w:eastAsiaTheme="minorHAnsi"/>
      <w:lang w:eastAsia="en-US"/>
    </w:rPr>
  </w:style>
  <w:style w:type="paragraph" w:customStyle="1" w:styleId="9EA259EA07804C1D8D74B02CCB3851541">
    <w:name w:val="9EA259EA07804C1D8D74B02CCB3851541"/>
    <w:rsid w:val="005C78CE"/>
    <w:rPr>
      <w:rFonts w:eastAsiaTheme="minorHAnsi"/>
      <w:lang w:eastAsia="en-US"/>
    </w:rPr>
  </w:style>
  <w:style w:type="paragraph" w:customStyle="1" w:styleId="19F58F407733494FA427A4813F935ECD1">
    <w:name w:val="19F58F407733494FA427A4813F935ECD1"/>
    <w:rsid w:val="005C78CE"/>
    <w:rPr>
      <w:rFonts w:eastAsiaTheme="minorHAnsi"/>
      <w:lang w:eastAsia="en-US"/>
    </w:rPr>
  </w:style>
  <w:style w:type="paragraph" w:customStyle="1" w:styleId="BBBF4D80AC374D629FB1E3F50B9E54DF1">
    <w:name w:val="BBBF4D80AC374D629FB1E3F50B9E54DF1"/>
    <w:rsid w:val="005C78CE"/>
    <w:rPr>
      <w:rFonts w:eastAsiaTheme="minorHAnsi"/>
      <w:lang w:eastAsia="en-US"/>
    </w:rPr>
  </w:style>
  <w:style w:type="paragraph" w:customStyle="1" w:styleId="53000C0B49764A86A448F1B7EB33CBDB1">
    <w:name w:val="53000C0B49764A86A448F1B7EB33CBDB1"/>
    <w:rsid w:val="005C78CE"/>
    <w:rPr>
      <w:rFonts w:eastAsiaTheme="minorHAnsi"/>
      <w:lang w:eastAsia="en-US"/>
    </w:rPr>
  </w:style>
  <w:style w:type="paragraph" w:customStyle="1" w:styleId="926B49683F364A1397470C9311E50A9A1">
    <w:name w:val="926B49683F364A1397470C9311E50A9A1"/>
    <w:rsid w:val="005C78CE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5C78CE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5C78CE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5C78CE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5C78CE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F63201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F63201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F63201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F63201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F63201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F63201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F63201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F63201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F63201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F63201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F63201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F63201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F63201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F63201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F63201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F63201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F63201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F63201"/>
    <w:rPr>
      <w:rFonts w:eastAsiaTheme="minorHAnsi"/>
      <w:lang w:eastAsia="en-US"/>
    </w:rPr>
  </w:style>
  <w:style w:type="paragraph" w:customStyle="1" w:styleId="12BDE45E09154474873CF5C356E724857">
    <w:name w:val="12BDE45E09154474873CF5C356E724857"/>
    <w:rsid w:val="00F63201"/>
    <w:rPr>
      <w:rFonts w:eastAsiaTheme="minorHAnsi"/>
      <w:lang w:eastAsia="en-US"/>
    </w:rPr>
  </w:style>
  <w:style w:type="paragraph" w:customStyle="1" w:styleId="5D35AFB12AE9437D95BECDB93B1530682">
    <w:name w:val="5D35AFB12AE9437D95BECDB93B1530682"/>
    <w:rsid w:val="00F63201"/>
    <w:rPr>
      <w:rFonts w:eastAsiaTheme="minorHAnsi"/>
      <w:lang w:eastAsia="en-US"/>
    </w:rPr>
  </w:style>
  <w:style w:type="paragraph" w:customStyle="1" w:styleId="9EA259EA07804C1D8D74B02CCB3851542">
    <w:name w:val="9EA259EA07804C1D8D74B02CCB3851542"/>
    <w:rsid w:val="00F63201"/>
    <w:rPr>
      <w:rFonts w:eastAsiaTheme="minorHAnsi"/>
      <w:lang w:eastAsia="en-US"/>
    </w:rPr>
  </w:style>
  <w:style w:type="paragraph" w:customStyle="1" w:styleId="19F58F407733494FA427A4813F935ECD2">
    <w:name w:val="19F58F407733494FA427A4813F935ECD2"/>
    <w:rsid w:val="00F63201"/>
    <w:rPr>
      <w:rFonts w:eastAsiaTheme="minorHAnsi"/>
      <w:lang w:eastAsia="en-US"/>
    </w:rPr>
  </w:style>
  <w:style w:type="paragraph" w:customStyle="1" w:styleId="BBBF4D80AC374D629FB1E3F50B9E54DF2">
    <w:name w:val="BBBF4D80AC374D629FB1E3F50B9E54DF2"/>
    <w:rsid w:val="00F63201"/>
    <w:rPr>
      <w:rFonts w:eastAsiaTheme="minorHAnsi"/>
      <w:lang w:eastAsia="en-US"/>
    </w:rPr>
  </w:style>
  <w:style w:type="paragraph" w:customStyle="1" w:styleId="53000C0B49764A86A448F1B7EB33CBDB2">
    <w:name w:val="53000C0B49764A86A448F1B7EB33CBDB2"/>
    <w:rsid w:val="00F63201"/>
    <w:rPr>
      <w:rFonts w:eastAsiaTheme="minorHAnsi"/>
      <w:lang w:eastAsia="en-US"/>
    </w:rPr>
  </w:style>
  <w:style w:type="paragraph" w:customStyle="1" w:styleId="926B49683F364A1397470C9311E50A9A2">
    <w:name w:val="926B49683F364A1397470C9311E50A9A2"/>
    <w:rsid w:val="00F63201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F63201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F63201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F63201"/>
    <w:rPr>
      <w:rFonts w:eastAsiaTheme="minorHAnsi"/>
      <w:lang w:eastAsia="en-US"/>
    </w:rPr>
  </w:style>
  <w:style w:type="paragraph" w:customStyle="1" w:styleId="8609FC242A5B4C9BAE9EEC9618C4C0C37">
    <w:name w:val="8609FC242A5B4C9BAE9EEC9618C4C0C37"/>
    <w:rsid w:val="00F63201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F63201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F63201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F63201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F63201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F63201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F63201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F63201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F63201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F63201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F63201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F63201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F63201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F63201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F63201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F63201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F63201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F63201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F63201"/>
    <w:rPr>
      <w:rFonts w:eastAsiaTheme="minorHAnsi"/>
      <w:lang w:eastAsia="en-US"/>
    </w:rPr>
  </w:style>
  <w:style w:type="paragraph" w:customStyle="1" w:styleId="12BDE45E09154474873CF5C356E724858">
    <w:name w:val="12BDE45E09154474873CF5C356E724858"/>
    <w:rsid w:val="00F63201"/>
    <w:rPr>
      <w:rFonts w:eastAsiaTheme="minorHAnsi"/>
      <w:lang w:eastAsia="en-US"/>
    </w:rPr>
  </w:style>
  <w:style w:type="paragraph" w:customStyle="1" w:styleId="5D35AFB12AE9437D95BECDB93B1530683">
    <w:name w:val="5D35AFB12AE9437D95BECDB93B1530683"/>
    <w:rsid w:val="00F63201"/>
    <w:rPr>
      <w:rFonts w:eastAsiaTheme="minorHAnsi"/>
      <w:lang w:eastAsia="en-US"/>
    </w:rPr>
  </w:style>
  <w:style w:type="paragraph" w:customStyle="1" w:styleId="9EA259EA07804C1D8D74B02CCB3851543">
    <w:name w:val="9EA259EA07804C1D8D74B02CCB3851543"/>
    <w:rsid w:val="00F63201"/>
    <w:rPr>
      <w:rFonts w:eastAsiaTheme="minorHAnsi"/>
      <w:lang w:eastAsia="en-US"/>
    </w:rPr>
  </w:style>
  <w:style w:type="paragraph" w:customStyle="1" w:styleId="19F58F407733494FA427A4813F935ECD3">
    <w:name w:val="19F58F407733494FA427A4813F935ECD3"/>
    <w:rsid w:val="00F63201"/>
    <w:rPr>
      <w:rFonts w:eastAsiaTheme="minorHAnsi"/>
      <w:lang w:eastAsia="en-US"/>
    </w:rPr>
  </w:style>
  <w:style w:type="paragraph" w:customStyle="1" w:styleId="BBBF4D80AC374D629FB1E3F50B9E54DF3">
    <w:name w:val="BBBF4D80AC374D629FB1E3F50B9E54DF3"/>
    <w:rsid w:val="00F63201"/>
    <w:rPr>
      <w:rFonts w:eastAsiaTheme="minorHAnsi"/>
      <w:lang w:eastAsia="en-US"/>
    </w:rPr>
  </w:style>
  <w:style w:type="paragraph" w:customStyle="1" w:styleId="53000C0B49764A86A448F1B7EB33CBDB3">
    <w:name w:val="53000C0B49764A86A448F1B7EB33CBDB3"/>
    <w:rsid w:val="00F63201"/>
    <w:rPr>
      <w:rFonts w:eastAsiaTheme="minorHAnsi"/>
      <w:lang w:eastAsia="en-US"/>
    </w:rPr>
  </w:style>
  <w:style w:type="paragraph" w:customStyle="1" w:styleId="926B49683F364A1397470C9311E50A9A3">
    <w:name w:val="926B49683F364A1397470C9311E50A9A3"/>
    <w:rsid w:val="00F63201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F63201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F63201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F63201"/>
    <w:rPr>
      <w:rFonts w:eastAsiaTheme="minorHAnsi"/>
      <w:lang w:eastAsia="en-US"/>
    </w:rPr>
  </w:style>
  <w:style w:type="paragraph" w:customStyle="1" w:styleId="8609FC242A5B4C9BAE9EEC9618C4C0C38">
    <w:name w:val="8609FC242A5B4C9BAE9EEC9618C4C0C38"/>
    <w:rsid w:val="00F63201"/>
    <w:rPr>
      <w:rFonts w:eastAsiaTheme="minorHAnsi"/>
      <w:lang w:eastAsia="en-US"/>
    </w:rPr>
  </w:style>
  <w:style w:type="paragraph" w:customStyle="1" w:styleId="CF0615FCDDB144D19C61D85DA1E03C3B27">
    <w:name w:val="CF0615FCDDB144D19C61D85DA1E03C3B27"/>
    <w:rsid w:val="00F63201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F63201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F63201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F63201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F63201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F63201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F63201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F63201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F63201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F63201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F63201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F63201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F63201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F63201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F63201"/>
    <w:rPr>
      <w:rFonts w:eastAsiaTheme="minorHAnsi"/>
      <w:lang w:eastAsia="en-US"/>
    </w:rPr>
  </w:style>
  <w:style w:type="paragraph" w:customStyle="1" w:styleId="00A8ED162EC040FC95021527F2688F0A10">
    <w:name w:val="00A8ED162EC040FC95021527F2688F0A10"/>
    <w:rsid w:val="00F63201"/>
    <w:rPr>
      <w:rFonts w:eastAsiaTheme="minorHAnsi"/>
      <w:lang w:eastAsia="en-US"/>
    </w:rPr>
  </w:style>
  <w:style w:type="paragraph" w:customStyle="1" w:styleId="4F13FC62D5754961829C4EACF378499B14">
    <w:name w:val="4F13FC62D5754961829C4EACF378499B14"/>
    <w:rsid w:val="00F63201"/>
    <w:rPr>
      <w:rFonts w:eastAsiaTheme="minorHAnsi"/>
      <w:lang w:eastAsia="en-US"/>
    </w:rPr>
  </w:style>
  <w:style w:type="paragraph" w:customStyle="1" w:styleId="DF77DC0FE04049069D0659AE836F14EB14">
    <w:name w:val="DF77DC0FE04049069D0659AE836F14EB14"/>
    <w:rsid w:val="00F63201"/>
    <w:rPr>
      <w:rFonts w:eastAsiaTheme="minorHAnsi"/>
      <w:lang w:eastAsia="en-US"/>
    </w:rPr>
  </w:style>
  <w:style w:type="paragraph" w:customStyle="1" w:styleId="12BDE45E09154474873CF5C356E724859">
    <w:name w:val="12BDE45E09154474873CF5C356E724859"/>
    <w:rsid w:val="00F63201"/>
    <w:rPr>
      <w:rFonts w:eastAsiaTheme="minorHAnsi"/>
      <w:lang w:eastAsia="en-US"/>
    </w:rPr>
  </w:style>
  <w:style w:type="paragraph" w:customStyle="1" w:styleId="5D35AFB12AE9437D95BECDB93B1530684">
    <w:name w:val="5D35AFB12AE9437D95BECDB93B1530684"/>
    <w:rsid w:val="00F63201"/>
    <w:rPr>
      <w:rFonts w:eastAsiaTheme="minorHAnsi"/>
      <w:lang w:eastAsia="en-US"/>
    </w:rPr>
  </w:style>
  <w:style w:type="paragraph" w:customStyle="1" w:styleId="9EA259EA07804C1D8D74B02CCB3851544">
    <w:name w:val="9EA259EA07804C1D8D74B02CCB3851544"/>
    <w:rsid w:val="00F63201"/>
    <w:rPr>
      <w:rFonts w:eastAsiaTheme="minorHAnsi"/>
      <w:lang w:eastAsia="en-US"/>
    </w:rPr>
  </w:style>
  <w:style w:type="paragraph" w:customStyle="1" w:styleId="19F58F407733494FA427A4813F935ECD4">
    <w:name w:val="19F58F407733494FA427A4813F935ECD4"/>
    <w:rsid w:val="00F63201"/>
    <w:rPr>
      <w:rFonts w:eastAsiaTheme="minorHAnsi"/>
      <w:lang w:eastAsia="en-US"/>
    </w:rPr>
  </w:style>
  <w:style w:type="paragraph" w:customStyle="1" w:styleId="BBBF4D80AC374D629FB1E3F50B9E54DF4">
    <w:name w:val="BBBF4D80AC374D629FB1E3F50B9E54DF4"/>
    <w:rsid w:val="00F63201"/>
    <w:rPr>
      <w:rFonts w:eastAsiaTheme="minorHAnsi"/>
      <w:lang w:eastAsia="en-US"/>
    </w:rPr>
  </w:style>
  <w:style w:type="paragraph" w:customStyle="1" w:styleId="53000C0B49764A86A448F1B7EB33CBDB4">
    <w:name w:val="53000C0B49764A86A448F1B7EB33CBDB4"/>
    <w:rsid w:val="00F63201"/>
    <w:rPr>
      <w:rFonts w:eastAsiaTheme="minorHAnsi"/>
      <w:lang w:eastAsia="en-US"/>
    </w:rPr>
  </w:style>
  <w:style w:type="paragraph" w:customStyle="1" w:styleId="926B49683F364A1397470C9311E50A9A4">
    <w:name w:val="926B49683F364A1397470C9311E50A9A4"/>
    <w:rsid w:val="00F63201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F63201"/>
    <w:rPr>
      <w:rFonts w:eastAsiaTheme="minorHAnsi"/>
      <w:lang w:eastAsia="en-US"/>
    </w:rPr>
  </w:style>
  <w:style w:type="paragraph" w:customStyle="1" w:styleId="9CF3E4447A3041D2AF9E988108D8EE1F25">
    <w:name w:val="9CF3E4447A3041D2AF9E988108D8EE1F25"/>
    <w:rsid w:val="00F63201"/>
    <w:rPr>
      <w:rFonts w:eastAsiaTheme="minorHAnsi"/>
      <w:lang w:eastAsia="en-US"/>
    </w:rPr>
  </w:style>
  <w:style w:type="paragraph" w:customStyle="1" w:styleId="5777D0D537C74F349670AD6610596A5325">
    <w:name w:val="5777D0D537C74F349670AD6610596A5325"/>
    <w:rsid w:val="00F63201"/>
    <w:rPr>
      <w:rFonts w:eastAsiaTheme="minorHAnsi"/>
      <w:lang w:eastAsia="en-US"/>
    </w:rPr>
  </w:style>
  <w:style w:type="paragraph" w:customStyle="1" w:styleId="8609FC242A5B4C9BAE9EEC9618C4C0C39">
    <w:name w:val="8609FC242A5B4C9BAE9EEC9618C4C0C39"/>
    <w:rsid w:val="00F63201"/>
    <w:rPr>
      <w:rFonts w:eastAsiaTheme="minorHAnsi"/>
      <w:lang w:eastAsia="en-US"/>
    </w:rPr>
  </w:style>
  <w:style w:type="paragraph" w:customStyle="1" w:styleId="12BDE45E09154474873CF5C356E7248510">
    <w:name w:val="12BDE45E09154474873CF5C356E7248510"/>
    <w:rsid w:val="00F63201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F63201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F63201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F63201"/>
    <w:rPr>
      <w:rFonts w:eastAsiaTheme="minorHAnsi"/>
      <w:lang w:eastAsia="en-US"/>
    </w:rPr>
  </w:style>
  <w:style w:type="paragraph" w:customStyle="1" w:styleId="5D35AFB12AE9437D95BECDB93B1530685">
    <w:name w:val="5D35AFB12AE9437D95BECDB93B1530685"/>
    <w:rsid w:val="00F63201"/>
    <w:rPr>
      <w:rFonts w:eastAsiaTheme="minorHAnsi"/>
      <w:lang w:eastAsia="en-US"/>
    </w:rPr>
  </w:style>
  <w:style w:type="paragraph" w:customStyle="1" w:styleId="9EA259EA07804C1D8D74B02CCB3851545">
    <w:name w:val="9EA259EA07804C1D8D74B02CCB3851545"/>
    <w:rsid w:val="00F63201"/>
    <w:rPr>
      <w:rFonts w:eastAsiaTheme="minorHAnsi"/>
      <w:lang w:eastAsia="en-US"/>
    </w:rPr>
  </w:style>
  <w:style w:type="paragraph" w:customStyle="1" w:styleId="19F58F407733494FA427A4813F935ECD5">
    <w:name w:val="19F58F407733494FA427A4813F935ECD5"/>
    <w:rsid w:val="00F63201"/>
    <w:rPr>
      <w:rFonts w:eastAsiaTheme="minorHAnsi"/>
      <w:lang w:eastAsia="en-US"/>
    </w:rPr>
  </w:style>
  <w:style w:type="paragraph" w:customStyle="1" w:styleId="BBBF4D80AC374D629FB1E3F50B9E54DF5">
    <w:name w:val="BBBF4D80AC374D629FB1E3F50B9E54DF5"/>
    <w:rsid w:val="00F63201"/>
    <w:rPr>
      <w:rFonts w:eastAsiaTheme="minorHAnsi"/>
      <w:lang w:eastAsia="en-US"/>
    </w:rPr>
  </w:style>
  <w:style w:type="paragraph" w:customStyle="1" w:styleId="53000C0B49764A86A448F1B7EB33CBDB5">
    <w:name w:val="53000C0B49764A86A448F1B7EB33CBDB5"/>
    <w:rsid w:val="00F63201"/>
    <w:rPr>
      <w:rFonts w:eastAsiaTheme="minorHAnsi"/>
      <w:lang w:eastAsia="en-US"/>
    </w:rPr>
  </w:style>
  <w:style w:type="paragraph" w:customStyle="1" w:styleId="926B49683F364A1397470C9311E50A9A5">
    <w:name w:val="926B49683F364A1397470C9311E50A9A5"/>
    <w:rsid w:val="00F63201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F63201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F63201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F63201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F63201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F63201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F63201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F63201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F63201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F63201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F63201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F63201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F63201"/>
    <w:rPr>
      <w:rFonts w:eastAsiaTheme="minorHAnsi"/>
      <w:lang w:eastAsia="en-US"/>
    </w:rPr>
  </w:style>
  <w:style w:type="paragraph" w:customStyle="1" w:styleId="DF77DC0FE04049069D0659AE836F14EB15">
    <w:name w:val="DF77DC0FE04049069D0659AE836F14EB15"/>
    <w:rsid w:val="00F63201"/>
    <w:rPr>
      <w:rFonts w:eastAsiaTheme="minorHAnsi"/>
      <w:lang w:eastAsia="en-US"/>
    </w:rPr>
  </w:style>
  <w:style w:type="paragraph" w:customStyle="1" w:styleId="4F13FC62D5754961829C4EACF378499B15">
    <w:name w:val="4F13FC62D5754961829C4EACF378499B15"/>
    <w:rsid w:val="00F63201"/>
    <w:rPr>
      <w:rFonts w:eastAsiaTheme="minorHAnsi"/>
      <w:lang w:eastAsia="en-US"/>
    </w:rPr>
  </w:style>
  <w:style w:type="paragraph" w:customStyle="1" w:styleId="00A8ED162EC040FC95021527F2688F0A11">
    <w:name w:val="00A8ED162EC040FC95021527F2688F0A11"/>
    <w:rsid w:val="00F63201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F63201"/>
    <w:rPr>
      <w:rFonts w:eastAsiaTheme="minorHAnsi"/>
      <w:lang w:eastAsia="en-US"/>
    </w:rPr>
  </w:style>
  <w:style w:type="paragraph" w:customStyle="1" w:styleId="9CF3E4447A3041D2AF9E988108D8EE1F26">
    <w:name w:val="9CF3E4447A3041D2AF9E988108D8EE1F26"/>
    <w:rsid w:val="00F63201"/>
    <w:rPr>
      <w:rFonts w:eastAsiaTheme="minorHAnsi"/>
      <w:lang w:eastAsia="en-US"/>
    </w:rPr>
  </w:style>
  <w:style w:type="paragraph" w:customStyle="1" w:styleId="5777D0D537C74F349670AD6610596A5326">
    <w:name w:val="5777D0D537C74F349670AD6610596A5326"/>
    <w:rsid w:val="00F63201"/>
    <w:rPr>
      <w:rFonts w:eastAsiaTheme="minorHAnsi"/>
      <w:lang w:eastAsia="en-US"/>
    </w:rPr>
  </w:style>
  <w:style w:type="paragraph" w:customStyle="1" w:styleId="8609FC242A5B4C9BAE9EEC9618C4C0C310">
    <w:name w:val="8609FC242A5B4C9BAE9EEC9618C4C0C310"/>
    <w:rsid w:val="00F63201"/>
    <w:rPr>
      <w:rFonts w:eastAsiaTheme="minorHAnsi"/>
      <w:lang w:eastAsia="en-US"/>
    </w:rPr>
  </w:style>
  <w:style w:type="paragraph" w:customStyle="1" w:styleId="12BDE45E09154474873CF5C356E7248511">
    <w:name w:val="12BDE45E09154474873CF5C356E7248511"/>
    <w:rsid w:val="00F63201"/>
    <w:rPr>
      <w:rFonts w:eastAsiaTheme="minorHAnsi"/>
      <w:lang w:eastAsia="en-US"/>
    </w:rPr>
  </w:style>
  <w:style w:type="paragraph" w:customStyle="1" w:styleId="CF0615FCDDB144D19C61D85DA1E03C3B29">
    <w:name w:val="CF0615FCDDB144D19C61D85DA1E03C3B29"/>
    <w:rsid w:val="00F63201"/>
    <w:rPr>
      <w:rFonts w:eastAsiaTheme="minorHAnsi"/>
      <w:lang w:eastAsia="en-US"/>
    </w:rPr>
  </w:style>
  <w:style w:type="paragraph" w:customStyle="1" w:styleId="557037BD4BFA45A98F13B7750E6FD18529">
    <w:name w:val="557037BD4BFA45A98F13B7750E6FD18529"/>
    <w:rsid w:val="00F63201"/>
    <w:rPr>
      <w:rFonts w:eastAsiaTheme="minorHAnsi"/>
      <w:lang w:eastAsia="en-US"/>
    </w:rPr>
  </w:style>
  <w:style w:type="paragraph" w:customStyle="1" w:styleId="B0A7B38679E84E068F8AE5B5A12CDEC429">
    <w:name w:val="B0A7B38679E84E068F8AE5B5A12CDEC429"/>
    <w:rsid w:val="00F63201"/>
    <w:rPr>
      <w:rFonts w:eastAsiaTheme="minorHAnsi"/>
      <w:lang w:eastAsia="en-US"/>
    </w:rPr>
  </w:style>
  <w:style w:type="paragraph" w:customStyle="1" w:styleId="5D35AFB12AE9437D95BECDB93B1530686">
    <w:name w:val="5D35AFB12AE9437D95BECDB93B1530686"/>
    <w:rsid w:val="00F63201"/>
    <w:rPr>
      <w:rFonts w:eastAsiaTheme="minorHAnsi"/>
      <w:lang w:eastAsia="en-US"/>
    </w:rPr>
  </w:style>
  <w:style w:type="paragraph" w:customStyle="1" w:styleId="9EA259EA07804C1D8D74B02CCB3851546">
    <w:name w:val="9EA259EA07804C1D8D74B02CCB3851546"/>
    <w:rsid w:val="00F63201"/>
    <w:rPr>
      <w:rFonts w:eastAsiaTheme="minorHAnsi"/>
      <w:lang w:eastAsia="en-US"/>
    </w:rPr>
  </w:style>
  <w:style w:type="paragraph" w:customStyle="1" w:styleId="19F58F407733494FA427A4813F935ECD6">
    <w:name w:val="19F58F407733494FA427A4813F935ECD6"/>
    <w:rsid w:val="00F63201"/>
    <w:rPr>
      <w:rFonts w:eastAsiaTheme="minorHAnsi"/>
      <w:lang w:eastAsia="en-US"/>
    </w:rPr>
  </w:style>
  <w:style w:type="paragraph" w:customStyle="1" w:styleId="BBBF4D80AC374D629FB1E3F50B9E54DF6">
    <w:name w:val="BBBF4D80AC374D629FB1E3F50B9E54DF6"/>
    <w:rsid w:val="00F63201"/>
    <w:rPr>
      <w:rFonts w:eastAsiaTheme="minorHAnsi"/>
      <w:lang w:eastAsia="en-US"/>
    </w:rPr>
  </w:style>
  <w:style w:type="paragraph" w:customStyle="1" w:styleId="53000C0B49764A86A448F1B7EB33CBDB6">
    <w:name w:val="53000C0B49764A86A448F1B7EB33CBDB6"/>
    <w:rsid w:val="00F63201"/>
    <w:rPr>
      <w:rFonts w:eastAsiaTheme="minorHAnsi"/>
      <w:lang w:eastAsia="en-US"/>
    </w:rPr>
  </w:style>
  <w:style w:type="paragraph" w:customStyle="1" w:styleId="926B49683F364A1397470C9311E50A9A6">
    <w:name w:val="926B49683F364A1397470C9311E50A9A6"/>
    <w:rsid w:val="00F63201"/>
    <w:rPr>
      <w:rFonts w:eastAsiaTheme="minorHAnsi"/>
      <w:lang w:eastAsia="en-US"/>
    </w:rPr>
  </w:style>
  <w:style w:type="paragraph" w:customStyle="1" w:styleId="E70E8F7CA58D4E2ABA2773842CA91F1427">
    <w:name w:val="E70E8F7CA58D4E2ABA2773842CA91F1427"/>
    <w:rsid w:val="00F63201"/>
    <w:rPr>
      <w:rFonts w:eastAsiaTheme="minorHAnsi"/>
      <w:lang w:eastAsia="en-US"/>
    </w:rPr>
  </w:style>
  <w:style w:type="paragraph" w:customStyle="1" w:styleId="929A33498A1347E5959C02CC585A589727">
    <w:name w:val="929A33498A1347E5959C02CC585A589727"/>
    <w:rsid w:val="00F63201"/>
    <w:rPr>
      <w:rFonts w:eastAsiaTheme="minorHAnsi"/>
      <w:lang w:eastAsia="en-US"/>
    </w:rPr>
  </w:style>
  <w:style w:type="paragraph" w:customStyle="1" w:styleId="CC8F13523E80490CA12751DAB015FD4027">
    <w:name w:val="CC8F13523E80490CA12751DAB015FD4027"/>
    <w:rsid w:val="00F63201"/>
    <w:rPr>
      <w:rFonts w:eastAsiaTheme="minorHAnsi"/>
      <w:lang w:eastAsia="en-US"/>
    </w:rPr>
  </w:style>
  <w:style w:type="paragraph" w:customStyle="1" w:styleId="DCB9E572D57E406B9667FEBCBEF152CA27">
    <w:name w:val="DCB9E572D57E406B9667FEBCBEF152CA27"/>
    <w:rsid w:val="00F63201"/>
    <w:rPr>
      <w:rFonts w:eastAsiaTheme="minorHAnsi"/>
      <w:lang w:eastAsia="en-US"/>
    </w:rPr>
  </w:style>
  <w:style w:type="paragraph" w:customStyle="1" w:styleId="0A34873043004522A399F60E28995FEA27">
    <w:name w:val="0A34873043004522A399F60E28995FEA27"/>
    <w:rsid w:val="00F63201"/>
    <w:rPr>
      <w:rFonts w:eastAsiaTheme="minorHAnsi"/>
      <w:lang w:eastAsia="en-US"/>
    </w:rPr>
  </w:style>
  <w:style w:type="paragraph" w:customStyle="1" w:styleId="7DDDB7885D624B339A74DB87AE363DD427">
    <w:name w:val="7DDDB7885D624B339A74DB87AE363DD427"/>
    <w:rsid w:val="00F63201"/>
    <w:rPr>
      <w:rFonts w:eastAsiaTheme="minorHAnsi"/>
      <w:lang w:eastAsia="en-US"/>
    </w:rPr>
  </w:style>
  <w:style w:type="paragraph" w:customStyle="1" w:styleId="0C21EA214FC34FD385B11E29F68BA9E827">
    <w:name w:val="0C21EA214FC34FD385B11E29F68BA9E827"/>
    <w:rsid w:val="00F63201"/>
    <w:rPr>
      <w:rFonts w:eastAsiaTheme="minorHAnsi"/>
      <w:lang w:eastAsia="en-US"/>
    </w:rPr>
  </w:style>
  <w:style w:type="paragraph" w:customStyle="1" w:styleId="EDBACD3193A5492F848C38ADD6003A4127">
    <w:name w:val="EDBACD3193A5492F848C38ADD6003A4127"/>
    <w:rsid w:val="00F63201"/>
    <w:rPr>
      <w:rFonts w:eastAsiaTheme="minorHAnsi"/>
      <w:lang w:eastAsia="en-US"/>
    </w:rPr>
  </w:style>
  <w:style w:type="paragraph" w:customStyle="1" w:styleId="3991E61EC0834179BE09751825658BDA27">
    <w:name w:val="3991E61EC0834179BE09751825658BDA27"/>
    <w:rsid w:val="00F63201"/>
    <w:rPr>
      <w:rFonts w:eastAsiaTheme="minorHAnsi"/>
      <w:lang w:eastAsia="en-US"/>
    </w:rPr>
  </w:style>
  <w:style w:type="paragraph" w:customStyle="1" w:styleId="F9D48B04209147B18F79BD05B7FBDAA727">
    <w:name w:val="F9D48B04209147B18F79BD05B7FBDAA727"/>
    <w:rsid w:val="00F63201"/>
    <w:rPr>
      <w:rFonts w:eastAsiaTheme="minorHAnsi"/>
      <w:lang w:eastAsia="en-US"/>
    </w:rPr>
  </w:style>
  <w:style w:type="paragraph" w:customStyle="1" w:styleId="3EBFB06730204C0C9334D5D12DE0611027">
    <w:name w:val="3EBFB06730204C0C9334D5D12DE0611027"/>
    <w:rsid w:val="00F63201"/>
    <w:rPr>
      <w:rFonts w:eastAsiaTheme="minorHAnsi"/>
      <w:lang w:eastAsia="en-US"/>
    </w:rPr>
  </w:style>
  <w:style w:type="paragraph" w:customStyle="1" w:styleId="C279A33C63734E9897D25E34124AA3B826">
    <w:name w:val="C279A33C63734E9897D25E34124AA3B826"/>
    <w:rsid w:val="00F63201"/>
    <w:rPr>
      <w:rFonts w:eastAsiaTheme="minorHAnsi"/>
      <w:lang w:eastAsia="en-US"/>
    </w:rPr>
  </w:style>
  <w:style w:type="paragraph" w:customStyle="1" w:styleId="DF77DC0FE04049069D0659AE836F14EB16">
    <w:name w:val="DF77DC0FE04049069D0659AE836F14EB16"/>
    <w:rsid w:val="00F63201"/>
    <w:rPr>
      <w:rFonts w:eastAsiaTheme="minorHAnsi"/>
      <w:lang w:eastAsia="en-US"/>
    </w:rPr>
  </w:style>
  <w:style w:type="paragraph" w:customStyle="1" w:styleId="4F13FC62D5754961829C4EACF378499B16">
    <w:name w:val="4F13FC62D5754961829C4EACF378499B16"/>
    <w:rsid w:val="00F63201"/>
    <w:rPr>
      <w:rFonts w:eastAsiaTheme="minorHAnsi"/>
      <w:lang w:eastAsia="en-US"/>
    </w:rPr>
  </w:style>
  <w:style w:type="paragraph" w:customStyle="1" w:styleId="00A8ED162EC040FC95021527F2688F0A12">
    <w:name w:val="00A8ED162EC040FC95021527F2688F0A12"/>
    <w:rsid w:val="00F63201"/>
    <w:rPr>
      <w:rFonts w:eastAsiaTheme="minorHAnsi"/>
      <w:lang w:eastAsia="en-US"/>
    </w:rPr>
  </w:style>
  <w:style w:type="paragraph" w:customStyle="1" w:styleId="686B35CF7DEE43CBA9DA842FF77F2EA426">
    <w:name w:val="686B35CF7DEE43CBA9DA842FF77F2EA426"/>
    <w:rsid w:val="00F63201"/>
    <w:rPr>
      <w:rFonts w:eastAsiaTheme="minorHAnsi"/>
      <w:lang w:eastAsia="en-US"/>
    </w:rPr>
  </w:style>
  <w:style w:type="paragraph" w:customStyle="1" w:styleId="9CF3E4447A3041D2AF9E988108D8EE1F27">
    <w:name w:val="9CF3E4447A3041D2AF9E988108D8EE1F27"/>
    <w:rsid w:val="00F63201"/>
    <w:rPr>
      <w:rFonts w:eastAsiaTheme="minorHAnsi"/>
      <w:lang w:eastAsia="en-US"/>
    </w:rPr>
  </w:style>
  <w:style w:type="paragraph" w:customStyle="1" w:styleId="5777D0D537C74F349670AD6610596A5327">
    <w:name w:val="5777D0D537C74F349670AD6610596A5327"/>
    <w:rsid w:val="00F63201"/>
    <w:rPr>
      <w:rFonts w:eastAsiaTheme="minorHAnsi"/>
      <w:lang w:eastAsia="en-US"/>
    </w:rPr>
  </w:style>
  <w:style w:type="paragraph" w:customStyle="1" w:styleId="8609FC242A5B4C9BAE9EEC9618C4C0C311">
    <w:name w:val="8609FC242A5B4C9BAE9EEC9618C4C0C311"/>
    <w:rsid w:val="00F63201"/>
    <w:rPr>
      <w:rFonts w:eastAsiaTheme="minorHAnsi"/>
      <w:lang w:eastAsia="en-US"/>
    </w:rPr>
  </w:style>
  <w:style w:type="paragraph" w:customStyle="1" w:styleId="12BDE45E09154474873CF5C356E7248512">
    <w:name w:val="12BDE45E09154474873CF5C356E7248512"/>
    <w:rsid w:val="00F63201"/>
    <w:rPr>
      <w:rFonts w:eastAsiaTheme="minorHAnsi"/>
      <w:lang w:eastAsia="en-US"/>
    </w:rPr>
  </w:style>
  <w:style w:type="paragraph" w:customStyle="1" w:styleId="CF0615FCDDB144D19C61D85DA1E03C3B30">
    <w:name w:val="CF0615FCDDB144D19C61D85DA1E03C3B30"/>
    <w:rsid w:val="00F63201"/>
    <w:rPr>
      <w:rFonts w:eastAsiaTheme="minorHAnsi"/>
      <w:lang w:eastAsia="en-US"/>
    </w:rPr>
  </w:style>
  <w:style w:type="paragraph" w:customStyle="1" w:styleId="557037BD4BFA45A98F13B7750E6FD18530">
    <w:name w:val="557037BD4BFA45A98F13B7750E6FD18530"/>
    <w:rsid w:val="00F63201"/>
    <w:rPr>
      <w:rFonts w:eastAsiaTheme="minorHAnsi"/>
      <w:lang w:eastAsia="en-US"/>
    </w:rPr>
  </w:style>
  <w:style w:type="paragraph" w:customStyle="1" w:styleId="B0A7B38679E84E068F8AE5B5A12CDEC430">
    <w:name w:val="B0A7B38679E84E068F8AE5B5A12CDEC430"/>
    <w:rsid w:val="00F63201"/>
    <w:rPr>
      <w:rFonts w:eastAsiaTheme="minorHAnsi"/>
      <w:lang w:eastAsia="en-US"/>
    </w:rPr>
  </w:style>
  <w:style w:type="paragraph" w:customStyle="1" w:styleId="5D35AFB12AE9437D95BECDB93B1530687">
    <w:name w:val="5D35AFB12AE9437D95BECDB93B1530687"/>
    <w:rsid w:val="00F63201"/>
    <w:rPr>
      <w:rFonts w:eastAsiaTheme="minorHAnsi"/>
      <w:lang w:eastAsia="en-US"/>
    </w:rPr>
  </w:style>
  <w:style w:type="paragraph" w:customStyle="1" w:styleId="9EA259EA07804C1D8D74B02CCB3851547">
    <w:name w:val="9EA259EA07804C1D8D74B02CCB3851547"/>
    <w:rsid w:val="00F63201"/>
    <w:rPr>
      <w:rFonts w:eastAsiaTheme="minorHAnsi"/>
      <w:lang w:eastAsia="en-US"/>
    </w:rPr>
  </w:style>
  <w:style w:type="paragraph" w:customStyle="1" w:styleId="19F58F407733494FA427A4813F935ECD7">
    <w:name w:val="19F58F407733494FA427A4813F935ECD7"/>
    <w:rsid w:val="00F63201"/>
    <w:rPr>
      <w:rFonts w:eastAsiaTheme="minorHAnsi"/>
      <w:lang w:eastAsia="en-US"/>
    </w:rPr>
  </w:style>
  <w:style w:type="paragraph" w:customStyle="1" w:styleId="BBBF4D80AC374D629FB1E3F50B9E54DF7">
    <w:name w:val="BBBF4D80AC374D629FB1E3F50B9E54DF7"/>
    <w:rsid w:val="00F63201"/>
    <w:rPr>
      <w:rFonts w:eastAsiaTheme="minorHAnsi"/>
      <w:lang w:eastAsia="en-US"/>
    </w:rPr>
  </w:style>
  <w:style w:type="paragraph" w:customStyle="1" w:styleId="53000C0B49764A86A448F1B7EB33CBDB7">
    <w:name w:val="53000C0B49764A86A448F1B7EB33CBDB7"/>
    <w:rsid w:val="00F63201"/>
    <w:rPr>
      <w:rFonts w:eastAsiaTheme="minorHAnsi"/>
      <w:lang w:eastAsia="en-US"/>
    </w:rPr>
  </w:style>
  <w:style w:type="paragraph" w:customStyle="1" w:styleId="926B49683F364A1397470C9311E50A9A7">
    <w:name w:val="926B49683F364A1397470C9311E50A9A7"/>
    <w:rsid w:val="00F63201"/>
    <w:rPr>
      <w:rFonts w:eastAsiaTheme="minorHAnsi"/>
      <w:lang w:eastAsia="en-US"/>
    </w:rPr>
  </w:style>
  <w:style w:type="paragraph" w:customStyle="1" w:styleId="E70E8F7CA58D4E2ABA2773842CA91F1428">
    <w:name w:val="E70E8F7CA58D4E2ABA2773842CA91F1428"/>
    <w:rsid w:val="00F63201"/>
    <w:rPr>
      <w:rFonts w:eastAsiaTheme="minorHAnsi"/>
      <w:lang w:eastAsia="en-US"/>
    </w:rPr>
  </w:style>
  <w:style w:type="paragraph" w:customStyle="1" w:styleId="929A33498A1347E5959C02CC585A589728">
    <w:name w:val="929A33498A1347E5959C02CC585A589728"/>
    <w:rsid w:val="00F63201"/>
    <w:rPr>
      <w:rFonts w:eastAsiaTheme="minorHAnsi"/>
      <w:lang w:eastAsia="en-US"/>
    </w:rPr>
  </w:style>
  <w:style w:type="paragraph" w:customStyle="1" w:styleId="CC8F13523E80490CA12751DAB015FD4028">
    <w:name w:val="CC8F13523E80490CA12751DAB015FD4028"/>
    <w:rsid w:val="00F63201"/>
    <w:rPr>
      <w:rFonts w:eastAsiaTheme="minorHAnsi"/>
      <w:lang w:eastAsia="en-US"/>
    </w:rPr>
  </w:style>
  <w:style w:type="paragraph" w:customStyle="1" w:styleId="DCB9E572D57E406B9667FEBCBEF152CA28">
    <w:name w:val="DCB9E572D57E406B9667FEBCBEF152CA28"/>
    <w:rsid w:val="00F63201"/>
    <w:rPr>
      <w:rFonts w:eastAsiaTheme="minorHAnsi"/>
      <w:lang w:eastAsia="en-US"/>
    </w:rPr>
  </w:style>
  <w:style w:type="paragraph" w:customStyle="1" w:styleId="0A34873043004522A399F60E28995FEA28">
    <w:name w:val="0A34873043004522A399F60E28995FEA28"/>
    <w:rsid w:val="00F63201"/>
    <w:rPr>
      <w:rFonts w:eastAsiaTheme="minorHAnsi"/>
      <w:lang w:eastAsia="en-US"/>
    </w:rPr>
  </w:style>
  <w:style w:type="paragraph" w:customStyle="1" w:styleId="7DDDB7885D624B339A74DB87AE363DD428">
    <w:name w:val="7DDDB7885D624B339A74DB87AE363DD428"/>
    <w:rsid w:val="00F63201"/>
    <w:rPr>
      <w:rFonts w:eastAsiaTheme="minorHAnsi"/>
      <w:lang w:eastAsia="en-US"/>
    </w:rPr>
  </w:style>
  <w:style w:type="paragraph" w:customStyle="1" w:styleId="0C21EA214FC34FD385B11E29F68BA9E828">
    <w:name w:val="0C21EA214FC34FD385B11E29F68BA9E828"/>
    <w:rsid w:val="00F63201"/>
    <w:rPr>
      <w:rFonts w:eastAsiaTheme="minorHAnsi"/>
      <w:lang w:eastAsia="en-US"/>
    </w:rPr>
  </w:style>
  <w:style w:type="paragraph" w:customStyle="1" w:styleId="EDBACD3193A5492F848C38ADD6003A4128">
    <w:name w:val="EDBACD3193A5492F848C38ADD6003A4128"/>
    <w:rsid w:val="00F63201"/>
    <w:rPr>
      <w:rFonts w:eastAsiaTheme="minorHAnsi"/>
      <w:lang w:eastAsia="en-US"/>
    </w:rPr>
  </w:style>
  <w:style w:type="paragraph" w:customStyle="1" w:styleId="3991E61EC0834179BE09751825658BDA28">
    <w:name w:val="3991E61EC0834179BE09751825658BDA28"/>
    <w:rsid w:val="00F63201"/>
    <w:rPr>
      <w:rFonts w:eastAsiaTheme="minorHAnsi"/>
      <w:lang w:eastAsia="en-US"/>
    </w:rPr>
  </w:style>
  <w:style w:type="paragraph" w:customStyle="1" w:styleId="F9D48B04209147B18F79BD05B7FBDAA728">
    <w:name w:val="F9D48B04209147B18F79BD05B7FBDAA728"/>
    <w:rsid w:val="00F63201"/>
    <w:rPr>
      <w:rFonts w:eastAsiaTheme="minorHAnsi"/>
      <w:lang w:eastAsia="en-US"/>
    </w:rPr>
  </w:style>
  <w:style w:type="paragraph" w:customStyle="1" w:styleId="3EBFB06730204C0C9334D5D12DE0611028">
    <w:name w:val="3EBFB06730204C0C9334D5D12DE0611028"/>
    <w:rsid w:val="00F63201"/>
    <w:rPr>
      <w:rFonts w:eastAsiaTheme="minorHAnsi"/>
      <w:lang w:eastAsia="en-US"/>
    </w:rPr>
  </w:style>
  <w:style w:type="paragraph" w:customStyle="1" w:styleId="C279A33C63734E9897D25E34124AA3B827">
    <w:name w:val="C279A33C63734E9897D25E34124AA3B827"/>
    <w:rsid w:val="00F63201"/>
    <w:rPr>
      <w:rFonts w:eastAsiaTheme="minorHAnsi"/>
      <w:lang w:eastAsia="en-US"/>
    </w:rPr>
  </w:style>
  <w:style w:type="paragraph" w:customStyle="1" w:styleId="DF77DC0FE04049069D0659AE836F14EB17">
    <w:name w:val="DF77DC0FE04049069D0659AE836F14EB17"/>
    <w:rsid w:val="00F63201"/>
    <w:rPr>
      <w:rFonts w:eastAsiaTheme="minorHAnsi"/>
      <w:lang w:eastAsia="en-US"/>
    </w:rPr>
  </w:style>
  <w:style w:type="paragraph" w:customStyle="1" w:styleId="4F13FC62D5754961829C4EACF378499B17">
    <w:name w:val="4F13FC62D5754961829C4EACF378499B17"/>
    <w:rsid w:val="00F63201"/>
    <w:rPr>
      <w:rFonts w:eastAsiaTheme="minorHAnsi"/>
      <w:lang w:eastAsia="en-US"/>
    </w:rPr>
  </w:style>
  <w:style w:type="paragraph" w:customStyle="1" w:styleId="00A8ED162EC040FC95021527F2688F0A13">
    <w:name w:val="00A8ED162EC040FC95021527F2688F0A13"/>
    <w:rsid w:val="00F63201"/>
    <w:rPr>
      <w:rFonts w:eastAsiaTheme="minorHAnsi"/>
      <w:lang w:eastAsia="en-US"/>
    </w:rPr>
  </w:style>
  <w:style w:type="paragraph" w:customStyle="1" w:styleId="686B35CF7DEE43CBA9DA842FF77F2EA427">
    <w:name w:val="686B35CF7DEE43CBA9DA842FF77F2EA427"/>
    <w:rsid w:val="00F63201"/>
    <w:rPr>
      <w:rFonts w:eastAsiaTheme="minorHAnsi"/>
      <w:lang w:eastAsia="en-US"/>
    </w:rPr>
  </w:style>
  <w:style w:type="paragraph" w:customStyle="1" w:styleId="9CF3E4447A3041D2AF9E988108D8EE1F28">
    <w:name w:val="9CF3E4447A3041D2AF9E988108D8EE1F28"/>
    <w:rsid w:val="00F63201"/>
    <w:rPr>
      <w:rFonts w:eastAsiaTheme="minorHAnsi"/>
      <w:lang w:eastAsia="en-US"/>
    </w:rPr>
  </w:style>
  <w:style w:type="paragraph" w:customStyle="1" w:styleId="5777D0D537C74F349670AD6610596A5328">
    <w:name w:val="5777D0D537C74F349670AD6610596A5328"/>
    <w:rsid w:val="00F63201"/>
    <w:rPr>
      <w:rFonts w:eastAsiaTheme="minorHAnsi"/>
      <w:lang w:eastAsia="en-US"/>
    </w:rPr>
  </w:style>
  <w:style w:type="paragraph" w:customStyle="1" w:styleId="8609FC242A5B4C9BAE9EEC9618C4C0C312">
    <w:name w:val="8609FC242A5B4C9BAE9EEC9618C4C0C312"/>
    <w:rsid w:val="00F63201"/>
    <w:rPr>
      <w:rFonts w:eastAsiaTheme="minorHAnsi"/>
      <w:lang w:eastAsia="en-US"/>
    </w:rPr>
  </w:style>
  <w:style w:type="paragraph" w:customStyle="1" w:styleId="12BDE45E09154474873CF5C356E7248513">
    <w:name w:val="12BDE45E09154474873CF5C356E7248513"/>
    <w:rsid w:val="00F63201"/>
    <w:rPr>
      <w:rFonts w:eastAsiaTheme="minorHAnsi"/>
      <w:lang w:eastAsia="en-US"/>
    </w:rPr>
  </w:style>
  <w:style w:type="paragraph" w:customStyle="1" w:styleId="CF0615FCDDB144D19C61D85DA1E03C3B31">
    <w:name w:val="CF0615FCDDB144D19C61D85DA1E03C3B31"/>
    <w:rsid w:val="00F63201"/>
    <w:rPr>
      <w:rFonts w:eastAsiaTheme="minorHAnsi"/>
      <w:lang w:eastAsia="en-US"/>
    </w:rPr>
  </w:style>
  <w:style w:type="paragraph" w:customStyle="1" w:styleId="557037BD4BFA45A98F13B7750E6FD18531">
    <w:name w:val="557037BD4BFA45A98F13B7750E6FD18531"/>
    <w:rsid w:val="00F63201"/>
    <w:rPr>
      <w:rFonts w:eastAsiaTheme="minorHAnsi"/>
      <w:lang w:eastAsia="en-US"/>
    </w:rPr>
  </w:style>
  <w:style w:type="paragraph" w:customStyle="1" w:styleId="B0A7B38679E84E068F8AE5B5A12CDEC431">
    <w:name w:val="B0A7B38679E84E068F8AE5B5A12CDEC431"/>
    <w:rsid w:val="00F63201"/>
    <w:rPr>
      <w:rFonts w:eastAsiaTheme="minorHAnsi"/>
      <w:lang w:eastAsia="en-US"/>
    </w:rPr>
  </w:style>
  <w:style w:type="paragraph" w:customStyle="1" w:styleId="5D35AFB12AE9437D95BECDB93B1530688">
    <w:name w:val="5D35AFB12AE9437D95BECDB93B1530688"/>
    <w:rsid w:val="00F63201"/>
    <w:rPr>
      <w:rFonts w:eastAsiaTheme="minorHAnsi"/>
      <w:lang w:eastAsia="en-US"/>
    </w:rPr>
  </w:style>
  <w:style w:type="paragraph" w:customStyle="1" w:styleId="9EA259EA07804C1D8D74B02CCB3851548">
    <w:name w:val="9EA259EA07804C1D8D74B02CCB3851548"/>
    <w:rsid w:val="00F63201"/>
    <w:rPr>
      <w:rFonts w:eastAsiaTheme="minorHAnsi"/>
      <w:lang w:eastAsia="en-US"/>
    </w:rPr>
  </w:style>
  <w:style w:type="paragraph" w:customStyle="1" w:styleId="19F58F407733494FA427A4813F935ECD8">
    <w:name w:val="19F58F407733494FA427A4813F935ECD8"/>
    <w:rsid w:val="00F63201"/>
    <w:rPr>
      <w:rFonts w:eastAsiaTheme="minorHAnsi"/>
      <w:lang w:eastAsia="en-US"/>
    </w:rPr>
  </w:style>
  <w:style w:type="paragraph" w:customStyle="1" w:styleId="BBBF4D80AC374D629FB1E3F50B9E54DF8">
    <w:name w:val="BBBF4D80AC374D629FB1E3F50B9E54DF8"/>
    <w:rsid w:val="00F63201"/>
    <w:rPr>
      <w:rFonts w:eastAsiaTheme="minorHAnsi"/>
      <w:lang w:eastAsia="en-US"/>
    </w:rPr>
  </w:style>
  <w:style w:type="paragraph" w:customStyle="1" w:styleId="53000C0B49764A86A448F1B7EB33CBDB8">
    <w:name w:val="53000C0B49764A86A448F1B7EB33CBDB8"/>
    <w:rsid w:val="00F63201"/>
    <w:rPr>
      <w:rFonts w:eastAsiaTheme="minorHAnsi"/>
      <w:lang w:eastAsia="en-US"/>
    </w:rPr>
  </w:style>
  <w:style w:type="paragraph" w:customStyle="1" w:styleId="926B49683F364A1397470C9311E50A9A8">
    <w:name w:val="926B49683F364A1397470C9311E50A9A8"/>
    <w:rsid w:val="00F63201"/>
    <w:rPr>
      <w:rFonts w:eastAsiaTheme="minorHAnsi"/>
      <w:lang w:eastAsia="en-US"/>
    </w:rPr>
  </w:style>
  <w:style w:type="paragraph" w:customStyle="1" w:styleId="E70E8F7CA58D4E2ABA2773842CA91F1429">
    <w:name w:val="E70E8F7CA58D4E2ABA2773842CA91F1429"/>
    <w:rsid w:val="00F63201"/>
    <w:rPr>
      <w:rFonts w:eastAsiaTheme="minorHAnsi"/>
      <w:lang w:eastAsia="en-US"/>
    </w:rPr>
  </w:style>
  <w:style w:type="paragraph" w:customStyle="1" w:styleId="929A33498A1347E5959C02CC585A589729">
    <w:name w:val="929A33498A1347E5959C02CC585A589729"/>
    <w:rsid w:val="00F63201"/>
    <w:rPr>
      <w:rFonts w:eastAsiaTheme="minorHAnsi"/>
      <w:lang w:eastAsia="en-US"/>
    </w:rPr>
  </w:style>
  <w:style w:type="paragraph" w:customStyle="1" w:styleId="CC8F13523E80490CA12751DAB015FD4029">
    <w:name w:val="CC8F13523E80490CA12751DAB015FD4029"/>
    <w:rsid w:val="00F63201"/>
    <w:rPr>
      <w:rFonts w:eastAsiaTheme="minorHAnsi"/>
      <w:lang w:eastAsia="en-US"/>
    </w:rPr>
  </w:style>
  <w:style w:type="paragraph" w:customStyle="1" w:styleId="DCB9E572D57E406B9667FEBCBEF152CA29">
    <w:name w:val="DCB9E572D57E406B9667FEBCBEF152CA29"/>
    <w:rsid w:val="00F63201"/>
    <w:rPr>
      <w:rFonts w:eastAsiaTheme="minorHAnsi"/>
      <w:lang w:eastAsia="en-US"/>
    </w:rPr>
  </w:style>
  <w:style w:type="paragraph" w:customStyle="1" w:styleId="0A34873043004522A399F60E28995FEA29">
    <w:name w:val="0A34873043004522A399F60E28995FEA29"/>
    <w:rsid w:val="00F63201"/>
    <w:rPr>
      <w:rFonts w:eastAsiaTheme="minorHAnsi"/>
      <w:lang w:eastAsia="en-US"/>
    </w:rPr>
  </w:style>
  <w:style w:type="paragraph" w:customStyle="1" w:styleId="7DDDB7885D624B339A74DB87AE363DD429">
    <w:name w:val="7DDDB7885D624B339A74DB87AE363DD429"/>
    <w:rsid w:val="00F63201"/>
    <w:rPr>
      <w:rFonts w:eastAsiaTheme="minorHAnsi"/>
      <w:lang w:eastAsia="en-US"/>
    </w:rPr>
  </w:style>
  <w:style w:type="paragraph" w:customStyle="1" w:styleId="0C21EA214FC34FD385B11E29F68BA9E829">
    <w:name w:val="0C21EA214FC34FD385B11E29F68BA9E829"/>
    <w:rsid w:val="00F63201"/>
    <w:rPr>
      <w:rFonts w:eastAsiaTheme="minorHAnsi"/>
      <w:lang w:eastAsia="en-US"/>
    </w:rPr>
  </w:style>
  <w:style w:type="paragraph" w:customStyle="1" w:styleId="EDBACD3193A5492F848C38ADD6003A4129">
    <w:name w:val="EDBACD3193A5492F848C38ADD6003A4129"/>
    <w:rsid w:val="00F63201"/>
    <w:rPr>
      <w:rFonts w:eastAsiaTheme="minorHAnsi"/>
      <w:lang w:eastAsia="en-US"/>
    </w:rPr>
  </w:style>
  <w:style w:type="paragraph" w:customStyle="1" w:styleId="3991E61EC0834179BE09751825658BDA29">
    <w:name w:val="3991E61EC0834179BE09751825658BDA29"/>
    <w:rsid w:val="00F63201"/>
    <w:rPr>
      <w:rFonts w:eastAsiaTheme="minorHAnsi"/>
      <w:lang w:eastAsia="en-US"/>
    </w:rPr>
  </w:style>
  <w:style w:type="paragraph" w:customStyle="1" w:styleId="F9D48B04209147B18F79BD05B7FBDAA729">
    <w:name w:val="F9D48B04209147B18F79BD05B7FBDAA729"/>
    <w:rsid w:val="00F63201"/>
    <w:rPr>
      <w:rFonts w:eastAsiaTheme="minorHAnsi"/>
      <w:lang w:eastAsia="en-US"/>
    </w:rPr>
  </w:style>
  <w:style w:type="paragraph" w:customStyle="1" w:styleId="3EBFB06730204C0C9334D5D12DE0611029">
    <w:name w:val="3EBFB06730204C0C9334D5D12DE0611029"/>
    <w:rsid w:val="00F63201"/>
    <w:rPr>
      <w:rFonts w:eastAsiaTheme="minorHAnsi"/>
      <w:lang w:eastAsia="en-US"/>
    </w:rPr>
  </w:style>
  <w:style w:type="paragraph" w:customStyle="1" w:styleId="C279A33C63734E9897D25E34124AA3B828">
    <w:name w:val="C279A33C63734E9897D25E34124AA3B828"/>
    <w:rsid w:val="00F63201"/>
    <w:rPr>
      <w:rFonts w:eastAsiaTheme="minorHAnsi"/>
      <w:lang w:eastAsia="en-US"/>
    </w:rPr>
  </w:style>
  <w:style w:type="paragraph" w:customStyle="1" w:styleId="DF77DC0FE04049069D0659AE836F14EB18">
    <w:name w:val="DF77DC0FE04049069D0659AE836F14EB18"/>
    <w:rsid w:val="00F63201"/>
    <w:rPr>
      <w:rFonts w:eastAsiaTheme="minorHAnsi"/>
      <w:lang w:eastAsia="en-US"/>
    </w:rPr>
  </w:style>
  <w:style w:type="paragraph" w:customStyle="1" w:styleId="4F13FC62D5754961829C4EACF378499B18">
    <w:name w:val="4F13FC62D5754961829C4EACF378499B18"/>
    <w:rsid w:val="00F63201"/>
    <w:rPr>
      <w:rFonts w:eastAsiaTheme="minorHAnsi"/>
      <w:lang w:eastAsia="en-US"/>
    </w:rPr>
  </w:style>
  <w:style w:type="paragraph" w:customStyle="1" w:styleId="00A8ED162EC040FC95021527F2688F0A14">
    <w:name w:val="00A8ED162EC040FC95021527F2688F0A14"/>
    <w:rsid w:val="00F63201"/>
    <w:rPr>
      <w:rFonts w:eastAsiaTheme="minorHAnsi"/>
      <w:lang w:eastAsia="en-US"/>
    </w:rPr>
  </w:style>
  <w:style w:type="paragraph" w:customStyle="1" w:styleId="686B35CF7DEE43CBA9DA842FF77F2EA428">
    <w:name w:val="686B35CF7DEE43CBA9DA842FF77F2EA428"/>
    <w:rsid w:val="00F63201"/>
    <w:rPr>
      <w:rFonts w:eastAsiaTheme="minorHAnsi"/>
      <w:lang w:eastAsia="en-US"/>
    </w:rPr>
  </w:style>
  <w:style w:type="paragraph" w:customStyle="1" w:styleId="9CF3E4447A3041D2AF9E988108D8EE1F29">
    <w:name w:val="9CF3E4447A3041D2AF9E988108D8EE1F29"/>
    <w:rsid w:val="00F63201"/>
    <w:rPr>
      <w:rFonts w:eastAsiaTheme="minorHAnsi"/>
      <w:lang w:eastAsia="en-US"/>
    </w:rPr>
  </w:style>
  <w:style w:type="paragraph" w:customStyle="1" w:styleId="5777D0D537C74F349670AD6610596A5329">
    <w:name w:val="5777D0D537C74F349670AD6610596A5329"/>
    <w:rsid w:val="00F63201"/>
    <w:rPr>
      <w:rFonts w:eastAsiaTheme="minorHAnsi"/>
      <w:lang w:eastAsia="en-US"/>
    </w:rPr>
  </w:style>
  <w:style w:type="paragraph" w:customStyle="1" w:styleId="8609FC242A5B4C9BAE9EEC9618C4C0C313">
    <w:name w:val="8609FC242A5B4C9BAE9EEC9618C4C0C313"/>
    <w:rsid w:val="00F63201"/>
    <w:rPr>
      <w:rFonts w:eastAsiaTheme="minorHAnsi"/>
      <w:lang w:eastAsia="en-US"/>
    </w:rPr>
  </w:style>
  <w:style w:type="paragraph" w:customStyle="1" w:styleId="7E74B698A6884921A00CC7F7A81D4CC0">
    <w:name w:val="7E74B698A6884921A00CC7F7A81D4CC0"/>
    <w:rsid w:val="00DF0162"/>
  </w:style>
  <w:style w:type="paragraph" w:customStyle="1" w:styleId="FA689826CCE74BC79CA254D51FC16DA3">
    <w:name w:val="FA689826CCE74BC79CA254D51FC16DA3"/>
    <w:rsid w:val="00DF0162"/>
  </w:style>
  <w:style w:type="paragraph" w:customStyle="1" w:styleId="CA9E701EA8554D8E9C7E2D3722E1CC7D">
    <w:name w:val="CA9E701EA8554D8E9C7E2D3722E1CC7D"/>
    <w:rsid w:val="00DF0162"/>
  </w:style>
  <w:style w:type="paragraph" w:customStyle="1" w:styleId="12BDE45E09154474873CF5C356E7248514">
    <w:name w:val="12BDE45E09154474873CF5C356E7248514"/>
    <w:rsid w:val="007A7430"/>
    <w:rPr>
      <w:rFonts w:eastAsiaTheme="minorHAnsi"/>
      <w:lang w:eastAsia="en-US"/>
    </w:rPr>
  </w:style>
  <w:style w:type="paragraph" w:customStyle="1" w:styleId="CF0615FCDDB144D19C61D85DA1E03C3B32">
    <w:name w:val="CF0615FCDDB144D19C61D85DA1E03C3B32"/>
    <w:rsid w:val="007A7430"/>
    <w:rPr>
      <w:rFonts w:eastAsiaTheme="minorHAnsi"/>
      <w:lang w:eastAsia="en-US"/>
    </w:rPr>
  </w:style>
  <w:style w:type="paragraph" w:customStyle="1" w:styleId="557037BD4BFA45A98F13B7750E6FD18532">
    <w:name w:val="557037BD4BFA45A98F13B7750E6FD18532"/>
    <w:rsid w:val="007A7430"/>
    <w:rPr>
      <w:rFonts w:eastAsiaTheme="minorHAnsi"/>
      <w:lang w:eastAsia="en-US"/>
    </w:rPr>
  </w:style>
  <w:style w:type="paragraph" w:customStyle="1" w:styleId="B0A7B38679E84E068F8AE5B5A12CDEC432">
    <w:name w:val="B0A7B38679E84E068F8AE5B5A12CDEC432"/>
    <w:rsid w:val="007A7430"/>
    <w:rPr>
      <w:rFonts w:eastAsiaTheme="minorHAnsi"/>
      <w:lang w:eastAsia="en-US"/>
    </w:rPr>
  </w:style>
  <w:style w:type="paragraph" w:customStyle="1" w:styleId="5D35AFB12AE9437D95BECDB93B1530689">
    <w:name w:val="5D35AFB12AE9437D95BECDB93B1530689"/>
    <w:rsid w:val="007A7430"/>
    <w:rPr>
      <w:rFonts w:eastAsiaTheme="minorHAnsi"/>
      <w:lang w:eastAsia="en-US"/>
    </w:rPr>
  </w:style>
  <w:style w:type="paragraph" w:customStyle="1" w:styleId="9EA259EA07804C1D8D74B02CCB3851549">
    <w:name w:val="9EA259EA07804C1D8D74B02CCB3851549"/>
    <w:rsid w:val="007A7430"/>
    <w:rPr>
      <w:rFonts w:eastAsiaTheme="minorHAnsi"/>
      <w:lang w:eastAsia="en-US"/>
    </w:rPr>
  </w:style>
  <w:style w:type="paragraph" w:customStyle="1" w:styleId="19F58F407733494FA427A4813F935ECD9">
    <w:name w:val="19F58F407733494FA427A4813F935ECD9"/>
    <w:rsid w:val="007A7430"/>
    <w:rPr>
      <w:rFonts w:eastAsiaTheme="minorHAnsi"/>
      <w:lang w:eastAsia="en-US"/>
    </w:rPr>
  </w:style>
  <w:style w:type="paragraph" w:customStyle="1" w:styleId="BBBF4D80AC374D629FB1E3F50B9E54DF9">
    <w:name w:val="BBBF4D80AC374D629FB1E3F50B9E54DF9"/>
    <w:rsid w:val="007A7430"/>
    <w:rPr>
      <w:rFonts w:eastAsiaTheme="minorHAnsi"/>
      <w:lang w:eastAsia="en-US"/>
    </w:rPr>
  </w:style>
  <w:style w:type="paragraph" w:customStyle="1" w:styleId="53000C0B49764A86A448F1B7EB33CBDB9">
    <w:name w:val="53000C0B49764A86A448F1B7EB33CBDB9"/>
    <w:rsid w:val="007A7430"/>
    <w:rPr>
      <w:rFonts w:eastAsiaTheme="minorHAnsi"/>
      <w:lang w:eastAsia="en-US"/>
    </w:rPr>
  </w:style>
  <w:style w:type="paragraph" w:customStyle="1" w:styleId="926B49683F364A1397470C9311E50A9A9">
    <w:name w:val="926B49683F364A1397470C9311E50A9A9"/>
    <w:rsid w:val="007A7430"/>
    <w:rPr>
      <w:rFonts w:eastAsiaTheme="minorHAnsi"/>
      <w:lang w:eastAsia="en-US"/>
    </w:rPr>
  </w:style>
  <w:style w:type="paragraph" w:customStyle="1" w:styleId="E70E8F7CA58D4E2ABA2773842CA91F1430">
    <w:name w:val="E70E8F7CA58D4E2ABA2773842CA91F1430"/>
    <w:rsid w:val="007A7430"/>
    <w:rPr>
      <w:rFonts w:eastAsiaTheme="minorHAnsi"/>
      <w:lang w:eastAsia="en-US"/>
    </w:rPr>
  </w:style>
  <w:style w:type="paragraph" w:customStyle="1" w:styleId="929A33498A1347E5959C02CC585A589730">
    <w:name w:val="929A33498A1347E5959C02CC585A589730"/>
    <w:rsid w:val="007A7430"/>
    <w:rPr>
      <w:rFonts w:eastAsiaTheme="minorHAnsi"/>
      <w:lang w:eastAsia="en-US"/>
    </w:rPr>
  </w:style>
  <w:style w:type="paragraph" w:customStyle="1" w:styleId="CC8F13523E80490CA12751DAB015FD4030">
    <w:name w:val="CC8F13523E80490CA12751DAB015FD4030"/>
    <w:rsid w:val="007A7430"/>
    <w:rPr>
      <w:rFonts w:eastAsiaTheme="minorHAnsi"/>
      <w:lang w:eastAsia="en-US"/>
    </w:rPr>
  </w:style>
  <w:style w:type="paragraph" w:customStyle="1" w:styleId="DCB9E572D57E406B9667FEBCBEF152CA30">
    <w:name w:val="DCB9E572D57E406B9667FEBCBEF152CA30"/>
    <w:rsid w:val="007A7430"/>
    <w:rPr>
      <w:rFonts w:eastAsiaTheme="minorHAnsi"/>
      <w:lang w:eastAsia="en-US"/>
    </w:rPr>
  </w:style>
  <w:style w:type="paragraph" w:customStyle="1" w:styleId="0A34873043004522A399F60E28995FEA30">
    <w:name w:val="0A34873043004522A399F60E28995FEA30"/>
    <w:rsid w:val="007A7430"/>
    <w:rPr>
      <w:rFonts w:eastAsiaTheme="minorHAnsi"/>
      <w:lang w:eastAsia="en-US"/>
    </w:rPr>
  </w:style>
  <w:style w:type="paragraph" w:customStyle="1" w:styleId="7DDDB7885D624B339A74DB87AE363DD430">
    <w:name w:val="7DDDB7885D624B339A74DB87AE363DD430"/>
    <w:rsid w:val="007A7430"/>
    <w:rPr>
      <w:rFonts w:eastAsiaTheme="minorHAnsi"/>
      <w:lang w:eastAsia="en-US"/>
    </w:rPr>
  </w:style>
  <w:style w:type="paragraph" w:customStyle="1" w:styleId="0C21EA214FC34FD385B11E29F68BA9E830">
    <w:name w:val="0C21EA214FC34FD385B11E29F68BA9E830"/>
    <w:rsid w:val="007A7430"/>
    <w:rPr>
      <w:rFonts w:eastAsiaTheme="minorHAnsi"/>
      <w:lang w:eastAsia="en-US"/>
    </w:rPr>
  </w:style>
  <w:style w:type="paragraph" w:customStyle="1" w:styleId="EDBACD3193A5492F848C38ADD6003A4130">
    <w:name w:val="EDBACD3193A5492F848C38ADD6003A4130"/>
    <w:rsid w:val="007A7430"/>
    <w:rPr>
      <w:rFonts w:eastAsiaTheme="minorHAnsi"/>
      <w:lang w:eastAsia="en-US"/>
    </w:rPr>
  </w:style>
  <w:style w:type="paragraph" w:customStyle="1" w:styleId="3991E61EC0834179BE09751825658BDA30">
    <w:name w:val="3991E61EC0834179BE09751825658BDA30"/>
    <w:rsid w:val="007A7430"/>
    <w:rPr>
      <w:rFonts w:eastAsiaTheme="minorHAnsi"/>
      <w:lang w:eastAsia="en-US"/>
    </w:rPr>
  </w:style>
  <w:style w:type="paragraph" w:customStyle="1" w:styleId="F9D48B04209147B18F79BD05B7FBDAA730">
    <w:name w:val="F9D48B04209147B18F79BD05B7FBDAA730"/>
    <w:rsid w:val="007A7430"/>
    <w:rPr>
      <w:rFonts w:eastAsiaTheme="minorHAnsi"/>
      <w:lang w:eastAsia="en-US"/>
    </w:rPr>
  </w:style>
  <w:style w:type="paragraph" w:customStyle="1" w:styleId="3EBFB06730204C0C9334D5D12DE0611030">
    <w:name w:val="3EBFB06730204C0C9334D5D12DE0611030"/>
    <w:rsid w:val="007A7430"/>
    <w:rPr>
      <w:rFonts w:eastAsiaTheme="minorHAnsi"/>
      <w:lang w:eastAsia="en-US"/>
    </w:rPr>
  </w:style>
  <w:style w:type="paragraph" w:customStyle="1" w:styleId="C279A33C63734E9897D25E34124AA3B829">
    <w:name w:val="C279A33C63734E9897D25E34124AA3B829"/>
    <w:rsid w:val="007A7430"/>
    <w:rPr>
      <w:rFonts w:eastAsiaTheme="minorHAnsi"/>
      <w:lang w:eastAsia="en-US"/>
    </w:rPr>
  </w:style>
  <w:style w:type="paragraph" w:customStyle="1" w:styleId="7E74B698A6884921A00CC7F7A81D4CC01">
    <w:name w:val="7E74B698A6884921A00CC7F7A81D4CC01"/>
    <w:rsid w:val="007A7430"/>
    <w:rPr>
      <w:rFonts w:eastAsiaTheme="minorHAnsi"/>
      <w:lang w:eastAsia="en-US"/>
    </w:rPr>
  </w:style>
  <w:style w:type="paragraph" w:customStyle="1" w:styleId="FA689826CCE74BC79CA254D51FC16DA31">
    <w:name w:val="FA689826CCE74BC79CA254D51FC16DA31"/>
    <w:rsid w:val="007A7430"/>
    <w:rPr>
      <w:rFonts w:eastAsiaTheme="minorHAnsi"/>
      <w:lang w:eastAsia="en-US"/>
    </w:rPr>
  </w:style>
  <w:style w:type="paragraph" w:customStyle="1" w:styleId="CA9E701EA8554D8E9C7E2D3722E1CC7D1">
    <w:name w:val="CA9E701EA8554D8E9C7E2D3722E1CC7D1"/>
    <w:rsid w:val="007A7430"/>
    <w:rPr>
      <w:rFonts w:eastAsiaTheme="minorHAnsi"/>
      <w:lang w:eastAsia="en-US"/>
    </w:rPr>
  </w:style>
  <w:style w:type="paragraph" w:customStyle="1" w:styleId="E19AD70FEC8D40C1A11E8F944F09FB70">
    <w:name w:val="E19AD70FEC8D40C1A11E8F944F09FB70"/>
    <w:rsid w:val="007A7430"/>
    <w:rPr>
      <w:rFonts w:eastAsiaTheme="minorHAnsi"/>
      <w:lang w:eastAsia="en-US"/>
    </w:rPr>
  </w:style>
  <w:style w:type="paragraph" w:customStyle="1" w:styleId="8D08A293C726497A9AE88B112AC173EF">
    <w:name w:val="8D08A293C726497A9AE88B112AC173EF"/>
    <w:rsid w:val="007A7430"/>
    <w:rPr>
      <w:rFonts w:eastAsiaTheme="minorHAnsi"/>
      <w:lang w:eastAsia="en-US"/>
    </w:rPr>
  </w:style>
  <w:style w:type="paragraph" w:customStyle="1" w:styleId="175C28A533674B65ADCECC49E62D8D1C">
    <w:name w:val="175C28A533674B65ADCECC49E62D8D1C"/>
    <w:rsid w:val="007A7430"/>
    <w:rPr>
      <w:rFonts w:eastAsiaTheme="minorHAnsi"/>
      <w:lang w:eastAsia="en-US"/>
    </w:rPr>
  </w:style>
  <w:style w:type="paragraph" w:customStyle="1" w:styleId="03C49E37CB394FD593B37781011369C0">
    <w:name w:val="03C49E37CB394FD593B37781011369C0"/>
    <w:rsid w:val="007A7430"/>
    <w:rPr>
      <w:rFonts w:eastAsiaTheme="minorHAnsi"/>
      <w:lang w:eastAsia="en-US"/>
    </w:rPr>
  </w:style>
  <w:style w:type="paragraph" w:customStyle="1" w:styleId="12BDE45E09154474873CF5C356E7248515">
    <w:name w:val="12BDE45E09154474873CF5C356E7248515"/>
    <w:rsid w:val="00F940D2"/>
    <w:rPr>
      <w:rFonts w:eastAsiaTheme="minorHAnsi"/>
      <w:lang w:eastAsia="en-US"/>
    </w:rPr>
  </w:style>
  <w:style w:type="paragraph" w:customStyle="1" w:styleId="CF0615FCDDB144D19C61D85DA1E03C3B33">
    <w:name w:val="CF0615FCDDB144D19C61D85DA1E03C3B33"/>
    <w:rsid w:val="00F940D2"/>
    <w:rPr>
      <w:rFonts w:eastAsiaTheme="minorHAnsi"/>
      <w:lang w:eastAsia="en-US"/>
    </w:rPr>
  </w:style>
  <w:style w:type="paragraph" w:customStyle="1" w:styleId="557037BD4BFA45A98F13B7750E6FD18533">
    <w:name w:val="557037BD4BFA45A98F13B7750E6FD18533"/>
    <w:rsid w:val="00F940D2"/>
    <w:rPr>
      <w:rFonts w:eastAsiaTheme="minorHAnsi"/>
      <w:lang w:eastAsia="en-US"/>
    </w:rPr>
  </w:style>
  <w:style w:type="paragraph" w:customStyle="1" w:styleId="B0A7B38679E84E068F8AE5B5A12CDEC433">
    <w:name w:val="B0A7B38679E84E068F8AE5B5A12CDEC433"/>
    <w:rsid w:val="00F940D2"/>
    <w:rPr>
      <w:rFonts w:eastAsiaTheme="minorHAnsi"/>
      <w:lang w:eastAsia="en-US"/>
    </w:rPr>
  </w:style>
  <w:style w:type="paragraph" w:customStyle="1" w:styleId="5D35AFB12AE9437D95BECDB93B15306810">
    <w:name w:val="5D35AFB12AE9437D95BECDB93B15306810"/>
    <w:rsid w:val="00F940D2"/>
    <w:rPr>
      <w:rFonts w:eastAsiaTheme="minorHAnsi"/>
      <w:lang w:eastAsia="en-US"/>
    </w:rPr>
  </w:style>
  <w:style w:type="paragraph" w:customStyle="1" w:styleId="9EA259EA07804C1D8D74B02CCB38515410">
    <w:name w:val="9EA259EA07804C1D8D74B02CCB38515410"/>
    <w:rsid w:val="00F940D2"/>
    <w:rPr>
      <w:rFonts w:eastAsiaTheme="minorHAnsi"/>
      <w:lang w:eastAsia="en-US"/>
    </w:rPr>
  </w:style>
  <w:style w:type="paragraph" w:customStyle="1" w:styleId="19F58F407733494FA427A4813F935ECD10">
    <w:name w:val="19F58F407733494FA427A4813F935ECD10"/>
    <w:rsid w:val="00F940D2"/>
    <w:rPr>
      <w:rFonts w:eastAsiaTheme="minorHAnsi"/>
      <w:lang w:eastAsia="en-US"/>
    </w:rPr>
  </w:style>
  <w:style w:type="paragraph" w:customStyle="1" w:styleId="BBBF4D80AC374D629FB1E3F50B9E54DF10">
    <w:name w:val="BBBF4D80AC374D629FB1E3F50B9E54DF10"/>
    <w:rsid w:val="00F940D2"/>
    <w:rPr>
      <w:rFonts w:eastAsiaTheme="minorHAnsi"/>
      <w:lang w:eastAsia="en-US"/>
    </w:rPr>
  </w:style>
  <w:style w:type="paragraph" w:customStyle="1" w:styleId="53000C0B49764A86A448F1B7EB33CBDB10">
    <w:name w:val="53000C0B49764A86A448F1B7EB33CBDB10"/>
    <w:rsid w:val="00F940D2"/>
    <w:rPr>
      <w:rFonts w:eastAsiaTheme="minorHAnsi"/>
      <w:lang w:eastAsia="en-US"/>
    </w:rPr>
  </w:style>
  <w:style w:type="paragraph" w:customStyle="1" w:styleId="926B49683F364A1397470C9311E50A9A10">
    <w:name w:val="926B49683F364A1397470C9311E50A9A10"/>
    <w:rsid w:val="00F940D2"/>
    <w:rPr>
      <w:rFonts w:eastAsiaTheme="minorHAnsi"/>
      <w:lang w:eastAsia="en-US"/>
    </w:rPr>
  </w:style>
  <w:style w:type="paragraph" w:customStyle="1" w:styleId="E70E8F7CA58D4E2ABA2773842CA91F1431">
    <w:name w:val="E70E8F7CA58D4E2ABA2773842CA91F1431"/>
    <w:rsid w:val="00F940D2"/>
    <w:rPr>
      <w:rFonts w:eastAsiaTheme="minorHAnsi"/>
      <w:lang w:eastAsia="en-US"/>
    </w:rPr>
  </w:style>
  <w:style w:type="paragraph" w:customStyle="1" w:styleId="929A33498A1347E5959C02CC585A589731">
    <w:name w:val="929A33498A1347E5959C02CC585A589731"/>
    <w:rsid w:val="00F940D2"/>
    <w:rPr>
      <w:rFonts w:eastAsiaTheme="minorHAnsi"/>
      <w:lang w:eastAsia="en-US"/>
    </w:rPr>
  </w:style>
  <w:style w:type="paragraph" w:customStyle="1" w:styleId="CC8F13523E80490CA12751DAB015FD4031">
    <w:name w:val="CC8F13523E80490CA12751DAB015FD4031"/>
    <w:rsid w:val="00F940D2"/>
    <w:rPr>
      <w:rFonts w:eastAsiaTheme="minorHAnsi"/>
      <w:lang w:eastAsia="en-US"/>
    </w:rPr>
  </w:style>
  <w:style w:type="paragraph" w:customStyle="1" w:styleId="DCB9E572D57E406B9667FEBCBEF152CA31">
    <w:name w:val="DCB9E572D57E406B9667FEBCBEF152CA31"/>
    <w:rsid w:val="00F940D2"/>
    <w:rPr>
      <w:rFonts w:eastAsiaTheme="minorHAnsi"/>
      <w:lang w:eastAsia="en-US"/>
    </w:rPr>
  </w:style>
  <w:style w:type="paragraph" w:customStyle="1" w:styleId="0A34873043004522A399F60E28995FEA31">
    <w:name w:val="0A34873043004522A399F60E28995FEA31"/>
    <w:rsid w:val="00F940D2"/>
    <w:rPr>
      <w:rFonts w:eastAsiaTheme="minorHAnsi"/>
      <w:lang w:eastAsia="en-US"/>
    </w:rPr>
  </w:style>
  <w:style w:type="paragraph" w:customStyle="1" w:styleId="7DDDB7885D624B339A74DB87AE363DD431">
    <w:name w:val="7DDDB7885D624B339A74DB87AE363DD431"/>
    <w:rsid w:val="00F940D2"/>
    <w:rPr>
      <w:rFonts w:eastAsiaTheme="minorHAnsi"/>
      <w:lang w:eastAsia="en-US"/>
    </w:rPr>
  </w:style>
  <w:style w:type="paragraph" w:customStyle="1" w:styleId="0C21EA214FC34FD385B11E29F68BA9E831">
    <w:name w:val="0C21EA214FC34FD385B11E29F68BA9E831"/>
    <w:rsid w:val="00F940D2"/>
    <w:rPr>
      <w:rFonts w:eastAsiaTheme="minorHAnsi"/>
      <w:lang w:eastAsia="en-US"/>
    </w:rPr>
  </w:style>
  <w:style w:type="paragraph" w:customStyle="1" w:styleId="EDBACD3193A5492F848C38ADD6003A4131">
    <w:name w:val="EDBACD3193A5492F848C38ADD6003A4131"/>
    <w:rsid w:val="00F940D2"/>
    <w:rPr>
      <w:rFonts w:eastAsiaTheme="minorHAnsi"/>
      <w:lang w:eastAsia="en-US"/>
    </w:rPr>
  </w:style>
  <w:style w:type="paragraph" w:customStyle="1" w:styleId="3991E61EC0834179BE09751825658BDA31">
    <w:name w:val="3991E61EC0834179BE09751825658BDA31"/>
    <w:rsid w:val="00F940D2"/>
    <w:rPr>
      <w:rFonts w:eastAsiaTheme="minorHAnsi"/>
      <w:lang w:eastAsia="en-US"/>
    </w:rPr>
  </w:style>
  <w:style w:type="paragraph" w:customStyle="1" w:styleId="F9D48B04209147B18F79BD05B7FBDAA731">
    <w:name w:val="F9D48B04209147B18F79BD05B7FBDAA731"/>
    <w:rsid w:val="00F940D2"/>
    <w:rPr>
      <w:rFonts w:eastAsiaTheme="minorHAnsi"/>
      <w:lang w:eastAsia="en-US"/>
    </w:rPr>
  </w:style>
  <w:style w:type="paragraph" w:customStyle="1" w:styleId="3EBFB06730204C0C9334D5D12DE0611031">
    <w:name w:val="3EBFB06730204C0C9334D5D12DE0611031"/>
    <w:rsid w:val="00F940D2"/>
    <w:rPr>
      <w:rFonts w:eastAsiaTheme="minorHAnsi"/>
      <w:lang w:eastAsia="en-US"/>
    </w:rPr>
  </w:style>
  <w:style w:type="paragraph" w:customStyle="1" w:styleId="C279A33C63734E9897D25E34124AA3B830">
    <w:name w:val="C279A33C63734E9897D25E34124AA3B830"/>
    <w:rsid w:val="00F940D2"/>
    <w:rPr>
      <w:rFonts w:eastAsiaTheme="minorHAnsi"/>
      <w:lang w:eastAsia="en-US"/>
    </w:rPr>
  </w:style>
  <w:style w:type="paragraph" w:customStyle="1" w:styleId="7E74B698A6884921A00CC7F7A81D4CC02">
    <w:name w:val="7E74B698A6884921A00CC7F7A81D4CC02"/>
    <w:rsid w:val="00F940D2"/>
    <w:rPr>
      <w:rFonts w:eastAsiaTheme="minorHAnsi"/>
      <w:lang w:eastAsia="en-US"/>
    </w:rPr>
  </w:style>
  <w:style w:type="paragraph" w:customStyle="1" w:styleId="FA689826CCE74BC79CA254D51FC16DA32">
    <w:name w:val="FA689826CCE74BC79CA254D51FC16DA32"/>
    <w:rsid w:val="00F940D2"/>
    <w:rPr>
      <w:rFonts w:eastAsiaTheme="minorHAnsi"/>
      <w:lang w:eastAsia="en-US"/>
    </w:rPr>
  </w:style>
  <w:style w:type="paragraph" w:customStyle="1" w:styleId="CA9E701EA8554D8E9C7E2D3722E1CC7D2">
    <w:name w:val="CA9E701EA8554D8E9C7E2D3722E1CC7D2"/>
    <w:rsid w:val="00F940D2"/>
    <w:rPr>
      <w:rFonts w:eastAsiaTheme="minorHAnsi"/>
      <w:lang w:eastAsia="en-US"/>
    </w:rPr>
  </w:style>
  <w:style w:type="paragraph" w:customStyle="1" w:styleId="E19AD70FEC8D40C1A11E8F944F09FB701">
    <w:name w:val="E19AD70FEC8D40C1A11E8F944F09FB701"/>
    <w:rsid w:val="00F940D2"/>
    <w:rPr>
      <w:rFonts w:eastAsiaTheme="minorHAnsi"/>
      <w:lang w:eastAsia="en-US"/>
    </w:rPr>
  </w:style>
  <w:style w:type="paragraph" w:customStyle="1" w:styleId="8D08A293C726497A9AE88B112AC173EF1">
    <w:name w:val="8D08A293C726497A9AE88B112AC173EF1"/>
    <w:rsid w:val="00F940D2"/>
    <w:rPr>
      <w:rFonts w:eastAsiaTheme="minorHAnsi"/>
      <w:lang w:eastAsia="en-US"/>
    </w:rPr>
  </w:style>
  <w:style w:type="paragraph" w:customStyle="1" w:styleId="175C28A533674B65ADCECC49E62D8D1C1">
    <w:name w:val="175C28A533674B65ADCECC49E62D8D1C1"/>
    <w:rsid w:val="00F940D2"/>
    <w:rPr>
      <w:rFonts w:eastAsiaTheme="minorHAnsi"/>
      <w:lang w:eastAsia="en-US"/>
    </w:rPr>
  </w:style>
  <w:style w:type="paragraph" w:customStyle="1" w:styleId="03C49E37CB394FD593B37781011369C01">
    <w:name w:val="03C49E37CB394FD593B37781011369C01"/>
    <w:rsid w:val="00F940D2"/>
    <w:rPr>
      <w:rFonts w:eastAsiaTheme="minorHAnsi"/>
      <w:lang w:eastAsia="en-US"/>
    </w:rPr>
  </w:style>
  <w:style w:type="paragraph" w:customStyle="1" w:styleId="7E74B698A6884921A00CC7F7A81D4CC03">
    <w:name w:val="7E74B698A6884921A00CC7F7A81D4CC03"/>
    <w:rsid w:val="0025091A"/>
    <w:rPr>
      <w:rFonts w:eastAsiaTheme="minorHAnsi"/>
      <w:lang w:eastAsia="en-US"/>
    </w:rPr>
  </w:style>
  <w:style w:type="paragraph" w:customStyle="1" w:styleId="FA689826CCE74BC79CA254D51FC16DA33">
    <w:name w:val="FA689826CCE74BC79CA254D51FC16DA33"/>
    <w:rsid w:val="0025091A"/>
    <w:rPr>
      <w:rFonts w:eastAsiaTheme="minorHAnsi"/>
      <w:lang w:eastAsia="en-US"/>
    </w:rPr>
  </w:style>
  <w:style w:type="paragraph" w:customStyle="1" w:styleId="CA9E701EA8554D8E9C7E2D3722E1CC7D3">
    <w:name w:val="CA9E701EA8554D8E9C7E2D3722E1CC7D3"/>
    <w:rsid w:val="0025091A"/>
    <w:rPr>
      <w:rFonts w:eastAsiaTheme="minorHAnsi"/>
      <w:lang w:eastAsia="en-US"/>
    </w:rPr>
  </w:style>
  <w:style w:type="paragraph" w:customStyle="1" w:styleId="E19AD70FEC8D40C1A11E8F944F09FB702">
    <w:name w:val="E19AD70FEC8D40C1A11E8F944F09FB702"/>
    <w:rsid w:val="0025091A"/>
    <w:rPr>
      <w:rFonts w:eastAsiaTheme="minorHAnsi"/>
      <w:lang w:eastAsia="en-US"/>
    </w:rPr>
  </w:style>
  <w:style w:type="paragraph" w:customStyle="1" w:styleId="8D08A293C726497A9AE88B112AC173EF2">
    <w:name w:val="8D08A293C726497A9AE88B112AC173EF2"/>
    <w:rsid w:val="0025091A"/>
    <w:rPr>
      <w:rFonts w:eastAsiaTheme="minorHAnsi"/>
      <w:lang w:eastAsia="en-US"/>
    </w:rPr>
  </w:style>
  <w:style w:type="paragraph" w:customStyle="1" w:styleId="175C28A533674B65ADCECC49E62D8D1C2">
    <w:name w:val="175C28A533674B65ADCECC49E62D8D1C2"/>
    <w:rsid w:val="0025091A"/>
    <w:rPr>
      <w:rFonts w:eastAsiaTheme="minorHAnsi"/>
      <w:lang w:eastAsia="en-US"/>
    </w:rPr>
  </w:style>
  <w:style w:type="paragraph" w:customStyle="1" w:styleId="DE8DA2102DAE4F92B0A116537D284C9A">
    <w:name w:val="DE8DA2102DAE4F92B0A116537D284C9A"/>
    <w:rsid w:val="0025091A"/>
    <w:rPr>
      <w:rFonts w:eastAsiaTheme="minorHAnsi"/>
      <w:lang w:eastAsia="en-US"/>
    </w:rPr>
  </w:style>
  <w:style w:type="paragraph" w:customStyle="1" w:styleId="38B7C24EB9EA4EE7BE3F24F879FCA561">
    <w:name w:val="38B7C24EB9EA4EE7BE3F24F879FCA561"/>
    <w:rsid w:val="0025091A"/>
  </w:style>
  <w:style w:type="paragraph" w:customStyle="1" w:styleId="F894A6DD17D74868ABD297E084CAD4C1">
    <w:name w:val="F894A6DD17D74868ABD297E084CAD4C1"/>
    <w:rsid w:val="0025091A"/>
  </w:style>
  <w:style w:type="paragraph" w:customStyle="1" w:styleId="7535A8D098D641DCBA6EDC47F41A02EE">
    <w:name w:val="7535A8D098D641DCBA6EDC47F41A02EE"/>
    <w:rsid w:val="0025091A"/>
  </w:style>
  <w:style w:type="paragraph" w:customStyle="1" w:styleId="37C7E11C63734D7A809CFC6182128822">
    <w:name w:val="37C7E11C63734D7A809CFC6182128822"/>
    <w:rsid w:val="0025091A"/>
  </w:style>
  <w:style w:type="paragraph" w:customStyle="1" w:styleId="E760DA1B15BF490DB88FC5232A9723A7">
    <w:name w:val="E760DA1B15BF490DB88FC5232A9723A7"/>
    <w:rsid w:val="0025091A"/>
  </w:style>
  <w:style w:type="paragraph" w:customStyle="1" w:styleId="AB34BC096D944768A208F8B5F1835C5A">
    <w:name w:val="AB34BC096D944768A208F8B5F1835C5A"/>
    <w:rsid w:val="0025091A"/>
  </w:style>
  <w:style w:type="paragraph" w:customStyle="1" w:styleId="BBA8DAEBE4A24D6FBC3FC36AAB132965">
    <w:name w:val="BBA8DAEBE4A24D6FBC3FC36AAB132965"/>
    <w:rsid w:val="0025091A"/>
  </w:style>
  <w:style w:type="paragraph" w:customStyle="1" w:styleId="78137A17C10A4B9D993D07A4B102608E">
    <w:name w:val="78137A17C10A4B9D993D07A4B102608E"/>
    <w:rsid w:val="0025091A"/>
  </w:style>
  <w:style w:type="paragraph" w:customStyle="1" w:styleId="008E8F649D414791A36C243DBFA2CB99">
    <w:name w:val="008E8F649D414791A36C243DBFA2CB99"/>
    <w:rsid w:val="0025091A"/>
  </w:style>
  <w:style w:type="paragraph" w:customStyle="1" w:styleId="F1D1B41F66994EDD82BBDFCEB8B65C2E">
    <w:name w:val="F1D1B41F66994EDD82BBDFCEB8B65C2E"/>
    <w:rsid w:val="0025091A"/>
  </w:style>
  <w:style w:type="paragraph" w:customStyle="1" w:styleId="4F9F50302C9144739A94D9A69CD9BAE0">
    <w:name w:val="4F9F50302C9144739A94D9A69CD9BAE0"/>
    <w:rsid w:val="0025091A"/>
  </w:style>
  <w:style w:type="paragraph" w:customStyle="1" w:styleId="6EEE075B21614EC2AFBAE9B5C5C9A271">
    <w:name w:val="6EEE075B21614EC2AFBAE9B5C5C9A271"/>
    <w:rsid w:val="0025091A"/>
  </w:style>
  <w:style w:type="paragraph" w:customStyle="1" w:styleId="7A493E9BDC9345A0B9BEA0991324547E">
    <w:name w:val="7A493E9BDC9345A0B9BEA0991324547E"/>
    <w:rsid w:val="0025091A"/>
  </w:style>
  <w:style w:type="paragraph" w:customStyle="1" w:styleId="C544A51302A0473EA9ADC8ED7C9C3FDE">
    <w:name w:val="C544A51302A0473EA9ADC8ED7C9C3FDE"/>
    <w:rsid w:val="0025091A"/>
  </w:style>
  <w:style w:type="paragraph" w:customStyle="1" w:styleId="9D55B0DE8757435CA580C63D76A0AE18">
    <w:name w:val="9D55B0DE8757435CA580C63D76A0AE18"/>
    <w:rsid w:val="0025091A"/>
  </w:style>
  <w:style w:type="paragraph" w:customStyle="1" w:styleId="248F068A87674D8CB1897521695E57FA">
    <w:name w:val="248F068A87674D8CB1897521695E57FA"/>
    <w:rsid w:val="0025091A"/>
  </w:style>
  <w:style w:type="paragraph" w:customStyle="1" w:styleId="F9AA40D530D043EBAD7DDEFC19523D98">
    <w:name w:val="F9AA40D530D043EBAD7DDEFC19523D98"/>
    <w:rsid w:val="0025091A"/>
  </w:style>
  <w:style w:type="paragraph" w:customStyle="1" w:styleId="E6C8DEE6355F4397B34FCD71561C0434">
    <w:name w:val="E6C8DEE6355F4397B34FCD71561C0434"/>
    <w:rsid w:val="0025091A"/>
  </w:style>
  <w:style w:type="paragraph" w:customStyle="1" w:styleId="D4E0964EF07C493DBDDA248DC5C5CD0C">
    <w:name w:val="D4E0964EF07C493DBDDA248DC5C5CD0C"/>
    <w:rsid w:val="0025091A"/>
  </w:style>
  <w:style w:type="paragraph" w:customStyle="1" w:styleId="826C726B7EEC4F659EF873940DD4FFBB">
    <w:name w:val="826C726B7EEC4F659EF873940DD4FFBB"/>
    <w:rsid w:val="0025091A"/>
  </w:style>
  <w:style w:type="paragraph" w:customStyle="1" w:styleId="8ABAE75BC4274D99B6B2C99346B4A32F">
    <w:name w:val="8ABAE75BC4274D99B6B2C99346B4A32F"/>
    <w:rsid w:val="0025091A"/>
  </w:style>
  <w:style w:type="paragraph" w:customStyle="1" w:styleId="AEB5F77297BD4F36A9301B4B984C331B">
    <w:name w:val="AEB5F77297BD4F36A9301B4B984C331B"/>
    <w:rsid w:val="0025091A"/>
  </w:style>
  <w:style w:type="paragraph" w:customStyle="1" w:styleId="B797C7BDC991447DAFFA0A7958A9660C">
    <w:name w:val="B797C7BDC991447DAFFA0A7958A9660C"/>
    <w:rsid w:val="0025091A"/>
  </w:style>
  <w:style w:type="paragraph" w:customStyle="1" w:styleId="E34880CA48064137969FD895852E63D3">
    <w:name w:val="E34880CA48064137969FD895852E63D3"/>
    <w:rsid w:val="0025091A"/>
  </w:style>
  <w:style w:type="paragraph" w:customStyle="1" w:styleId="06AEBF0D57A3427DA35EEF1FFE1F2837">
    <w:name w:val="06AEBF0D57A3427DA35EEF1FFE1F2837"/>
    <w:rsid w:val="0025091A"/>
  </w:style>
  <w:style w:type="paragraph" w:customStyle="1" w:styleId="62E7D41F54FD41469F90DE0F2F947AB3">
    <w:name w:val="62E7D41F54FD41469F90DE0F2F947AB3"/>
    <w:rsid w:val="0025091A"/>
  </w:style>
  <w:style w:type="paragraph" w:customStyle="1" w:styleId="9F4BF4DCE0B74A878B5C7F5848A86391">
    <w:name w:val="9F4BF4DCE0B74A878B5C7F5848A86391"/>
    <w:rsid w:val="0025091A"/>
  </w:style>
  <w:style w:type="paragraph" w:customStyle="1" w:styleId="A6B3EAFBA03B474C9DD4B50D199BF38A">
    <w:name w:val="A6B3EAFBA03B474C9DD4B50D199BF38A"/>
    <w:rsid w:val="0025091A"/>
  </w:style>
  <w:style w:type="paragraph" w:customStyle="1" w:styleId="ABB55FD133994A179ECB9A9C36F284CA">
    <w:name w:val="ABB55FD133994A179ECB9A9C36F284CA"/>
    <w:rsid w:val="0025091A"/>
  </w:style>
  <w:style w:type="paragraph" w:customStyle="1" w:styleId="128956AAC0B744778E9C73071DE7573D">
    <w:name w:val="128956AAC0B744778E9C73071DE7573D"/>
    <w:rsid w:val="0025091A"/>
  </w:style>
  <w:style w:type="paragraph" w:customStyle="1" w:styleId="96AE8D63A1994E38B779670F05892A53">
    <w:name w:val="96AE8D63A1994E38B779670F05892A53"/>
    <w:rsid w:val="0025091A"/>
  </w:style>
  <w:style w:type="paragraph" w:customStyle="1" w:styleId="4F27B9C2E2454BBEA980DE1F5DDF48AC">
    <w:name w:val="4F27B9C2E2454BBEA980DE1F5DDF48AC"/>
    <w:rsid w:val="0025091A"/>
  </w:style>
  <w:style w:type="paragraph" w:customStyle="1" w:styleId="8960D045FD6845949D616228AA773E65">
    <w:name w:val="8960D045FD6845949D616228AA773E65"/>
    <w:rsid w:val="0025091A"/>
  </w:style>
  <w:style w:type="paragraph" w:customStyle="1" w:styleId="D5FFB63947624D66B3C7106DAFEAD628">
    <w:name w:val="D5FFB63947624D66B3C7106DAFEAD628"/>
    <w:rsid w:val="0025091A"/>
  </w:style>
  <w:style w:type="paragraph" w:customStyle="1" w:styleId="38B7C24EB9EA4EE7BE3F24F879FCA5611">
    <w:name w:val="38B7C24EB9EA4EE7BE3F24F879FCA5611"/>
    <w:rsid w:val="0025091A"/>
    <w:rPr>
      <w:rFonts w:eastAsiaTheme="minorHAnsi"/>
      <w:lang w:eastAsia="en-US"/>
    </w:rPr>
  </w:style>
  <w:style w:type="paragraph" w:customStyle="1" w:styleId="62E7D41F54FD41469F90DE0F2F947AB31">
    <w:name w:val="62E7D41F54FD41469F90DE0F2F947AB31"/>
    <w:rsid w:val="0025091A"/>
    <w:rPr>
      <w:rFonts w:eastAsiaTheme="minorHAnsi"/>
      <w:lang w:eastAsia="en-US"/>
    </w:rPr>
  </w:style>
  <w:style w:type="paragraph" w:customStyle="1" w:styleId="C544A51302A0473EA9ADC8ED7C9C3FDE1">
    <w:name w:val="C544A51302A0473EA9ADC8ED7C9C3FDE1"/>
    <w:rsid w:val="0025091A"/>
    <w:rPr>
      <w:rFonts w:eastAsiaTheme="minorHAnsi"/>
      <w:lang w:eastAsia="en-US"/>
    </w:rPr>
  </w:style>
  <w:style w:type="paragraph" w:customStyle="1" w:styleId="9F4BF4DCE0B74A878B5C7F5848A863911">
    <w:name w:val="9F4BF4DCE0B74A878B5C7F5848A863911"/>
    <w:rsid w:val="0025091A"/>
    <w:rPr>
      <w:rFonts w:eastAsiaTheme="minorHAnsi"/>
      <w:lang w:eastAsia="en-US"/>
    </w:rPr>
  </w:style>
  <w:style w:type="paragraph" w:customStyle="1" w:styleId="9D55B0DE8757435CA580C63D76A0AE181">
    <w:name w:val="9D55B0DE8757435CA580C63D76A0AE181"/>
    <w:rsid w:val="0025091A"/>
    <w:rPr>
      <w:rFonts w:eastAsiaTheme="minorHAnsi"/>
      <w:lang w:eastAsia="en-US"/>
    </w:rPr>
  </w:style>
  <w:style w:type="paragraph" w:customStyle="1" w:styleId="A6B3EAFBA03B474C9DD4B50D199BF38A1">
    <w:name w:val="A6B3EAFBA03B474C9DD4B50D199BF38A1"/>
    <w:rsid w:val="0025091A"/>
    <w:rPr>
      <w:rFonts w:eastAsiaTheme="minorHAnsi"/>
      <w:lang w:eastAsia="en-US"/>
    </w:rPr>
  </w:style>
  <w:style w:type="paragraph" w:customStyle="1" w:styleId="248F068A87674D8CB1897521695E57FA1">
    <w:name w:val="248F068A87674D8CB1897521695E57FA1"/>
    <w:rsid w:val="0025091A"/>
    <w:rPr>
      <w:rFonts w:eastAsiaTheme="minorHAnsi"/>
      <w:lang w:eastAsia="en-US"/>
    </w:rPr>
  </w:style>
  <w:style w:type="paragraph" w:customStyle="1" w:styleId="ABB55FD133994A179ECB9A9C36F284CA1">
    <w:name w:val="ABB55FD133994A179ECB9A9C36F284CA1"/>
    <w:rsid w:val="0025091A"/>
    <w:rPr>
      <w:rFonts w:eastAsiaTheme="minorHAnsi"/>
      <w:lang w:eastAsia="en-US"/>
    </w:rPr>
  </w:style>
  <w:style w:type="paragraph" w:customStyle="1" w:styleId="F9AA40D530D043EBAD7DDEFC19523D981">
    <w:name w:val="F9AA40D530D043EBAD7DDEFC19523D981"/>
    <w:rsid w:val="0025091A"/>
    <w:rPr>
      <w:rFonts w:eastAsiaTheme="minorHAnsi"/>
      <w:lang w:eastAsia="en-US"/>
    </w:rPr>
  </w:style>
  <w:style w:type="paragraph" w:customStyle="1" w:styleId="128956AAC0B744778E9C73071DE7573D1">
    <w:name w:val="128956AAC0B744778E9C73071DE7573D1"/>
    <w:rsid w:val="0025091A"/>
    <w:rPr>
      <w:rFonts w:eastAsiaTheme="minorHAnsi"/>
      <w:lang w:eastAsia="en-US"/>
    </w:rPr>
  </w:style>
  <w:style w:type="paragraph" w:customStyle="1" w:styleId="E6C8DEE6355F4397B34FCD71561C04341">
    <w:name w:val="E6C8DEE6355F4397B34FCD71561C04341"/>
    <w:rsid w:val="0025091A"/>
    <w:rPr>
      <w:rFonts w:eastAsiaTheme="minorHAnsi"/>
      <w:lang w:eastAsia="en-US"/>
    </w:rPr>
  </w:style>
  <w:style w:type="paragraph" w:customStyle="1" w:styleId="96AE8D63A1994E38B779670F05892A531">
    <w:name w:val="96AE8D63A1994E38B779670F05892A531"/>
    <w:rsid w:val="0025091A"/>
    <w:rPr>
      <w:rFonts w:eastAsiaTheme="minorHAnsi"/>
      <w:lang w:eastAsia="en-US"/>
    </w:rPr>
  </w:style>
  <w:style w:type="paragraph" w:customStyle="1" w:styleId="D4E0964EF07C493DBDDA248DC5C5CD0C1">
    <w:name w:val="D4E0964EF07C493DBDDA248DC5C5CD0C1"/>
    <w:rsid w:val="0025091A"/>
    <w:rPr>
      <w:rFonts w:eastAsiaTheme="minorHAnsi"/>
      <w:lang w:eastAsia="en-US"/>
    </w:rPr>
  </w:style>
  <w:style w:type="paragraph" w:customStyle="1" w:styleId="4F27B9C2E2454BBEA980DE1F5DDF48AC1">
    <w:name w:val="4F27B9C2E2454BBEA980DE1F5DDF48AC1"/>
    <w:rsid w:val="0025091A"/>
    <w:rPr>
      <w:rFonts w:eastAsiaTheme="minorHAnsi"/>
      <w:lang w:eastAsia="en-US"/>
    </w:rPr>
  </w:style>
  <w:style w:type="paragraph" w:customStyle="1" w:styleId="826C726B7EEC4F659EF873940DD4FFBB1">
    <w:name w:val="826C726B7EEC4F659EF873940DD4FFBB1"/>
    <w:rsid w:val="0025091A"/>
    <w:rPr>
      <w:rFonts w:eastAsiaTheme="minorHAnsi"/>
      <w:lang w:eastAsia="en-US"/>
    </w:rPr>
  </w:style>
  <w:style w:type="paragraph" w:customStyle="1" w:styleId="8960D045FD6845949D616228AA773E651">
    <w:name w:val="8960D045FD6845949D616228AA773E651"/>
    <w:rsid w:val="0025091A"/>
    <w:rPr>
      <w:rFonts w:eastAsiaTheme="minorHAnsi"/>
      <w:lang w:eastAsia="en-US"/>
    </w:rPr>
  </w:style>
  <w:style w:type="paragraph" w:customStyle="1" w:styleId="8ABAE75BC4274D99B6B2C99346B4A32F1">
    <w:name w:val="8ABAE75BC4274D99B6B2C99346B4A32F1"/>
    <w:rsid w:val="0025091A"/>
    <w:rPr>
      <w:rFonts w:eastAsiaTheme="minorHAnsi"/>
      <w:lang w:eastAsia="en-US"/>
    </w:rPr>
  </w:style>
  <w:style w:type="paragraph" w:customStyle="1" w:styleId="D5FFB63947624D66B3C7106DAFEAD6281">
    <w:name w:val="D5FFB63947624D66B3C7106DAFEAD6281"/>
    <w:rsid w:val="0025091A"/>
    <w:rPr>
      <w:rFonts w:eastAsiaTheme="minorHAnsi"/>
      <w:lang w:eastAsia="en-US"/>
    </w:rPr>
  </w:style>
  <w:style w:type="paragraph" w:customStyle="1" w:styleId="AEB5F77297BD4F36A9301B4B984C331B1">
    <w:name w:val="AEB5F77297BD4F36A9301B4B984C331B1"/>
    <w:rsid w:val="0025091A"/>
    <w:rPr>
      <w:rFonts w:eastAsiaTheme="minorHAnsi"/>
      <w:lang w:eastAsia="en-US"/>
    </w:rPr>
  </w:style>
  <w:style w:type="paragraph" w:customStyle="1" w:styleId="B797C7BDC991447DAFFA0A7958A9660C1">
    <w:name w:val="B797C7BDC991447DAFFA0A7958A9660C1"/>
    <w:rsid w:val="0025091A"/>
    <w:rPr>
      <w:rFonts w:eastAsiaTheme="minorHAnsi"/>
      <w:lang w:eastAsia="en-US"/>
    </w:rPr>
  </w:style>
  <w:style w:type="paragraph" w:customStyle="1" w:styleId="E34880CA48064137969FD895852E63D31">
    <w:name w:val="E34880CA48064137969FD895852E63D31"/>
    <w:rsid w:val="0025091A"/>
    <w:rPr>
      <w:rFonts w:eastAsiaTheme="minorHAnsi"/>
      <w:lang w:eastAsia="en-US"/>
    </w:rPr>
  </w:style>
  <w:style w:type="paragraph" w:customStyle="1" w:styleId="06AEBF0D57A3427DA35EEF1FFE1F28371">
    <w:name w:val="06AEBF0D57A3427DA35EEF1FFE1F28371"/>
    <w:rsid w:val="0025091A"/>
    <w:rPr>
      <w:rFonts w:eastAsiaTheme="minorHAnsi"/>
      <w:lang w:eastAsia="en-US"/>
    </w:rPr>
  </w:style>
  <w:style w:type="paragraph" w:customStyle="1" w:styleId="7E74B698A6884921A00CC7F7A81D4CC04">
    <w:name w:val="7E74B698A6884921A00CC7F7A81D4CC04"/>
    <w:rsid w:val="0025091A"/>
    <w:rPr>
      <w:rFonts w:eastAsiaTheme="minorHAnsi"/>
      <w:lang w:eastAsia="en-US"/>
    </w:rPr>
  </w:style>
  <w:style w:type="paragraph" w:customStyle="1" w:styleId="FA689826CCE74BC79CA254D51FC16DA34">
    <w:name w:val="FA689826CCE74BC79CA254D51FC16DA34"/>
    <w:rsid w:val="0025091A"/>
    <w:rPr>
      <w:rFonts w:eastAsiaTheme="minorHAnsi"/>
      <w:lang w:eastAsia="en-US"/>
    </w:rPr>
  </w:style>
  <w:style w:type="paragraph" w:customStyle="1" w:styleId="CA9E701EA8554D8E9C7E2D3722E1CC7D4">
    <w:name w:val="CA9E701EA8554D8E9C7E2D3722E1CC7D4"/>
    <w:rsid w:val="0025091A"/>
    <w:rPr>
      <w:rFonts w:eastAsiaTheme="minorHAnsi"/>
      <w:lang w:eastAsia="en-US"/>
    </w:rPr>
  </w:style>
  <w:style w:type="paragraph" w:customStyle="1" w:styleId="62E7D41F54FD41469F90DE0F2F947AB32">
    <w:name w:val="62E7D41F54FD41469F90DE0F2F947AB32"/>
    <w:rsid w:val="00FA1C02"/>
    <w:rPr>
      <w:rFonts w:eastAsiaTheme="minorHAnsi"/>
      <w:lang w:eastAsia="en-US"/>
    </w:rPr>
  </w:style>
  <w:style w:type="paragraph" w:customStyle="1" w:styleId="C544A51302A0473EA9ADC8ED7C9C3FDE2">
    <w:name w:val="C544A51302A0473EA9ADC8ED7C9C3FDE2"/>
    <w:rsid w:val="00FA1C02"/>
    <w:rPr>
      <w:rFonts w:eastAsiaTheme="minorHAnsi"/>
      <w:lang w:eastAsia="en-US"/>
    </w:rPr>
  </w:style>
  <w:style w:type="paragraph" w:customStyle="1" w:styleId="9F4BF4DCE0B74A878B5C7F5848A863912">
    <w:name w:val="9F4BF4DCE0B74A878B5C7F5848A863912"/>
    <w:rsid w:val="00FA1C02"/>
    <w:rPr>
      <w:rFonts w:eastAsiaTheme="minorHAnsi"/>
      <w:lang w:eastAsia="en-US"/>
    </w:rPr>
  </w:style>
  <w:style w:type="paragraph" w:customStyle="1" w:styleId="9D55B0DE8757435CA580C63D76A0AE182">
    <w:name w:val="9D55B0DE8757435CA580C63D76A0AE182"/>
    <w:rsid w:val="00FA1C02"/>
    <w:rPr>
      <w:rFonts w:eastAsiaTheme="minorHAnsi"/>
      <w:lang w:eastAsia="en-US"/>
    </w:rPr>
  </w:style>
  <w:style w:type="paragraph" w:customStyle="1" w:styleId="A6B3EAFBA03B474C9DD4B50D199BF38A2">
    <w:name w:val="A6B3EAFBA03B474C9DD4B50D199BF38A2"/>
    <w:rsid w:val="00FA1C02"/>
    <w:rPr>
      <w:rFonts w:eastAsiaTheme="minorHAnsi"/>
      <w:lang w:eastAsia="en-US"/>
    </w:rPr>
  </w:style>
  <w:style w:type="paragraph" w:customStyle="1" w:styleId="248F068A87674D8CB1897521695E57FA2">
    <w:name w:val="248F068A87674D8CB1897521695E57FA2"/>
    <w:rsid w:val="00FA1C02"/>
    <w:rPr>
      <w:rFonts w:eastAsiaTheme="minorHAnsi"/>
      <w:lang w:eastAsia="en-US"/>
    </w:rPr>
  </w:style>
  <w:style w:type="paragraph" w:customStyle="1" w:styleId="ABB55FD133994A179ECB9A9C36F284CA2">
    <w:name w:val="ABB55FD133994A179ECB9A9C36F284CA2"/>
    <w:rsid w:val="00FA1C02"/>
    <w:rPr>
      <w:rFonts w:eastAsiaTheme="minorHAnsi"/>
      <w:lang w:eastAsia="en-US"/>
    </w:rPr>
  </w:style>
  <w:style w:type="paragraph" w:customStyle="1" w:styleId="F9AA40D530D043EBAD7DDEFC19523D982">
    <w:name w:val="F9AA40D530D043EBAD7DDEFC19523D982"/>
    <w:rsid w:val="00FA1C02"/>
    <w:rPr>
      <w:rFonts w:eastAsiaTheme="minorHAnsi"/>
      <w:lang w:eastAsia="en-US"/>
    </w:rPr>
  </w:style>
  <w:style w:type="paragraph" w:customStyle="1" w:styleId="128956AAC0B744778E9C73071DE7573D2">
    <w:name w:val="128956AAC0B744778E9C73071DE7573D2"/>
    <w:rsid w:val="00FA1C02"/>
    <w:rPr>
      <w:rFonts w:eastAsiaTheme="minorHAnsi"/>
      <w:lang w:eastAsia="en-US"/>
    </w:rPr>
  </w:style>
  <w:style w:type="paragraph" w:customStyle="1" w:styleId="E6C8DEE6355F4397B34FCD71561C04342">
    <w:name w:val="E6C8DEE6355F4397B34FCD71561C04342"/>
    <w:rsid w:val="00FA1C02"/>
    <w:rPr>
      <w:rFonts w:eastAsiaTheme="minorHAnsi"/>
      <w:lang w:eastAsia="en-US"/>
    </w:rPr>
  </w:style>
  <w:style w:type="paragraph" w:customStyle="1" w:styleId="96AE8D63A1994E38B779670F05892A532">
    <w:name w:val="96AE8D63A1994E38B779670F05892A532"/>
    <w:rsid w:val="00FA1C02"/>
    <w:rPr>
      <w:rFonts w:eastAsiaTheme="minorHAnsi"/>
      <w:lang w:eastAsia="en-US"/>
    </w:rPr>
  </w:style>
  <w:style w:type="paragraph" w:customStyle="1" w:styleId="D4E0964EF07C493DBDDA248DC5C5CD0C2">
    <w:name w:val="D4E0964EF07C493DBDDA248DC5C5CD0C2"/>
    <w:rsid w:val="00FA1C02"/>
    <w:rPr>
      <w:rFonts w:eastAsiaTheme="minorHAnsi"/>
      <w:lang w:eastAsia="en-US"/>
    </w:rPr>
  </w:style>
  <w:style w:type="paragraph" w:customStyle="1" w:styleId="4F27B9C2E2454BBEA980DE1F5DDF48AC2">
    <w:name w:val="4F27B9C2E2454BBEA980DE1F5DDF48AC2"/>
    <w:rsid w:val="00FA1C02"/>
    <w:rPr>
      <w:rFonts w:eastAsiaTheme="minorHAnsi"/>
      <w:lang w:eastAsia="en-US"/>
    </w:rPr>
  </w:style>
  <w:style w:type="paragraph" w:customStyle="1" w:styleId="826C726B7EEC4F659EF873940DD4FFBB2">
    <w:name w:val="826C726B7EEC4F659EF873940DD4FFBB2"/>
    <w:rsid w:val="00FA1C02"/>
    <w:rPr>
      <w:rFonts w:eastAsiaTheme="minorHAnsi"/>
      <w:lang w:eastAsia="en-US"/>
    </w:rPr>
  </w:style>
  <w:style w:type="paragraph" w:customStyle="1" w:styleId="8960D045FD6845949D616228AA773E652">
    <w:name w:val="8960D045FD6845949D616228AA773E652"/>
    <w:rsid w:val="00FA1C02"/>
    <w:rPr>
      <w:rFonts w:eastAsiaTheme="minorHAnsi"/>
      <w:lang w:eastAsia="en-US"/>
    </w:rPr>
  </w:style>
  <w:style w:type="paragraph" w:customStyle="1" w:styleId="8ABAE75BC4274D99B6B2C99346B4A32F2">
    <w:name w:val="8ABAE75BC4274D99B6B2C99346B4A32F2"/>
    <w:rsid w:val="00FA1C02"/>
    <w:rPr>
      <w:rFonts w:eastAsiaTheme="minorHAnsi"/>
      <w:lang w:eastAsia="en-US"/>
    </w:rPr>
  </w:style>
  <w:style w:type="paragraph" w:customStyle="1" w:styleId="D5FFB63947624D66B3C7106DAFEAD6282">
    <w:name w:val="D5FFB63947624D66B3C7106DAFEAD6282"/>
    <w:rsid w:val="00FA1C02"/>
    <w:rPr>
      <w:rFonts w:eastAsiaTheme="minorHAnsi"/>
      <w:lang w:eastAsia="en-US"/>
    </w:rPr>
  </w:style>
  <w:style w:type="paragraph" w:customStyle="1" w:styleId="AEB5F77297BD4F36A9301B4B984C331B2">
    <w:name w:val="AEB5F77297BD4F36A9301B4B984C331B2"/>
    <w:rsid w:val="00FA1C02"/>
    <w:rPr>
      <w:rFonts w:eastAsiaTheme="minorHAnsi"/>
      <w:lang w:eastAsia="en-US"/>
    </w:rPr>
  </w:style>
  <w:style w:type="paragraph" w:customStyle="1" w:styleId="B797C7BDC991447DAFFA0A7958A9660C2">
    <w:name w:val="B797C7BDC991447DAFFA0A7958A9660C2"/>
    <w:rsid w:val="00FA1C02"/>
    <w:rPr>
      <w:rFonts w:eastAsiaTheme="minorHAnsi"/>
      <w:lang w:eastAsia="en-US"/>
    </w:rPr>
  </w:style>
  <w:style w:type="paragraph" w:customStyle="1" w:styleId="E34880CA48064137969FD895852E63D32">
    <w:name w:val="E34880CA48064137969FD895852E63D32"/>
    <w:rsid w:val="00FA1C02"/>
    <w:rPr>
      <w:rFonts w:eastAsiaTheme="minorHAnsi"/>
      <w:lang w:eastAsia="en-US"/>
    </w:rPr>
  </w:style>
  <w:style w:type="paragraph" w:customStyle="1" w:styleId="06AEBF0D57A3427DA35EEF1FFE1F28372">
    <w:name w:val="06AEBF0D57A3427DA35EEF1FFE1F28372"/>
    <w:rsid w:val="00FA1C02"/>
    <w:rPr>
      <w:rFonts w:eastAsiaTheme="minorHAnsi"/>
      <w:lang w:eastAsia="en-US"/>
    </w:rPr>
  </w:style>
  <w:style w:type="paragraph" w:customStyle="1" w:styleId="7E74B698A6884921A00CC7F7A81D4CC05">
    <w:name w:val="7E74B698A6884921A00CC7F7A81D4CC05"/>
    <w:rsid w:val="00FA1C02"/>
    <w:rPr>
      <w:rFonts w:eastAsiaTheme="minorHAnsi"/>
      <w:lang w:eastAsia="en-US"/>
    </w:rPr>
  </w:style>
  <w:style w:type="paragraph" w:customStyle="1" w:styleId="FA689826CCE74BC79CA254D51FC16DA35">
    <w:name w:val="FA689826CCE74BC79CA254D51FC16DA35"/>
    <w:rsid w:val="00FA1C02"/>
    <w:rPr>
      <w:rFonts w:eastAsiaTheme="minorHAnsi"/>
      <w:lang w:eastAsia="en-US"/>
    </w:rPr>
  </w:style>
  <w:style w:type="paragraph" w:customStyle="1" w:styleId="CA9E701EA8554D8E9C7E2D3722E1CC7D5">
    <w:name w:val="CA9E701EA8554D8E9C7E2D3722E1CC7D5"/>
    <w:rsid w:val="00FA1C02"/>
    <w:rPr>
      <w:rFonts w:eastAsiaTheme="minorHAnsi"/>
      <w:lang w:eastAsia="en-US"/>
    </w:rPr>
  </w:style>
  <w:style w:type="paragraph" w:customStyle="1" w:styleId="62E7D41F54FD41469F90DE0F2F947AB33">
    <w:name w:val="62E7D41F54FD41469F90DE0F2F947AB33"/>
    <w:rsid w:val="00A65A44"/>
    <w:rPr>
      <w:rFonts w:eastAsiaTheme="minorHAnsi"/>
      <w:lang w:eastAsia="en-US"/>
    </w:rPr>
  </w:style>
  <w:style w:type="paragraph" w:customStyle="1" w:styleId="C544A51302A0473EA9ADC8ED7C9C3FDE3">
    <w:name w:val="C544A51302A0473EA9ADC8ED7C9C3FDE3"/>
    <w:rsid w:val="00A65A44"/>
    <w:rPr>
      <w:rFonts w:eastAsiaTheme="minorHAnsi"/>
      <w:lang w:eastAsia="en-US"/>
    </w:rPr>
  </w:style>
  <w:style w:type="paragraph" w:customStyle="1" w:styleId="9F4BF4DCE0B74A878B5C7F5848A863913">
    <w:name w:val="9F4BF4DCE0B74A878B5C7F5848A863913"/>
    <w:rsid w:val="00A65A44"/>
    <w:rPr>
      <w:rFonts w:eastAsiaTheme="minorHAnsi"/>
      <w:lang w:eastAsia="en-US"/>
    </w:rPr>
  </w:style>
  <w:style w:type="paragraph" w:customStyle="1" w:styleId="9D55B0DE8757435CA580C63D76A0AE183">
    <w:name w:val="9D55B0DE8757435CA580C63D76A0AE183"/>
    <w:rsid w:val="00A65A44"/>
    <w:rPr>
      <w:rFonts w:eastAsiaTheme="minorHAnsi"/>
      <w:lang w:eastAsia="en-US"/>
    </w:rPr>
  </w:style>
  <w:style w:type="paragraph" w:customStyle="1" w:styleId="A6B3EAFBA03B474C9DD4B50D199BF38A3">
    <w:name w:val="A6B3EAFBA03B474C9DD4B50D199BF38A3"/>
    <w:rsid w:val="00A65A44"/>
    <w:rPr>
      <w:rFonts w:eastAsiaTheme="minorHAnsi"/>
      <w:lang w:eastAsia="en-US"/>
    </w:rPr>
  </w:style>
  <w:style w:type="paragraph" w:customStyle="1" w:styleId="248F068A87674D8CB1897521695E57FA3">
    <w:name w:val="248F068A87674D8CB1897521695E57FA3"/>
    <w:rsid w:val="00A65A44"/>
    <w:rPr>
      <w:rFonts w:eastAsiaTheme="minorHAnsi"/>
      <w:lang w:eastAsia="en-US"/>
    </w:rPr>
  </w:style>
  <w:style w:type="paragraph" w:customStyle="1" w:styleId="ABB55FD133994A179ECB9A9C36F284CA3">
    <w:name w:val="ABB55FD133994A179ECB9A9C36F284CA3"/>
    <w:rsid w:val="00A65A44"/>
    <w:rPr>
      <w:rFonts w:eastAsiaTheme="minorHAnsi"/>
      <w:lang w:eastAsia="en-US"/>
    </w:rPr>
  </w:style>
  <w:style w:type="paragraph" w:customStyle="1" w:styleId="F9AA40D530D043EBAD7DDEFC19523D983">
    <w:name w:val="F9AA40D530D043EBAD7DDEFC19523D983"/>
    <w:rsid w:val="00A65A44"/>
    <w:rPr>
      <w:rFonts w:eastAsiaTheme="minorHAnsi"/>
      <w:lang w:eastAsia="en-US"/>
    </w:rPr>
  </w:style>
  <w:style w:type="paragraph" w:customStyle="1" w:styleId="128956AAC0B744778E9C73071DE7573D3">
    <w:name w:val="128956AAC0B744778E9C73071DE7573D3"/>
    <w:rsid w:val="00A65A44"/>
    <w:rPr>
      <w:rFonts w:eastAsiaTheme="minorHAnsi"/>
      <w:lang w:eastAsia="en-US"/>
    </w:rPr>
  </w:style>
  <w:style w:type="paragraph" w:customStyle="1" w:styleId="E6C8DEE6355F4397B34FCD71561C04343">
    <w:name w:val="E6C8DEE6355F4397B34FCD71561C04343"/>
    <w:rsid w:val="00A65A44"/>
    <w:rPr>
      <w:rFonts w:eastAsiaTheme="minorHAnsi"/>
      <w:lang w:eastAsia="en-US"/>
    </w:rPr>
  </w:style>
  <w:style w:type="paragraph" w:customStyle="1" w:styleId="96AE8D63A1994E38B779670F05892A533">
    <w:name w:val="96AE8D63A1994E38B779670F05892A533"/>
    <w:rsid w:val="00A65A44"/>
    <w:rPr>
      <w:rFonts w:eastAsiaTheme="minorHAnsi"/>
      <w:lang w:eastAsia="en-US"/>
    </w:rPr>
  </w:style>
  <w:style w:type="paragraph" w:customStyle="1" w:styleId="D4E0964EF07C493DBDDA248DC5C5CD0C3">
    <w:name w:val="D4E0964EF07C493DBDDA248DC5C5CD0C3"/>
    <w:rsid w:val="00A65A44"/>
    <w:rPr>
      <w:rFonts w:eastAsiaTheme="minorHAnsi"/>
      <w:lang w:eastAsia="en-US"/>
    </w:rPr>
  </w:style>
  <w:style w:type="paragraph" w:customStyle="1" w:styleId="4F27B9C2E2454BBEA980DE1F5DDF48AC3">
    <w:name w:val="4F27B9C2E2454BBEA980DE1F5DDF48AC3"/>
    <w:rsid w:val="00A65A44"/>
    <w:rPr>
      <w:rFonts w:eastAsiaTheme="minorHAnsi"/>
      <w:lang w:eastAsia="en-US"/>
    </w:rPr>
  </w:style>
  <w:style w:type="paragraph" w:customStyle="1" w:styleId="826C726B7EEC4F659EF873940DD4FFBB3">
    <w:name w:val="826C726B7EEC4F659EF873940DD4FFBB3"/>
    <w:rsid w:val="00A65A44"/>
    <w:rPr>
      <w:rFonts w:eastAsiaTheme="minorHAnsi"/>
      <w:lang w:eastAsia="en-US"/>
    </w:rPr>
  </w:style>
  <w:style w:type="paragraph" w:customStyle="1" w:styleId="8960D045FD6845949D616228AA773E653">
    <w:name w:val="8960D045FD6845949D616228AA773E653"/>
    <w:rsid w:val="00A65A44"/>
    <w:rPr>
      <w:rFonts w:eastAsiaTheme="minorHAnsi"/>
      <w:lang w:eastAsia="en-US"/>
    </w:rPr>
  </w:style>
  <w:style w:type="paragraph" w:customStyle="1" w:styleId="8ABAE75BC4274D99B6B2C99346B4A32F3">
    <w:name w:val="8ABAE75BC4274D99B6B2C99346B4A32F3"/>
    <w:rsid w:val="00A65A44"/>
    <w:rPr>
      <w:rFonts w:eastAsiaTheme="minorHAnsi"/>
      <w:lang w:eastAsia="en-US"/>
    </w:rPr>
  </w:style>
  <w:style w:type="paragraph" w:customStyle="1" w:styleId="D5FFB63947624D66B3C7106DAFEAD6283">
    <w:name w:val="D5FFB63947624D66B3C7106DAFEAD6283"/>
    <w:rsid w:val="00A65A44"/>
    <w:rPr>
      <w:rFonts w:eastAsiaTheme="minorHAnsi"/>
      <w:lang w:eastAsia="en-US"/>
    </w:rPr>
  </w:style>
  <w:style w:type="paragraph" w:customStyle="1" w:styleId="AEB5F77297BD4F36A9301B4B984C331B3">
    <w:name w:val="AEB5F77297BD4F36A9301B4B984C331B3"/>
    <w:rsid w:val="00A65A44"/>
    <w:rPr>
      <w:rFonts w:eastAsiaTheme="minorHAnsi"/>
      <w:lang w:eastAsia="en-US"/>
    </w:rPr>
  </w:style>
  <w:style w:type="paragraph" w:customStyle="1" w:styleId="B797C7BDC991447DAFFA0A7958A9660C3">
    <w:name w:val="B797C7BDC991447DAFFA0A7958A9660C3"/>
    <w:rsid w:val="00A65A44"/>
    <w:rPr>
      <w:rFonts w:eastAsiaTheme="minorHAnsi"/>
      <w:lang w:eastAsia="en-US"/>
    </w:rPr>
  </w:style>
  <w:style w:type="paragraph" w:customStyle="1" w:styleId="E34880CA48064137969FD895852E63D33">
    <w:name w:val="E34880CA48064137969FD895852E63D33"/>
    <w:rsid w:val="00A65A44"/>
    <w:rPr>
      <w:rFonts w:eastAsiaTheme="minorHAnsi"/>
      <w:lang w:eastAsia="en-US"/>
    </w:rPr>
  </w:style>
  <w:style w:type="paragraph" w:customStyle="1" w:styleId="06AEBF0D57A3427DA35EEF1FFE1F28373">
    <w:name w:val="06AEBF0D57A3427DA35EEF1FFE1F28373"/>
    <w:rsid w:val="00A65A44"/>
    <w:rPr>
      <w:rFonts w:eastAsiaTheme="minorHAnsi"/>
      <w:lang w:eastAsia="en-US"/>
    </w:rPr>
  </w:style>
  <w:style w:type="paragraph" w:customStyle="1" w:styleId="7E74B698A6884921A00CC7F7A81D4CC06">
    <w:name w:val="7E74B698A6884921A00CC7F7A81D4CC06"/>
    <w:rsid w:val="00A65A44"/>
    <w:rPr>
      <w:rFonts w:eastAsiaTheme="minorHAnsi"/>
      <w:lang w:eastAsia="en-US"/>
    </w:rPr>
  </w:style>
  <w:style w:type="paragraph" w:customStyle="1" w:styleId="FA689826CCE74BC79CA254D51FC16DA36">
    <w:name w:val="FA689826CCE74BC79CA254D51FC16DA36"/>
    <w:rsid w:val="00A65A44"/>
    <w:rPr>
      <w:rFonts w:eastAsiaTheme="minorHAnsi"/>
      <w:lang w:eastAsia="en-US"/>
    </w:rPr>
  </w:style>
  <w:style w:type="paragraph" w:customStyle="1" w:styleId="CA9E701EA8554D8E9C7E2D3722E1CC7D6">
    <w:name w:val="CA9E701EA8554D8E9C7E2D3722E1CC7D6"/>
    <w:rsid w:val="00A65A44"/>
    <w:rPr>
      <w:rFonts w:eastAsiaTheme="minorHAnsi"/>
      <w:lang w:eastAsia="en-US"/>
    </w:rPr>
  </w:style>
  <w:style w:type="paragraph" w:customStyle="1" w:styleId="94F47F4D6EDB47ABBC9F71A71FC4AA77">
    <w:name w:val="94F47F4D6EDB47ABBC9F71A71FC4AA77"/>
    <w:rsid w:val="006D343A"/>
  </w:style>
  <w:style w:type="paragraph" w:customStyle="1" w:styleId="787487A77D65496CB9D660EC20D3B16D">
    <w:name w:val="787487A77D65496CB9D660EC20D3B16D"/>
    <w:rsid w:val="006D343A"/>
  </w:style>
  <w:style w:type="paragraph" w:customStyle="1" w:styleId="1345B15DE28044809AA425A8A8186ADA">
    <w:name w:val="1345B15DE28044809AA425A8A8186ADA"/>
    <w:rsid w:val="006D343A"/>
  </w:style>
  <w:style w:type="paragraph" w:customStyle="1" w:styleId="9DED883B4AE84498A8991139D63D25C8">
    <w:name w:val="9DED883B4AE84498A8991139D63D25C8"/>
    <w:rsid w:val="006D343A"/>
  </w:style>
  <w:style w:type="paragraph" w:customStyle="1" w:styleId="EA3BA8A885C04D57AA781DDA4A9EE771">
    <w:name w:val="EA3BA8A885C04D57AA781DDA4A9EE771"/>
    <w:rsid w:val="006D343A"/>
  </w:style>
  <w:style w:type="paragraph" w:customStyle="1" w:styleId="4970EBDE3CAA4CB98695F66546FDB6FE">
    <w:name w:val="4970EBDE3CAA4CB98695F66546FDB6FE"/>
    <w:rsid w:val="006D343A"/>
  </w:style>
  <w:style w:type="paragraph" w:customStyle="1" w:styleId="DC2E9FC95B8F470B8B3A025333E7BC23">
    <w:name w:val="DC2E9FC95B8F470B8B3A025333E7BC23"/>
    <w:rsid w:val="006D343A"/>
  </w:style>
  <w:style w:type="paragraph" w:customStyle="1" w:styleId="8AF900F89BBD41C39995B02F3E564413">
    <w:name w:val="8AF900F89BBD41C39995B02F3E564413"/>
    <w:rsid w:val="006D343A"/>
  </w:style>
  <w:style w:type="paragraph" w:customStyle="1" w:styleId="72375A279218408FA16D9BD0381A6F90">
    <w:name w:val="72375A279218408FA16D9BD0381A6F90"/>
    <w:rsid w:val="006D343A"/>
  </w:style>
  <w:style w:type="paragraph" w:customStyle="1" w:styleId="C0C5D8B97EDE4D3389A2DD4431A3C9C9">
    <w:name w:val="C0C5D8B97EDE4D3389A2DD4431A3C9C9"/>
    <w:rsid w:val="006D343A"/>
  </w:style>
  <w:style w:type="paragraph" w:customStyle="1" w:styleId="C4F70EB1EDF446DC96C22304DB7A7FBA">
    <w:name w:val="C4F70EB1EDF446DC96C22304DB7A7FBA"/>
    <w:rsid w:val="006D343A"/>
  </w:style>
  <w:style w:type="paragraph" w:customStyle="1" w:styleId="6510429EF4C048E596867F04FA5A1C0F">
    <w:name w:val="6510429EF4C048E596867F04FA5A1C0F"/>
    <w:rsid w:val="006D343A"/>
  </w:style>
  <w:style w:type="paragraph" w:customStyle="1" w:styleId="2FB8EF37735944948081667D645394EA">
    <w:name w:val="2FB8EF37735944948081667D645394EA"/>
    <w:rsid w:val="006D343A"/>
  </w:style>
  <w:style w:type="paragraph" w:customStyle="1" w:styleId="79D017495ED7488DB85C2D9939987E90">
    <w:name w:val="79D017495ED7488DB85C2D9939987E90"/>
    <w:rsid w:val="006D343A"/>
  </w:style>
  <w:style w:type="paragraph" w:customStyle="1" w:styleId="A80335B59B3146B5B0BD7EE4A7E457E2">
    <w:name w:val="A80335B59B3146B5B0BD7EE4A7E457E2"/>
    <w:rsid w:val="006D343A"/>
  </w:style>
  <w:style w:type="paragraph" w:customStyle="1" w:styleId="B171D7AE510F485198478023E4793610">
    <w:name w:val="B171D7AE510F485198478023E4793610"/>
    <w:rsid w:val="006D343A"/>
  </w:style>
  <w:style w:type="paragraph" w:customStyle="1" w:styleId="7DE1BD482A7D4174A081DA517E09570E">
    <w:name w:val="7DE1BD482A7D4174A081DA517E09570E"/>
    <w:rsid w:val="006D343A"/>
  </w:style>
  <w:style w:type="paragraph" w:customStyle="1" w:styleId="2F224132F4584AE19C25ECA8CEBB23EC">
    <w:name w:val="2F224132F4584AE19C25ECA8CEBB23EC"/>
    <w:rsid w:val="006D343A"/>
  </w:style>
  <w:style w:type="paragraph" w:customStyle="1" w:styleId="0A41300286BD4BE19E365E7DFD478BE5">
    <w:name w:val="0A41300286BD4BE19E365E7DFD478BE5"/>
    <w:rsid w:val="006D343A"/>
  </w:style>
  <w:style w:type="paragraph" w:customStyle="1" w:styleId="A0D35B1F25E44C0F974EE1B2616FD010">
    <w:name w:val="A0D35B1F25E44C0F974EE1B2616FD010"/>
    <w:rsid w:val="006D343A"/>
  </w:style>
  <w:style w:type="paragraph" w:customStyle="1" w:styleId="3FF3C34264B449D6A71FD5775C0ABE38">
    <w:name w:val="3FF3C34264B449D6A71FD5775C0ABE38"/>
    <w:rsid w:val="006D343A"/>
  </w:style>
  <w:style w:type="paragraph" w:customStyle="1" w:styleId="E6DB3DD0E9914D44B38594391D726B89">
    <w:name w:val="E6DB3DD0E9914D44B38594391D726B89"/>
    <w:rsid w:val="006D343A"/>
  </w:style>
  <w:style w:type="paragraph" w:customStyle="1" w:styleId="0EFB21C75882425E8B81D533573EB925">
    <w:name w:val="0EFB21C75882425E8B81D533573EB925"/>
    <w:rsid w:val="006D343A"/>
  </w:style>
  <w:style w:type="paragraph" w:customStyle="1" w:styleId="7E16E1C25FC44D8FABDCB65ED7A88982">
    <w:name w:val="7E16E1C25FC44D8FABDCB65ED7A88982"/>
    <w:rsid w:val="006D34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343A"/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5D35AFB12AE9437D95BECDB93B153068">
    <w:name w:val="5D35AFB12AE9437D95BECDB93B153068"/>
    <w:rsid w:val="005C78CE"/>
  </w:style>
  <w:style w:type="paragraph" w:customStyle="1" w:styleId="9EA259EA07804C1D8D74B02CCB385154">
    <w:name w:val="9EA259EA07804C1D8D74B02CCB385154"/>
    <w:rsid w:val="005C78CE"/>
  </w:style>
  <w:style w:type="paragraph" w:customStyle="1" w:styleId="19F58F407733494FA427A4813F935ECD">
    <w:name w:val="19F58F407733494FA427A4813F935ECD"/>
    <w:rsid w:val="005C78CE"/>
  </w:style>
  <w:style w:type="paragraph" w:customStyle="1" w:styleId="BBBF4D80AC374D629FB1E3F50B9E54DF">
    <w:name w:val="BBBF4D80AC374D629FB1E3F50B9E54DF"/>
    <w:rsid w:val="005C78CE"/>
  </w:style>
  <w:style w:type="paragraph" w:customStyle="1" w:styleId="53000C0B49764A86A448F1B7EB33CBDB">
    <w:name w:val="53000C0B49764A86A448F1B7EB33CBDB"/>
    <w:rsid w:val="005C78CE"/>
  </w:style>
  <w:style w:type="paragraph" w:customStyle="1" w:styleId="926B49683F364A1397470C9311E50A9A">
    <w:name w:val="926B49683F364A1397470C9311E50A9A"/>
    <w:rsid w:val="005C78CE"/>
  </w:style>
  <w:style w:type="paragraph" w:customStyle="1" w:styleId="CF0615FCDDB144D19C61D85DA1E03C3B24">
    <w:name w:val="CF0615FCDDB144D19C61D85DA1E03C3B24"/>
    <w:rsid w:val="005C78CE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5C78CE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5C78CE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5C78CE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5C78CE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5C78CE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5C78CE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5C78CE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5C78CE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5C78CE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5C78CE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5C78CE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5C78CE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5C78CE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5C78CE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5C78CE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5C78CE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5C78CE"/>
    <w:rPr>
      <w:rFonts w:eastAsiaTheme="minorHAnsi"/>
      <w:lang w:eastAsia="en-US"/>
    </w:rPr>
  </w:style>
  <w:style w:type="paragraph" w:customStyle="1" w:styleId="12BDE45E09154474873CF5C356E724856">
    <w:name w:val="12BDE45E09154474873CF5C356E724856"/>
    <w:rsid w:val="005C78CE"/>
    <w:rPr>
      <w:rFonts w:eastAsiaTheme="minorHAnsi"/>
      <w:lang w:eastAsia="en-US"/>
    </w:rPr>
  </w:style>
  <w:style w:type="paragraph" w:customStyle="1" w:styleId="5D35AFB12AE9437D95BECDB93B1530681">
    <w:name w:val="5D35AFB12AE9437D95BECDB93B1530681"/>
    <w:rsid w:val="005C78CE"/>
    <w:rPr>
      <w:rFonts w:eastAsiaTheme="minorHAnsi"/>
      <w:lang w:eastAsia="en-US"/>
    </w:rPr>
  </w:style>
  <w:style w:type="paragraph" w:customStyle="1" w:styleId="9EA259EA07804C1D8D74B02CCB3851541">
    <w:name w:val="9EA259EA07804C1D8D74B02CCB3851541"/>
    <w:rsid w:val="005C78CE"/>
    <w:rPr>
      <w:rFonts w:eastAsiaTheme="minorHAnsi"/>
      <w:lang w:eastAsia="en-US"/>
    </w:rPr>
  </w:style>
  <w:style w:type="paragraph" w:customStyle="1" w:styleId="19F58F407733494FA427A4813F935ECD1">
    <w:name w:val="19F58F407733494FA427A4813F935ECD1"/>
    <w:rsid w:val="005C78CE"/>
    <w:rPr>
      <w:rFonts w:eastAsiaTheme="minorHAnsi"/>
      <w:lang w:eastAsia="en-US"/>
    </w:rPr>
  </w:style>
  <w:style w:type="paragraph" w:customStyle="1" w:styleId="BBBF4D80AC374D629FB1E3F50B9E54DF1">
    <w:name w:val="BBBF4D80AC374D629FB1E3F50B9E54DF1"/>
    <w:rsid w:val="005C78CE"/>
    <w:rPr>
      <w:rFonts w:eastAsiaTheme="minorHAnsi"/>
      <w:lang w:eastAsia="en-US"/>
    </w:rPr>
  </w:style>
  <w:style w:type="paragraph" w:customStyle="1" w:styleId="53000C0B49764A86A448F1B7EB33CBDB1">
    <w:name w:val="53000C0B49764A86A448F1B7EB33CBDB1"/>
    <w:rsid w:val="005C78CE"/>
    <w:rPr>
      <w:rFonts w:eastAsiaTheme="minorHAnsi"/>
      <w:lang w:eastAsia="en-US"/>
    </w:rPr>
  </w:style>
  <w:style w:type="paragraph" w:customStyle="1" w:styleId="926B49683F364A1397470C9311E50A9A1">
    <w:name w:val="926B49683F364A1397470C9311E50A9A1"/>
    <w:rsid w:val="005C78CE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5C78CE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5C78CE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5C78CE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5C78CE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F63201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F63201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F63201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F63201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F63201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F63201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F63201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F63201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F63201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F63201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F63201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F63201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F63201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F63201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F63201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F63201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F63201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F63201"/>
    <w:rPr>
      <w:rFonts w:eastAsiaTheme="minorHAnsi"/>
      <w:lang w:eastAsia="en-US"/>
    </w:rPr>
  </w:style>
  <w:style w:type="paragraph" w:customStyle="1" w:styleId="12BDE45E09154474873CF5C356E724857">
    <w:name w:val="12BDE45E09154474873CF5C356E724857"/>
    <w:rsid w:val="00F63201"/>
    <w:rPr>
      <w:rFonts w:eastAsiaTheme="minorHAnsi"/>
      <w:lang w:eastAsia="en-US"/>
    </w:rPr>
  </w:style>
  <w:style w:type="paragraph" w:customStyle="1" w:styleId="5D35AFB12AE9437D95BECDB93B1530682">
    <w:name w:val="5D35AFB12AE9437D95BECDB93B1530682"/>
    <w:rsid w:val="00F63201"/>
    <w:rPr>
      <w:rFonts w:eastAsiaTheme="minorHAnsi"/>
      <w:lang w:eastAsia="en-US"/>
    </w:rPr>
  </w:style>
  <w:style w:type="paragraph" w:customStyle="1" w:styleId="9EA259EA07804C1D8D74B02CCB3851542">
    <w:name w:val="9EA259EA07804C1D8D74B02CCB3851542"/>
    <w:rsid w:val="00F63201"/>
    <w:rPr>
      <w:rFonts w:eastAsiaTheme="minorHAnsi"/>
      <w:lang w:eastAsia="en-US"/>
    </w:rPr>
  </w:style>
  <w:style w:type="paragraph" w:customStyle="1" w:styleId="19F58F407733494FA427A4813F935ECD2">
    <w:name w:val="19F58F407733494FA427A4813F935ECD2"/>
    <w:rsid w:val="00F63201"/>
    <w:rPr>
      <w:rFonts w:eastAsiaTheme="minorHAnsi"/>
      <w:lang w:eastAsia="en-US"/>
    </w:rPr>
  </w:style>
  <w:style w:type="paragraph" w:customStyle="1" w:styleId="BBBF4D80AC374D629FB1E3F50B9E54DF2">
    <w:name w:val="BBBF4D80AC374D629FB1E3F50B9E54DF2"/>
    <w:rsid w:val="00F63201"/>
    <w:rPr>
      <w:rFonts w:eastAsiaTheme="minorHAnsi"/>
      <w:lang w:eastAsia="en-US"/>
    </w:rPr>
  </w:style>
  <w:style w:type="paragraph" w:customStyle="1" w:styleId="53000C0B49764A86A448F1B7EB33CBDB2">
    <w:name w:val="53000C0B49764A86A448F1B7EB33CBDB2"/>
    <w:rsid w:val="00F63201"/>
    <w:rPr>
      <w:rFonts w:eastAsiaTheme="minorHAnsi"/>
      <w:lang w:eastAsia="en-US"/>
    </w:rPr>
  </w:style>
  <w:style w:type="paragraph" w:customStyle="1" w:styleId="926B49683F364A1397470C9311E50A9A2">
    <w:name w:val="926B49683F364A1397470C9311E50A9A2"/>
    <w:rsid w:val="00F63201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F63201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F63201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F63201"/>
    <w:rPr>
      <w:rFonts w:eastAsiaTheme="minorHAnsi"/>
      <w:lang w:eastAsia="en-US"/>
    </w:rPr>
  </w:style>
  <w:style w:type="paragraph" w:customStyle="1" w:styleId="8609FC242A5B4C9BAE9EEC9618C4C0C37">
    <w:name w:val="8609FC242A5B4C9BAE9EEC9618C4C0C37"/>
    <w:rsid w:val="00F63201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F63201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F63201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F63201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F63201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F63201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F63201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F63201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F63201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F63201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F63201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F63201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F63201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F63201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F63201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F63201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F63201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F63201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F63201"/>
    <w:rPr>
      <w:rFonts w:eastAsiaTheme="minorHAnsi"/>
      <w:lang w:eastAsia="en-US"/>
    </w:rPr>
  </w:style>
  <w:style w:type="paragraph" w:customStyle="1" w:styleId="12BDE45E09154474873CF5C356E724858">
    <w:name w:val="12BDE45E09154474873CF5C356E724858"/>
    <w:rsid w:val="00F63201"/>
    <w:rPr>
      <w:rFonts w:eastAsiaTheme="minorHAnsi"/>
      <w:lang w:eastAsia="en-US"/>
    </w:rPr>
  </w:style>
  <w:style w:type="paragraph" w:customStyle="1" w:styleId="5D35AFB12AE9437D95BECDB93B1530683">
    <w:name w:val="5D35AFB12AE9437D95BECDB93B1530683"/>
    <w:rsid w:val="00F63201"/>
    <w:rPr>
      <w:rFonts w:eastAsiaTheme="minorHAnsi"/>
      <w:lang w:eastAsia="en-US"/>
    </w:rPr>
  </w:style>
  <w:style w:type="paragraph" w:customStyle="1" w:styleId="9EA259EA07804C1D8D74B02CCB3851543">
    <w:name w:val="9EA259EA07804C1D8D74B02CCB3851543"/>
    <w:rsid w:val="00F63201"/>
    <w:rPr>
      <w:rFonts w:eastAsiaTheme="minorHAnsi"/>
      <w:lang w:eastAsia="en-US"/>
    </w:rPr>
  </w:style>
  <w:style w:type="paragraph" w:customStyle="1" w:styleId="19F58F407733494FA427A4813F935ECD3">
    <w:name w:val="19F58F407733494FA427A4813F935ECD3"/>
    <w:rsid w:val="00F63201"/>
    <w:rPr>
      <w:rFonts w:eastAsiaTheme="minorHAnsi"/>
      <w:lang w:eastAsia="en-US"/>
    </w:rPr>
  </w:style>
  <w:style w:type="paragraph" w:customStyle="1" w:styleId="BBBF4D80AC374D629FB1E3F50B9E54DF3">
    <w:name w:val="BBBF4D80AC374D629FB1E3F50B9E54DF3"/>
    <w:rsid w:val="00F63201"/>
    <w:rPr>
      <w:rFonts w:eastAsiaTheme="minorHAnsi"/>
      <w:lang w:eastAsia="en-US"/>
    </w:rPr>
  </w:style>
  <w:style w:type="paragraph" w:customStyle="1" w:styleId="53000C0B49764A86A448F1B7EB33CBDB3">
    <w:name w:val="53000C0B49764A86A448F1B7EB33CBDB3"/>
    <w:rsid w:val="00F63201"/>
    <w:rPr>
      <w:rFonts w:eastAsiaTheme="minorHAnsi"/>
      <w:lang w:eastAsia="en-US"/>
    </w:rPr>
  </w:style>
  <w:style w:type="paragraph" w:customStyle="1" w:styleId="926B49683F364A1397470C9311E50A9A3">
    <w:name w:val="926B49683F364A1397470C9311E50A9A3"/>
    <w:rsid w:val="00F63201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F63201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F63201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F63201"/>
    <w:rPr>
      <w:rFonts w:eastAsiaTheme="minorHAnsi"/>
      <w:lang w:eastAsia="en-US"/>
    </w:rPr>
  </w:style>
  <w:style w:type="paragraph" w:customStyle="1" w:styleId="8609FC242A5B4C9BAE9EEC9618C4C0C38">
    <w:name w:val="8609FC242A5B4C9BAE9EEC9618C4C0C38"/>
    <w:rsid w:val="00F63201"/>
    <w:rPr>
      <w:rFonts w:eastAsiaTheme="minorHAnsi"/>
      <w:lang w:eastAsia="en-US"/>
    </w:rPr>
  </w:style>
  <w:style w:type="paragraph" w:customStyle="1" w:styleId="CF0615FCDDB144D19C61D85DA1E03C3B27">
    <w:name w:val="CF0615FCDDB144D19C61D85DA1E03C3B27"/>
    <w:rsid w:val="00F63201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F63201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F63201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F63201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F63201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F63201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F63201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F63201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F63201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F63201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F63201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F63201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F63201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F63201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F63201"/>
    <w:rPr>
      <w:rFonts w:eastAsiaTheme="minorHAnsi"/>
      <w:lang w:eastAsia="en-US"/>
    </w:rPr>
  </w:style>
  <w:style w:type="paragraph" w:customStyle="1" w:styleId="00A8ED162EC040FC95021527F2688F0A10">
    <w:name w:val="00A8ED162EC040FC95021527F2688F0A10"/>
    <w:rsid w:val="00F63201"/>
    <w:rPr>
      <w:rFonts w:eastAsiaTheme="minorHAnsi"/>
      <w:lang w:eastAsia="en-US"/>
    </w:rPr>
  </w:style>
  <w:style w:type="paragraph" w:customStyle="1" w:styleId="4F13FC62D5754961829C4EACF378499B14">
    <w:name w:val="4F13FC62D5754961829C4EACF378499B14"/>
    <w:rsid w:val="00F63201"/>
    <w:rPr>
      <w:rFonts w:eastAsiaTheme="minorHAnsi"/>
      <w:lang w:eastAsia="en-US"/>
    </w:rPr>
  </w:style>
  <w:style w:type="paragraph" w:customStyle="1" w:styleId="DF77DC0FE04049069D0659AE836F14EB14">
    <w:name w:val="DF77DC0FE04049069D0659AE836F14EB14"/>
    <w:rsid w:val="00F63201"/>
    <w:rPr>
      <w:rFonts w:eastAsiaTheme="minorHAnsi"/>
      <w:lang w:eastAsia="en-US"/>
    </w:rPr>
  </w:style>
  <w:style w:type="paragraph" w:customStyle="1" w:styleId="12BDE45E09154474873CF5C356E724859">
    <w:name w:val="12BDE45E09154474873CF5C356E724859"/>
    <w:rsid w:val="00F63201"/>
    <w:rPr>
      <w:rFonts w:eastAsiaTheme="minorHAnsi"/>
      <w:lang w:eastAsia="en-US"/>
    </w:rPr>
  </w:style>
  <w:style w:type="paragraph" w:customStyle="1" w:styleId="5D35AFB12AE9437D95BECDB93B1530684">
    <w:name w:val="5D35AFB12AE9437D95BECDB93B1530684"/>
    <w:rsid w:val="00F63201"/>
    <w:rPr>
      <w:rFonts w:eastAsiaTheme="minorHAnsi"/>
      <w:lang w:eastAsia="en-US"/>
    </w:rPr>
  </w:style>
  <w:style w:type="paragraph" w:customStyle="1" w:styleId="9EA259EA07804C1D8D74B02CCB3851544">
    <w:name w:val="9EA259EA07804C1D8D74B02CCB3851544"/>
    <w:rsid w:val="00F63201"/>
    <w:rPr>
      <w:rFonts w:eastAsiaTheme="minorHAnsi"/>
      <w:lang w:eastAsia="en-US"/>
    </w:rPr>
  </w:style>
  <w:style w:type="paragraph" w:customStyle="1" w:styleId="19F58F407733494FA427A4813F935ECD4">
    <w:name w:val="19F58F407733494FA427A4813F935ECD4"/>
    <w:rsid w:val="00F63201"/>
    <w:rPr>
      <w:rFonts w:eastAsiaTheme="minorHAnsi"/>
      <w:lang w:eastAsia="en-US"/>
    </w:rPr>
  </w:style>
  <w:style w:type="paragraph" w:customStyle="1" w:styleId="BBBF4D80AC374D629FB1E3F50B9E54DF4">
    <w:name w:val="BBBF4D80AC374D629FB1E3F50B9E54DF4"/>
    <w:rsid w:val="00F63201"/>
    <w:rPr>
      <w:rFonts w:eastAsiaTheme="minorHAnsi"/>
      <w:lang w:eastAsia="en-US"/>
    </w:rPr>
  </w:style>
  <w:style w:type="paragraph" w:customStyle="1" w:styleId="53000C0B49764A86A448F1B7EB33CBDB4">
    <w:name w:val="53000C0B49764A86A448F1B7EB33CBDB4"/>
    <w:rsid w:val="00F63201"/>
    <w:rPr>
      <w:rFonts w:eastAsiaTheme="minorHAnsi"/>
      <w:lang w:eastAsia="en-US"/>
    </w:rPr>
  </w:style>
  <w:style w:type="paragraph" w:customStyle="1" w:styleId="926B49683F364A1397470C9311E50A9A4">
    <w:name w:val="926B49683F364A1397470C9311E50A9A4"/>
    <w:rsid w:val="00F63201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F63201"/>
    <w:rPr>
      <w:rFonts w:eastAsiaTheme="minorHAnsi"/>
      <w:lang w:eastAsia="en-US"/>
    </w:rPr>
  </w:style>
  <w:style w:type="paragraph" w:customStyle="1" w:styleId="9CF3E4447A3041D2AF9E988108D8EE1F25">
    <w:name w:val="9CF3E4447A3041D2AF9E988108D8EE1F25"/>
    <w:rsid w:val="00F63201"/>
    <w:rPr>
      <w:rFonts w:eastAsiaTheme="minorHAnsi"/>
      <w:lang w:eastAsia="en-US"/>
    </w:rPr>
  </w:style>
  <w:style w:type="paragraph" w:customStyle="1" w:styleId="5777D0D537C74F349670AD6610596A5325">
    <w:name w:val="5777D0D537C74F349670AD6610596A5325"/>
    <w:rsid w:val="00F63201"/>
    <w:rPr>
      <w:rFonts w:eastAsiaTheme="minorHAnsi"/>
      <w:lang w:eastAsia="en-US"/>
    </w:rPr>
  </w:style>
  <w:style w:type="paragraph" w:customStyle="1" w:styleId="8609FC242A5B4C9BAE9EEC9618C4C0C39">
    <w:name w:val="8609FC242A5B4C9BAE9EEC9618C4C0C39"/>
    <w:rsid w:val="00F63201"/>
    <w:rPr>
      <w:rFonts w:eastAsiaTheme="minorHAnsi"/>
      <w:lang w:eastAsia="en-US"/>
    </w:rPr>
  </w:style>
  <w:style w:type="paragraph" w:customStyle="1" w:styleId="12BDE45E09154474873CF5C356E7248510">
    <w:name w:val="12BDE45E09154474873CF5C356E7248510"/>
    <w:rsid w:val="00F63201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F63201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F63201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F63201"/>
    <w:rPr>
      <w:rFonts w:eastAsiaTheme="minorHAnsi"/>
      <w:lang w:eastAsia="en-US"/>
    </w:rPr>
  </w:style>
  <w:style w:type="paragraph" w:customStyle="1" w:styleId="5D35AFB12AE9437D95BECDB93B1530685">
    <w:name w:val="5D35AFB12AE9437D95BECDB93B1530685"/>
    <w:rsid w:val="00F63201"/>
    <w:rPr>
      <w:rFonts w:eastAsiaTheme="minorHAnsi"/>
      <w:lang w:eastAsia="en-US"/>
    </w:rPr>
  </w:style>
  <w:style w:type="paragraph" w:customStyle="1" w:styleId="9EA259EA07804C1D8D74B02CCB3851545">
    <w:name w:val="9EA259EA07804C1D8D74B02CCB3851545"/>
    <w:rsid w:val="00F63201"/>
    <w:rPr>
      <w:rFonts w:eastAsiaTheme="minorHAnsi"/>
      <w:lang w:eastAsia="en-US"/>
    </w:rPr>
  </w:style>
  <w:style w:type="paragraph" w:customStyle="1" w:styleId="19F58F407733494FA427A4813F935ECD5">
    <w:name w:val="19F58F407733494FA427A4813F935ECD5"/>
    <w:rsid w:val="00F63201"/>
    <w:rPr>
      <w:rFonts w:eastAsiaTheme="minorHAnsi"/>
      <w:lang w:eastAsia="en-US"/>
    </w:rPr>
  </w:style>
  <w:style w:type="paragraph" w:customStyle="1" w:styleId="BBBF4D80AC374D629FB1E3F50B9E54DF5">
    <w:name w:val="BBBF4D80AC374D629FB1E3F50B9E54DF5"/>
    <w:rsid w:val="00F63201"/>
    <w:rPr>
      <w:rFonts w:eastAsiaTheme="minorHAnsi"/>
      <w:lang w:eastAsia="en-US"/>
    </w:rPr>
  </w:style>
  <w:style w:type="paragraph" w:customStyle="1" w:styleId="53000C0B49764A86A448F1B7EB33CBDB5">
    <w:name w:val="53000C0B49764A86A448F1B7EB33CBDB5"/>
    <w:rsid w:val="00F63201"/>
    <w:rPr>
      <w:rFonts w:eastAsiaTheme="minorHAnsi"/>
      <w:lang w:eastAsia="en-US"/>
    </w:rPr>
  </w:style>
  <w:style w:type="paragraph" w:customStyle="1" w:styleId="926B49683F364A1397470C9311E50A9A5">
    <w:name w:val="926B49683F364A1397470C9311E50A9A5"/>
    <w:rsid w:val="00F63201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F63201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F63201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F63201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F63201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F63201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F63201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F63201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F63201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F63201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F63201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F63201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F63201"/>
    <w:rPr>
      <w:rFonts w:eastAsiaTheme="minorHAnsi"/>
      <w:lang w:eastAsia="en-US"/>
    </w:rPr>
  </w:style>
  <w:style w:type="paragraph" w:customStyle="1" w:styleId="DF77DC0FE04049069D0659AE836F14EB15">
    <w:name w:val="DF77DC0FE04049069D0659AE836F14EB15"/>
    <w:rsid w:val="00F63201"/>
    <w:rPr>
      <w:rFonts w:eastAsiaTheme="minorHAnsi"/>
      <w:lang w:eastAsia="en-US"/>
    </w:rPr>
  </w:style>
  <w:style w:type="paragraph" w:customStyle="1" w:styleId="4F13FC62D5754961829C4EACF378499B15">
    <w:name w:val="4F13FC62D5754961829C4EACF378499B15"/>
    <w:rsid w:val="00F63201"/>
    <w:rPr>
      <w:rFonts w:eastAsiaTheme="minorHAnsi"/>
      <w:lang w:eastAsia="en-US"/>
    </w:rPr>
  </w:style>
  <w:style w:type="paragraph" w:customStyle="1" w:styleId="00A8ED162EC040FC95021527F2688F0A11">
    <w:name w:val="00A8ED162EC040FC95021527F2688F0A11"/>
    <w:rsid w:val="00F63201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F63201"/>
    <w:rPr>
      <w:rFonts w:eastAsiaTheme="minorHAnsi"/>
      <w:lang w:eastAsia="en-US"/>
    </w:rPr>
  </w:style>
  <w:style w:type="paragraph" w:customStyle="1" w:styleId="9CF3E4447A3041D2AF9E988108D8EE1F26">
    <w:name w:val="9CF3E4447A3041D2AF9E988108D8EE1F26"/>
    <w:rsid w:val="00F63201"/>
    <w:rPr>
      <w:rFonts w:eastAsiaTheme="minorHAnsi"/>
      <w:lang w:eastAsia="en-US"/>
    </w:rPr>
  </w:style>
  <w:style w:type="paragraph" w:customStyle="1" w:styleId="5777D0D537C74F349670AD6610596A5326">
    <w:name w:val="5777D0D537C74F349670AD6610596A5326"/>
    <w:rsid w:val="00F63201"/>
    <w:rPr>
      <w:rFonts w:eastAsiaTheme="minorHAnsi"/>
      <w:lang w:eastAsia="en-US"/>
    </w:rPr>
  </w:style>
  <w:style w:type="paragraph" w:customStyle="1" w:styleId="8609FC242A5B4C9BAE9EEC9618C4C0C310">
    <w:name w:val="8609FC242A5B4C9BAE9EEC9618C4C0C310"/>
    <w:rsid w:val="00F63201"/>
    <w:rPr>
      <w:rFonts w:eastAsiaTheme="minorHAnsi"/>
      <w:lang w:eastAsia="en-US"/>
    </w:rPr>
  </w:style>
  <w:style w:type="paragraph" w:customStyle="1" w:styleId="12BDE45E09154474873CF5C356E7248511">
    <w:name w:val="12BDE45E09154474873CF5C356E7248511"/>
    <w:rsid w:val="00F63201"/>
    <w:rPr>
      <w:rFonts w:eastAsiaTheme="minorHAnsi"/>
      <w:lang w:eastAsia="en-US"/>
    </w:rPr>
  </w:style>
  <w:style w:type="paragraph" w:customStyle="1" w:styleId="CF0615FCDDB144D19C61D85DA1E03C3B29">
    <w:name w:val="CF0615FCDDB144D19C61D85DA1E03C3B29"/>
    <w:rsid w:val="00F63201"/>
    <w:rPr>
      <w:rFonts w:eastAsiaTheme="minorHAnsi"/>
      <w:lang w:eastAsia="en-US"/>
    </w:rPr>
  </w:style>
  <w:style w:type="paragraph" w:customStyle="1" w:styleId="557037BD4BFA45A98F13B7750E6FD18529">
    <w:name w:val="557037BD4BFA45A98F13B7750E6FD18529"/>
    <w:rsid w:val="00F63201"/>
    <w:rPr>
      <w:rFonts w:eastAsiaTheme="minorHAnsi"/>
      <w:lang w:eastAsia="en-US"/>
    </w:rPr>
  </w:style>
  <w:style w:type="paragraph" w:customStyle="1" w:styleId="B0A7B38679E84E068F8AE5B5A12CDEC429">
    <w:name w:val="B0A7B38679E84E068F8AE5B5A12CDEC429"/>
    <w:rsid w:val="00F63201"/>
    <w:rPr>
      <w:rFonts w:eastAsiaTheme="minorHAnsi"/>
      <w:lang w:eastAsia="en-US"/>
    </w:rPr>
  </w:style>
  <w:style w:type="paragraph" w:customStyle="1" w:styleId="5D35AFB12AE9437D95BECDB93B1530686">
    <w:name w:val="5D35AFB12AE9437D95BECDB93B1530686"/>
    <w:rsid w:val="00F63201"/>
    <w:rPr>
      <w:rFonts w:eastAsiaTheme="minorHAnsi"/>
      <w:lang w:eastAsia="en-US"/>
    </w:rPr>
  </w:style>
  <w:style w:type="paragraph" w:customStyle="1" w:styleId="9EA259EA07804C1D8D74B02CCB3851546">
    <w:name w:val="9EA259EA07804C1D8D74B02CCB3851546"/>
    <w:rsid w:val="00F63201"/>
    <w:rPr>
      <w:rFonts w:eastAsiaTheme="minorHAnsi"/>
      <w:lang w:eastAsia="en-US"/>
    </w:rPr>
  </w:style>
  <w:style w:type="paragraph" w:customStyle="1" w:styleId="19F58F407733494FA427A4813F935ECD6">
    <w:name w:val="19F58F407733494FA427A4813F935ECD6"/>
    <w:rsid w:val="00F63201"/>
    <w:rPr>
      <w:rFonts w:eastAsiaTheme="minorHAnsi"/>
      <w:lang w:eastAsia="en-US"/>
    </w:rPr>
  </w:style>
  <w:style w:type="paragraph" w:customStyle="1" w:styleId="BBBF4D80AC374D629FB1E3F50B9E54DF6">
    <w:name w:val="BBBF4D80AC374D629FB1E3F50B9E54DF6"/>
    <w:rsid w:val="00F63201"/>
    <w:rPr>
      <w:rFonts w:eastAsiaTheme="minorHAnsi"/>
      <w:lang w:eastAsia="en-US"/>
    </w:rPr>
  </w:style>
  <w:style w:type="paragraph" w:customStyle="1" w:styleId="53000C0B49764A86A448F1B7EB33CBDB6">
    <w:name w:val="53000C0B49764A86A448F1B7EB33CBDB6"/>
    <w:rsid w:val="00F63201"/>
    <w:rPr>
      <w:rFonts w:eastAsiaTheme="minorHAnsi"/>
      <w:lang w:eastAsia="en-US"/>
    </w:rPr>
  </w:style>
  <w:style w:type="paragraph" w:customStyle="1" w:styleId="926B49683F364A1397470C9311E50A9A6">
    <w:name w:val="926B49683F364A1397470C9311E50A9A6"/>
    <w:rsid w:val="00F63201"/>
    <w:rPr>
      <w:rFonts w:eastAsiaTheme="minorHAnsi"/>
      <w:lang w:eastAsia="en-US"/>
    </w:rPr>
  </w:style>
  <w:style w:type="paragraph" w:customStyle="1" w:styleId="E70E8F7CA58D4E2ABA2773842CA91F1427">
    <w:name w:val="E70E8F7CA58D4E2ABA2773842CA91F1427"/>
    <w:rsid w:val="00F63201"/>
    <w:rPr>
      <w:rFonts w:eastAsiaTheme="minorHAnsi"/>
      <w:lang w:eastAsia="en-US"/>
    </w:rPr>
  </w:style>
  <w:style w:type="paragraph" w:customStyle="1" w:styleId="929A33498A1347E5959C02CC585A589727">
    <w:name w:val="929A33498A1347E5959C02CC585A589727"/>
    <w:rsid w:val="00F63201"/>
    <w:rPr>
      <w:rFonts w:eastAsiaTheme="minorHAnsi"/>
      <w:lang w:eastAsia="en-US"/>
    </w:rPr>
  </w:style>
  <w:style w:type="paragraph" w:customStyle="1" w:styleId="CC8F13523E80490CA12751DAB015FD4027">
    <w:name w:val="CC8F13523E80490CA12751DAB015FD4027"/>
    <w:rsid w:val="00F63201"/>
    <w:rPr>
      <w:rFonts w:eastAsiaTheme="minorHAnsi"/>
      <w:lang w:eastAsia="en-US"/>
    </w:rPr>
  </w:style>
  <w:style w:type="paragraph" w:customStyle="1" w:styleId="DCB9E572D57E406B9667FEBCBEF152CA27">
    <w:name w:val="DCB9E572D57E406B9667FEBCBEF152CA27"/>
    <w:rsid w:val="00F63201"/>
    <w:rPr>
      <w:rFonts w:eastAsiaTheme="minorHAnsi"/>
      <w:lang w:eastAsia="en-US"/>
    </w:rPr>
  </w:style>
  <w:style w:type="paragraph" w:customStyle="1" w:styleId="0A34873043004522A399F60E28995FEA27">
    <w:name w:val="0A34873043004522A399F60E28995FEA27"/>
    <w:rsid w:val="00F63201"/>
    <w:rPr>
      <w:rFonts w:eastAsiaTheme="minorHAnsi"/>
      <w:lang w:eastAsia="en-US"/>
    </w:rPr>
  </w:style>
  <w:style w:type="paragraph" w:customStyle="1" w:styleId="7DDDB7885D624B339A74DB87AE363DD427">
    <w:name w:val="7DDDB7885D624B339A74DB87AE363DD427"/>
    <w:rsid w:val="00F63201"/>
    <w:rPr>
      <w:rFonts w:eastAsiaTheme="minorHAnsi"/>
      <w:lang w:eastAsia="en-US"/>
    </w:rPr>
  </w:style>
  <w:style w:type="paragraph" w:customStyle="1" w:styleId="0C21EA214FC34FD385B11E29F68BA9E827">
    <w:name w:val="0C21EA214FC34FD385B11E29F68BA9E827"/>
    <w:rsid w:val="00F63201"/>
    <w:rPr>
      <w:rFonts w:eastAsiaTheme="minorHAnsi"/>
      <w:lang w:eastAsia="en-US"/>
    </w:rPr>
  </w:style>
  <w:style w:type="paragraph" w:customStyle="1" w:styleId="EDBACD3193A5492F848C38ADD6003A4127">
    <w:name w:val="EDBACD3193A5492F848C38ADD6003A4127"/>
    <w:rsid w:val="00F63201"/>
    <w:rPr>
      <w:rFonts w:eastAsiaTheme="minorHAnsi"/>
      <w:lang w:eastAsia="en-US"/>
    </w:rPr>
  </w:style>
  <w:style w:type="paragraph" w:customStyle="1" w:styleId="3991E61EC0834179BE09751825658BDA27">
    <w:name w:val="3991E61EC0834179BE09751825658BDA27"/>
    <w:rsid w:val="00F63201"/>
    <w:rPr>
      <w:rFonts w:eastAsiaTheme="minorHAnsi"/>
      <w:lang w:eastAsia="en-US"/>
    </w:rPr>
  </w:style>
  <w:style w:type="paragraph" w:customStyle="1" w:styleId="F9D48B04209147B18F79BD05B7FBDAA727">
    <w:name w:val="F9D48B04209147B18F79BD05B7FBDAA727"/>
    <w:rsid w:val="00F63201"/>
    <w:rPr>
      <w:rFonts w:eastAsiaTheme="minorHAnsi"/>
      <w:lang w:eastAsia="en-US"/>
    </w:rPr>
  </w:style>
  <w:style w:type="paragraph" w:customStyle="1" w:styleId="3EBFB06730204C0C9334D5D12DE0611027">
    <w:name w:val="3EBFB06730204C0C9334D5D12DE0611027"/>
    <w:rsid w:val="00F63201"/>
    <w:rPr>
      <w:rFonts w:eastAsiaTheme="minorHAnsi"/>
      <w:lang w:eastAsia="en-US"/>
    </w:rPr>
  </w:style>
  <w:style w:type="paragraph" w:customStyle="1" w:styleId="C279A33C63734E9897D25E34124AA3B826">
    <w:name w:val="C279A33C63734E9897D25E34124AA3B826"/>
    <w:rsid w:val="00F63201"/>
    <w:rPr>
      <w:rFonts w:eastAsiaTheme="minorHAnsi"/>
      <w:lang w:eastAsia="en-US"/>
    </w:rPr>
  </w:style>
  <w:style w:type="paragraph" w:customStyle="1" w:styleId="DF77DC0FE04049069D0659AE836F14EB16">
    <w:name w:val="DF77DC0FE04049069D0659AE836F14EB16"/>
    <w:rsid w:val="00F63201"/>
    <w:rPr>
      <w:rFonts w:eastAsiaTheme="minorHAnsi"/>
      <w:lang w:eastAsia="en-US"/>
    </w:rPr>
  </w:style>
  <w:style w:type="paragraph" w:customStyle="1" w:styleId="4F13FC62D5754961829C4EACF378499B16">
    <w:name w:val="4F13FC62D5754961829C4EACF378499B16"/>
    <w:rsid w:val="00F63201"/>
    <w:rPr>
      <w:rFonts w:eastAsiaTheme="minorHAnsi"/>
      <w:lang w:eastAsia="en-US"/>
    </w:rPr>
  </w:style>
  <w:style w:type="paragraph" w:customStyle="1" w:styleId="00A8ED162EC040FC95021527F2688F0A12">
    <w:name w:val="00A8ED162EC040FC95021527F2688F0A12"/>
    <w:rsid w:val="00F63201"/>
    <w:rPr>
      <w:rFonts w:eastAsiaTheme="minorHAnsi"/>
      <w:lang w:eastAsia="en-US"/>
    </w:rPr>
  </w:style>
  <w:style w:type="paragraph" w:customStyle="1" w:styleId="686B35CF7DEE43CBA9DA842FF77F2EA426">
    <w:name w:val="686B35CF7DEE43CBA9DA842FF77F2EA426"/>
    <w:rsid w:val="00F63201"/>
    <w:rPr>
      <w:rFonts w:eastAsiaTheme="minorHAnsi"/>
      <w:lang w:eastAsia="en-US"/>
    </w:rPr>
  </w:style>
  <w:style w:type="paragraph" w:customStyle="1" w:styleId="9CF3E4447A3041D2AF9E988108D8EE1F27">
    <w:name w:val="9CF3E4447A3041D2AF9E988108D8EE1F27"/>
    <w:rsid w:val="00F63201"/>
    <w:rPr>
      <w:rFonts w:eastAsiaTheme="minorHAnsi"/>
      <w:lang w:eastAsia="en-US"/>
    </w:rPr>
  </w:style>
  <w:style w:type="paragraph" w:customStyle="1" w:styleId="5777D0D537C74F349670AD6610596A5327">
    <w:name w:val="5777D0D537C74F349670AD6610596A5327"/>
    <w:rsid w:val="00F63201"/>
    <w:rPr>
      <w:rFonts w:eastAsiaTheme="minorHAnsi"/>
      <w:lang w:eastAsia="en-US"/>
    </w:rPr>
  </w:style>
  <w:style w:type="paragraph" w:customStyle="1" w:styleId="8609FC242A5B4C9BAE9EEC9618C4C0C311">
    <w:name w:val="8609FC242A5B4C9BAE9EEC9618C4C0C311"/>
    <w:rsid w:val="00F63201"/>
    <w:rPr>
      <w:rFonts w:eastAsiaTheme="minorHAnsi"/>
      <w:lang w:eastAsia="en-US"/>
    </w:rPr>
  </w:style>
  <w:style w:type="paragraph" w:customStyle="1" w:styleId="12BDE45E09154474873CF5C356E7248512">
    <w:name w:val="12BDE45E09154474873CF5C356E7248512"/>
    <w:rsid w:val="00F63201"/>
    <w:rPr>
      <w:rFonts w:eastAsiaTheme="minorHAnsi"/>
      <w:lang w:eastAsia="en-US"/>
    </w:rPr>
  </w:style>
  <w:style w:type="paragraph" w:customStyle="1" w:styleId="CF0615FCDDB144D19C61D85DA1E03C3B30">
    <w:name w:val="CF0615FCDDB144D19C61D85DA1E03C3B30"/>
    <w:rsid w:val="00F63201"/>
    <w:rPr>
      <w:rFonts w:eastAsiaTheme="minorHAnsi"/>
      <w:lang w:eastAsia="en-US"/>
    </w:rPr>
  </w:style>
  <w:style w:type="paragraph" w:customStyle="1" w:styleId="557037BD4BFA45A98F13B7750E6FD18530">
    <w:name w:val="557037BD4BFA45A98F13B7750E6FD18530"/>
    <w:rsid w:val="00F63201"/>
    <w:rPr>
      <w:rFonts w:eastAsiaTheme="minorHAnsi"/>
      <w:lang w:eastAsia="en-US"/>
    </w:rPr>
  </w:style>
  <w:style w:type="paragraph" w:customStyle="1" w:styleId="B0A7B38679E84E068F8AE5B5A12CDEC430">
    <w:name w:val="B0A7B38679E84E068F8AE5B5A12CDEC430"/>
    <w:rsid w:val="00F63201"/>
    <w:rPr>
      <w:rFonts w:eastAsiaTheme="minorHAnsi"/>
      <w:lang w:eastAsia="en-US"/>
    </w:rPr>
  </w:style>
  <w:style w:type="paragraph" w:customStyle="1" w:styleId="5D35AFB12AE9437D95BECDB93B1530687">
    <w:name w:val="5D35AFB12AE9437D95BECDB93B1530687"/>
    <w:rsid w:val="00F63201"/>
    <w:rPr>
      <w:rFonts w:eastAsiaTheme="minorHAnsi"/>
      <w:lang w:eastAsia="en-US"/>
    </w:rPr>
  </w:style>
  <w:style w:type="paragraph" w:customStyle="1" w:styleId="9EA259EA07804C1D8D74B02CCB3851547">
    <w:name w:val="9EA259EA07804C1D8D74B02CCB3851547"/>
    <w:rsid w:val="00F63201"/>
    <w:rPr>
      <w:rFonts w:eastAsiaTheme="minorHAnsi"/>
      <w:lang w:eastAsia="en-US"/>
    </w:rPr>
  </w:style>
  <w:style w:type="paragraph" w:customStyle="1" w:styleId="19F58F407733494FA427A4813F935ECD7">
    <w:name w:val="19F58F407733494FA427A4813F935ECD7"/>
    <w:rsid w:val="00F63201"/>
    <w:rPr>
      <w:rFonts w:eastAsiaTheme="minorHAnsi"/>
      <w:lang w:eastAsia="en-US"/>
    </w:rPr>
  </w:style>
  <w:style w:type="paragraph" w:customStyle="1" w:styleId="BBBF4D80AC374D629FB1E3F50B9E54DF7">
    <w:name w:val="BBBF4D80AC374D629FB1E3F50B9E54DF7"/>
    <w:rsid w:val="00F63201"/>
    <w:rPr>
      <w:rFonts w:eastAsiaTheme="minorHAnsi"/>
      <w:lang w:eastAsia="en-US"/>
    </w:rPr>
  </w:style>
  <w:style w:type="paragraph" w:customStyle="1" w:styleId="53000C0B49764A86A448F1B7EB33CBDB7">
    <w:name w:val="53000C0B49764A86A448F1B7EB33CBDB7"/>
    <w:rsid w:val="00F63201"/>
    <w:rPr>
      <w:rFonts w:eastAsiaTheme="minorHAnsi"/>
      <w:lang w:eastAsia="en-US"/>
    </w:rPr>
  </w:style>
  <w:style w:type="paragraph" w:customStyle="1" w:styleId="926B49683F364A1397470C9311E50A9A7">
    <w:name w:val="926B49683F364A1397470C9311E50A9A7"/>
    <w:rsid w:val="00F63201"/>
    <w:rPr>
      <w:rFonts w:eastAsiaTheme="minorHAnsi"/>
      <w:lang w:eastAsia="en-US"/>
    </w:rPr>
  </w:style>
  <w:style w:type="paragraph" w:customStyle="1" w:styleId="E70E8F7CA58D4E2ABA2773842CA91F1428">
    <w:name w:val="E70E8F7CA58D4E2ABA2773842CA91F1428"/>
    <w:rsid w:val="00F63201"/>
    <w:rPr>
      <w:rFonts w:eastAsiaTheme="minorHAnsi"/>
      <w:lang w:eastAsia="en-US"/>
    </w:rPr>
  </w:style>
  <w:style w:type="paragraph" w:customStyle="1" w:styleId="929A33498A1347E5959C02CC585A589728">
    <w:name w:val="929A33498A1347E5959C02CC585A589728"/>
    <w:rsid w:val="00F63201"/>
    <w:rPr>
      <w:rFonts w:eastAsiaTheme="minorHAnsi"/>
      <w:lang w:eastAsia="en-US"/>
    </w:rPr>
  </w:style>
  <w:style w:type="paragraph" w:customStyle="1" w:styleId="CC8F13523E80490CA12751DAB015FD4028">
    <w:name w:val="CC8F13523E80490CA12751DAB015FD4028"/>
    <w:rsid w:val="00F63201"/>
    <w:rPr>
      <w:rFonts w:eastAsiaTheme="minorHAnsi"/>
      <w:lang w:eastAsia="en-US"/>
    </w:rPr>
  </w:style>
  <w:style w:type="paragraph" w:customStyle="1" w:styleId="DCB9E572D57E406B9667FEBCBEF152CA28">
    <w:name w:val="DCB9E572D57E406B9667FEBCBEF152CA28"/>
    <w:rsid w:val="00F63201"/>
    <w:rPr>
      <w:rFonts w:eastAsiaTheme="minorHAnsi"/>
      <w:lang w:eastAsia="en-US"/>
    </w:rPr>
  </w:style>
  <w:style w:type="paragraph" w:customStyle="1" w:styleId="0A34873043004522A399F60E28995FEA28">
    <w:name w:val="0A34873043004522A399F60E28995FEA28"/>
    <w:rsid w:val="00F63201"/>
    <w:rPr>
      <w:rFonts w:eastAsiaTheme="minorHAnsi"/>
      <w:lang w:eastAsia="en-US"/>
    </w:rPr>
  </w:style>
  <w:style w:type="paragraph" w:customStyle="1" w:styleId="7DDDB7885D624B339A74DB87AE363DD428">
    <w:name w:val="7DDDB7885D624B339A74DB87AE363DD428"/>
    <w:rsid w:val="00F63201"/>
    <w:rPr>
      <w:rFonts w:eastAsiaTheme="minorHAnsi"/>
      <w:lang w:eastAsia="en-US"/>
    </w:rPr>
  </w:style>
  <w:style w:type="paragraph" w:customStyle="1" w:styleId="0C21EA214FC34FD385B11E29F68BA9E828">
    <w:name w:val="0C21EA214FC34FD385B11E29F68BA9E828"/>
    <w:rsid w:val="00F63201"/>
    <w:rPr>
      <w:rFonts w:eastAsiaTheme="minorHAnsi"/>
      <w:lang w:eastAsia="en-US"/>
    </w:rPr>
  </w:style>
  <w:style w:type="paragraph" w:customStyle="1" w:styleId="EDBACD3193A5492F848C38ADD6003A4128">
    <w:name w:val="EDBACD3193A5492F848C38ADD6003A4128"/>
    <w:rsid w:val="00F63201"/>
    <w:rPr>
      <w:rFonts w:eastAsiaTheme="minorHAnsi"/>
      <w:lang w:eastAsia="en-US"/>
    </w:rPr>
  </w:style>
  <w:style w:type="paragraph" w:customStyle="1" w:styleId="3991E61EC0834179BE09751825658BDA28">
    <w:name w:val="3991E61EC0834179BE09751825658BDA28"/>
    <w:rsid w:val="00F63201"/>
    <w:rPr>
      <w:rFonts w:eastAsiaTheme="minorHAnsi"/>
      <w:lang w:eastAsia="en-US"/>
    </w:rPr>
  </w:style>
  <w:style w:type="paragraph" w:customStyle="1" w:styleId="F9D48B04209147B18F79BD05B7FBDAA728">
    <w:name w:val="F9D48B04209147B18F79BD05B7FBDAA728"/>
    <w:rsid w:val="00F63201"/>
    <w:rPr>
      <w:rFonts w:eastAsiaTheme="minorHAnsi"/>
      <w:lang w:eastAsia="en-US"/>
    </w:rPr>
  </w:style>
  <w:style w:type="paragraph" w:customStyle="1" w:styleId="3EBFB06730204C0C9334D5D12DE0611028">
    <w:name w:val="3EBFB06730204C0C9334D5D12DE0611028"/>
    <w:rsid w:val="00F63201"/>
    <w:rPr>
      <w:rFonts w:eastAsiaTheme="minorHAnsi"/>
      <w:lang w:eastAsia="en-US"/>
    </w:rPr>
  </w:style>
  <w:style w:type="paragraph" w:customStyle="1" w:styleId="C279A33C63734E9897D25E34124AA3B827">
    <w:name w:val="C279A33C63734E9897D25E34124AA3B827"/>
    <w:rsid w:val="00F63201"/>
    <w:rPr>
      <w:rFonts w:eastAsiaTheme="minorHAnsi"/>
      <w:lang w:eastAsia="en-US"/>
    </w:rPr>
  </w:style>
  <w:style w:type="paragraph" w:customStyle="1" w:styleId="DF77DC0FE04049069D0659AE836F14EB17">
    <w:name w:val="DF77DC0FE04049069D0659AE836F14EB17"/>
    <w:rsid w:val="00F63201"/>
    <w:rPr>
      <w:rFonts w:eastAsiaTheme="minorHAnsi"/>
      <w:lang w:eastAsia="en-US"/>
    </w:rPr>
  </w:style>
  <w:style w:type="paragraph" w:customStyle="1" w:styleId="4F13FC62D5754961829C4EACF378499B17">
    <w:name w:val="4F13FC62D5754961829C4EACF378499B17"/>
    <w:rsid w:val="00F63201"/>
    <w:rPr>
      <w:rFonts w:eastAsiaTheme="minorHAnsi"/>
      <w:lang w:eastAsia="en-US"/>
    </w:rPr>
  </w:style>
  <w:style w:type="paragraph" w:customStyle="1" w:styleId="00A8ED162EC040FC95021527F2688F0A13">
    <w:name w:val="00A8ED162EC040FC95021527F2688F0A13"/>
    <w:rsid w:val="00F63201"/>
    <w:rPr>
      <w:rFonts w:eastAsiaTheme="minorHAnsi"/>
      <w:lang w:eastAsia="en-US"/>
    </w:rPr>
  </w:style>
  <w:style w:type="paragraph" w:customStyle="1" w:styleId="686B35CF7DEE43CBA9DA842FF77F2EA427">
    <w:name w:val="686B35CF7DEE43CBA9DA842FF77F2EA427"/>
    <w:rsid w:val="00F63201"/>
    <w:rPr>
      <w:rFonts w:eastAsiaTheme="minorHAnsi"/>
      <w:lang w:eastAsia="en-US"/>
    </w:rPr>
  </w:style>
  <w:style w:type="paragraph" w:customStyle="1" w:styleId="9CF3E4447A3041D2AF9E988108D8EE1F28">
    <w:name w:val="9CF3E4447A3041D2AF9E988108D8EE1F28"/>
    <w:rsid w:val="00F63201"/>
    <w:rPr>
      <w:rFonts w:eastAsiaTheme="minorHAnsi"/>
      <w:lang w:eastAsia="en-US"/>
    </w:rPr>
  </w:style>
  <w:style w:type="paragraph" w:customStyle="1" w:styleId="5777D0D537C74F349670AD6610596A5328">
    <w:name w:val="5777D0D537C74F349670AD6610596A5328"/>
    <w:rsid w:val="00F63201"/>
    <w:rPr>
      <w:rFonts w:eastAsiaTheme="minorHAnsi"/>
      <w:lang w:eastAsia="en-US"/>
    </w:rPr>
  </w:style>
  <w:style w:type="paragraph" w:customStyle="1" w:styleId="8609FC242A5B4C9BAE9EEC9618C4C0C312">
    <w:name w:val="8609FC242A5B4C9BAE9EEC9618C4C0C312"/>
    <w:rsid w:val="00F63201"/>
    <w:rPr>
      <w:rFonts w:eastAsiaTheme="minorHAnsi"/>
      <w:lang w:eastAsia="en-US"/>
    </w:rPr>
  </w:style>
  <w:style w:type="paragraph" w:customStyle="1" w:styleId="12BDE45E09154474873CF5C356E7248513">
    <w:name w:val="12BDE45E09154474873CF5C356E7248513"/>
    <w:rsid w:val="00F63201"/>
    <w:rPr>
      <w:rFonts w:eastAsiaTheme="minorHAnsi"/>
      <w:lang w:eastAsia="en-US"/>
    </w:rPr>
  </w:style>
  <w:style w:type="paragraph" w:customStyle="1" w:styleId="CF0615FCDDB144D19C61D85DA1E03C3B31">
    <w:name w:val="CF0615FCDDB144D19C61D85DA1E03C3B31"/>
    <w:rsid w:val="00F63201"/>
    <w:rPr>
      <w:rFonts w:eastAsiaTheme="minorHAnsi"/>
      <w:lang w:eastAsia="en-US"/>
    </w:rPr>
  </w:style>
  <w:style w:type="paragraph" w:customStyle="1" w:styleId="557037BD4BFA45A98F13B7750E6FD18531">
    <w:name w:val="557037BD4BFA45A98F13B7750E6FD18531"/>
    <w:rsid w:val="00F63201"/>
    <w:rPr>
      <w:rFonts w:eastAsiaTheme="minorHAnsi"/>
      <w:lang w:eastAsia="en-US"/>
    </w:rPr>
  </w:style>
  <w:style w:type="paragraph" w:customStyle="1" w:styleId="B0A7B38679E84E068F8AE5B5A12CDEC431">
    <w:name w:val="B0A7B38679E84E068F8AE5B5A12CDEC431"/>
    <w:rsid w:val="00F63201"/>
    <w:rPr>
      <w:rFonts w:eastAsiaTheme="minorHAnsi"/>
      <w:lang w:eastAsia="en-US"/>
    </w:rPr>
  </w:style>
  <w:style w:type="paragraph" w:customStyle="1" w:styleId="5D35AFB12AE9437D95BECDB93B1530688">
    <w:name w:val="5D35AFB12AE9437D95BECDB93B1530688"/>
    <w:rsid w:val="00F63201"/>
    <w:rPr>
      <w:rFonts w:eastAsiaTheme="minorHAnsi"/>
      <w:lang w:eastAsia="en-US"/>
    </w:rPr>
  </w:style>
  <w:style w:type="paragraph" w:customStyle="1" w:styleId="9EA259EA07804C1D8D74B02CCB3851548">
    <w:name w:val="9EA259EA07804C1D8D74B02CCB3851548"/>
    <w:rsid w:val="00F63201"/>
    <w:rPr>
      <w:rFonts w:eastAsiaTheme="minorHAnsi"/>
      <w:lang w:eastAsia="en-US"/>
    </w:rPr>
  </w:style>
  <w:style w:type="paragraph" w:customStyle="1" w:styleId="19F58F407733494FA427A4813F935ECD8">
    <w:name w:val="19F58F407733494FA427A4813F935ECD8"/>
    <w:rsid w:val="00F63201"/>
    <w:rPr>
      <w:rFonts w:eastAsiaTheme="minorHAnsi"/>
      <w:lang w:eastAsia="en-US"/>
    </w:rPr>
  </w:style>
  <w:style w:type="paragraph" w:customStyle="1" w:styleId="BBBF4D80AC374D629FB1E3F50B9E54DF8">
    <w:name w:val="BBBF4D80AC374D629FB1E3F50B9E54DF8"/>
    <w:rsid w:val="00F63201"/>
    <w:rPr>
      <w:rFonts w:eastAsiaTheme="minorHAnsi"/>
      <w:lang w:eastAsia="en-US"/>
    </w:rPr>
  </w:style>
  <w:style w:type="paragraph" w:customStyle="1" w:styleId="53000C0B49764A86A448F1B7EB33CBDB8">
    <w:name w:val="53000C0B49764A86A448F1B7EB33CBDB8"/>
    <w:rsid w:val="00F63201"/>
    <w:rPr>
      <w:rFonts w:eastAsiaTheme="minorHAnsi"/>
      <w:lang w:eastAsia="en-US"/>
    </w:rPr>
  </w:style>
  <w:style w:type="paragraph" w:customStyle="1" w:styleId="926B49683F364A1397470C9311E50A9A8">
    <w:name w:val="926B49683F364A1397470C9311E50A9A8"/>
    <w:rsid w:val="00F63201"/>
    <w:rPr>
      <w:rFonts w:eastAsiaTheme="minorHAnsi"/>
      <w:lang w:eastAsia="en-US"/>
    </w:rPr>
  </w:style>
  <w:style w:type="paragraph" w:customStyle="1" w:styleId="E70E8F7CA58D4E2ABA2773842CA91F1429">
    <w:name w:val="E70E8F7CA58D4E2ABA2773842CA91F1429"/>
    <w:rsid w:val="00F63201"/>
    <w:rPr>
      <w:rFonts w:eastAsiaTheme="minorHAnsi"/>
      <w:lang w:eastAsia="en-US"/>
    </w:rPr>
  </w:style>
  <w:style w:type="paragraph" w:customStyle="1" w:styleId="929A33498A1347E5959C02CC585A589729">
    <w:name w:val="929A33498A1347E5959C02CC585A589729"/>
    <w:rsid w:val="00F63201"/>
    <w:rPr>
      <w:rFonts w:eastAsiaTheme="minorHAnsi"/>
      <w:lang w:eastAsia="en-US"/>
    </w:rPr>
  </w:style>
  <w:style w:type="paragraph" w:customStyle="1" w:styleId="CC8F13523E80490CA12751DAB015FD4029">
    <w:name w:val="CC8F13523E80490CA12751DAB015FD4029"/>
    <w:rsid w:val="00F63201"/>
    <w:rPr>
      <w:rFonts w:eastAsiaTheme="minorHAnsi"/>
      <w:lang w:eastAsia="en-US"/>
    </w:rPr>
  </w:style>
  <w:style w:type="paragraph" w:customStyle="1" w:styleId="DCB9E572D57E406B9667FEBCBEF152CA29">
    <w:name w:val="DCB9E572D57E406B9667FEBCBEF152CA29"/>
    <w:rsid w:val="00F63201"/>
    <w:rPr>
      <w:rFonts w:eastAsiaTheme="minorHAnsi"/>
      <w:lang w:eastAsia="en-US"/>
    </w:rPr>
  </w:style>
  <w:style w:type="paragraph" w:customStyle="1" w:styleId="0A34873043004522A399F60E28995FEA29">
    <w:name w:val="0A34873043004522A399F60E28995FEA29"/>
    <w:rsid w:val="00F63201"/>
    <w:rPr>
      <w:rFonts w:eastAsiaTheme="minorHAnsi"/>
      <w:lang w:eastAsia="en-US"/>
    </w:rPr>
  </w:style>
  <w:style w:type="paragraph" w:customStyle="1" w:styleId="7DDDB7885D624B339A74DB87AE363DD429">
    <w:name w:val="7DDDB7885D624B339A74DB87AE363DD429"/>
    <w:rsid w:val="00F63201"/>
    <w:rPr>
      <w:rFonts w:eastAsiaTheme="minorHAnsi"/>
      <w:lang w:eastAsia="en-US"/>
    </w:rPr>
  </w:style>
  <w:style w:type="paragraph" w:customStyle="1" w:styleId="0C21EA214FC34FD385B11E29F68BA9E829">
    <w:name w:val="0C21EA214FC34FD385B11E29F68BA9E829"/>
    <w:rsid w:val="00F63201"/>
    <w:rPr>
      <w:rFonts w:eastAsiaTheme="minorHAnsi"/>
      <w:lang w:eastAsia="en-US"/>
    </w:rPr>
  </w:style>
  <w:style w:type="paragraph" w:customStyle="1" w:styleId="EDBACD3193A5492F848C38ADD6003A4129">
    <w:name w:val="EDBACD3193A5492F848C38ADD6003A4129"/>
    <w:rsid w:val="00F63201"/>
    <w:rPr>
      <w:rFonts w:eastAsiaTheme="minorHAnsi"/>
      <w:lang w:eastAsia="en-US"/>
    </w:rPr>
  </w:style>
  <w:style w:type="paragraph" w:customStyle="1" w:styleId="3991E61EC0834179BE09751825658BDA29">
    <w:name w:val="3991E61EC0834179BE09751825658BDA29"/>
    <w:rsid w:val="00F63201"/>
    <w:rPr>
      <w:rFonts w:eastAsiaTheme="minorHAnsi"/>
      <w:lang w:eastAsia="en-US"/>
    </w:rPr>
  </w:style>
  <w:style w:type="paragraph" w:customStyle="1" w:styleId="F9D48B04209147B18F79BD05B7FBDAA729">
    <w:name w:val="F9D48B04209147B18F79BD05B7FBDAA729"/>
    <w:rsid w:val="00F63201"/>
    <w:rPr>
      <w:rFonts w:eastAsiaTheme="minorHAnsi"/>
      <w:lang w:eastAsia="en-US"/>
    </w:rPr>
  </w:style>
  <w:style w:type="paragraph" w:customStyle="1" w:styleId="3EBFB06730204C0C9334D5D12DE0611029">
    <w:name w:val="3EBFB06730204C0C9334D5D12DE0611029"/>
    <w:rsid w:val="00F63201"/>
    <w:rPr>
      <w:rFonts w:eastAsiaTheme="minorHAnsi"/>
      <w:lang w:eastAsia="en-US"/>
    </w:rPr>
  </w:style>
  <w:style w:type="paragraph" w:customStyle="1" w:styleId="C279A33C63734E9897D25E34124AA3B828">
    <w:name w:val="C279A33C63734E9897D25E34124AA3B828"/>
    <w:rsid w:val="00F63201"/>
    <w:rPr>
      <w:rFonts w:eastAsiaTheme="minorHAnsi"/>
      <w:lang w:eastAsia="en-US"/>
    </w:rPr>
  </w:style>
  <w:style w:type="paragraph" w:customStyle="1" w:styleId="DF77DC0FE04049069D0659AE836F14EB18">
    <w:name w:val="DF77DC0FE04049069D0659AE836F14EB18"/>
    <w:rsid w:val="00F63201"/>
    <w:rPr>
      <w:rFonts w:eastAsiaTheme="minorHAnsi"/>
      <w:lang w:eastAsia="en-US"/>
    </w:rPr>
  </w:style>
  <w:style w:type="paragraph" w:customStyle="1" w:styleId="4F13FC62D5754961829C4EACF378499B18">
    <w:name w:val="4F13FC62D5754961829C4EACF378499B18"/>
    <w:rsid w:val="00F63201"/>
    <w:rPr>
      <w:rFonts w:eastAsiaTheme="minorHAnsi"/>
      <w:lang w:eastAsia="en-US"/>
    </w:rPr>
  </w:style>
  <w:style w:type="paragraph" w:customStyle="1" w:styleId="00A8ED162EC040FC95021527F2688F0A14">
    <w:name w:val="00A8ED162EC040FC95021527F2688F0A14"/>
    <w:rsid w:val="00F63201"/>
    <w:rPr>
      <w:rFonts w:eastAsiaTheme="minorHAnsi"/>
      <w:lang w:eastAsia="en-US"/>
    </w:rPr>
  </w:style>
  <w:style w:type="paragraph" w:customStyle="1" w:styleId="686B35CF7DEE43CBA9DA842FF77F2EA428">
    <w:name w:val="686B35CF7DEE43CBA9DA842FF77F2EA428"/>
    <w:rsid w:val="00F63201"/>
    <w:rPr>
      <w:rFonts w:eastAsiaTheme="minorHAnsi"/>
      <w:lang w:eastAsia="en-US"/>
    </w:rPr>
  </w:style>
  <w:style w:type="paragraph" w:customStyle="1" w:styleId="9CF3E4447A3041D2AF9E988108D8EE1F29">
    <w:name w:val="9CF3E4447A3041D2AF9E988108D8EE1F29"/>
    <w:rsid w:val="00F63201"/>
    <w:rPr>
      <w:rFonts w:eastAsiaTheme="minorHAnsi"/>
      <w:lang w:eastAsia="en-US"/>
    </w:rPr>
  </w:style>
  <w:style w:type="paragraph" w:customStyle="1" w:styleId="5777D0D537C74F349670AD6610596A5329">
    <w:name w:val="5777D0D537C74F349670AD6610596A5329"/>
    <w:rsid w:val="00F63201"/>
    <w:rPr>
      <w:rFonts w:eastAsiaTheme="minorHAnsi"/>
      <w:lang w:eastAsia="en-US"/>
    </w:rPr>
  </w:style>
  <w:style w:type="paragraph" w:customStyle="1" w:styleId="8609FC242A5B4C9BAE9EEC9618C4C0C313">
    <w:name w:val="8609FC242A5B4C9BAE9EEC9618C4C0C313"/>
    <w:rsid w:val="00F63201"/>
    <w:rPr>
      <w:rFonts w:eastAsiaTheme="minorHAnsi"/>
      <w:lang w:eastAsia="en-US"/>
    </w:rPr>
  </w:style>
  <w:style w:type="paragraph" w:customStyle="1" w:styleId="7E74B698A6884921A00CC7F7A81D4CC0">
    <w:name w:val="7E74B698A6884921A00CC7F7A81D4CC0"/>
    <w:rsid w:val="00DF0162"/>
  </w:style>
  <w:style w:type="paragraph" w:customStyle="1" w:styleId="FA689826CCE74BC79CA254D51FC16DA3">
    <w:name w:val="FA689826CCE74BC79CA254D51FC16DA3"/>
    <w:rsid w:val="00DF0162"/>
  </w:style>
  <w:style w:type="paragraph" w:customStyle="1" w:styleId="CA9E701EA8554D8E9C7E2D3722E1CC7D">
    <w:name w:val="CA9E701EA8554D8E9C7E2D3722E1CC7D"/>
    <w:rsid w:val="00DF0162"/>
  </w:style>
  <w:style w:type="paragraph" w:customStyle="1" w:styleId="12BDE45E09154474873CF5C356E7248514">
    <w:name w:val="12BDE45E09154474873CF5C356E7248514"/>
    <w:rsid w:val="007A7430"/>
    <w:rPr>
      <w:rFonts w:eastAsiaTheme="minorHAnsi"/>
      <w:lang w:eastAsia="en-US"/>
    </w:rPr>
  </w:style>
  <w:style w:type="paragraph" w:customStyle="1" w:styleId="CF0615FCDDB144D19C61D85DA1E03C3B32">
    <w:name w:val="CF0615FCDDB144D19C61D85DA1E03C3B32"/>
    <w:rsid w:val="007A7430"/>
    <w:rPr>
      <w:rFonts w:eastAsiaTheme="minorHAnsi"/>
      <w:lang w:eastAsia="en-US"/>
    </w:rPr>
  </w:style>
  <w:style w:type="paragraph" w:customStyle="1" w:styleId="557037BD4BFA45A98F13B7750E6FD18532">
    <w:name w:val="557037BD4BFA45A98F13B7750E6FD18532"/>
    <w:rsid w:val="007A7430"/>
    <w:rPr>
      <w:rFonts w:eastAsiaTheme="minorHAnsi"/>
      <w:lang w:eastAsia="en-US"/>
    </w:rPr>
  </w:style>
  <w:style w:type="paragraph" w:customStyle="1" w:styleId="B0A7B38679E84E068F8AE5B5A12CDEC432">
    <w:name w:val="B0A7B38679E84E068F8AE5B5A12CDEC432"/>
    <w:rsid w:val="007A7430"/>
    <w:rPr>
      <w:rFonts w:eastAsiaTheme="minorHAnsi"/>
      <w:lang w:eastAsia="en-US"/>
    </w:rPr>
  </w:style>
  <w:style w:type="paragraph" w:customStyle="1" w:styleId="5D35AFB12AE9437D95BECDB93B1530689">
    <w:name w:val="5D35AFB12AE9437D95BECDB93B1530689"/>
    <w:rsid w:val="007A7430"/>
    <w:rPr>
      <w:rFonts w:eastAsiaTheme="minorHAnsi"/>
      <w:lang w:eastAsia="en-US"/>
    </w:rPr>
  </w:style>
  <w:style w:type="paragraph" w:customStyle="1" w:styleId="9EA259EA07804C1D8D74B02CCB3851549">
    <w:name w:val="9EA259EA07804C1D8D74B02CCB3851549"/>
    <w:rsid w:val="007A7430"/>
    <w:rPr>
      <w:rFonts w:eastAsiaTheme="minorHAnsi"/>
      <w:lang w:eastAsia="en-US"/>
    </w:rPr>
  </w:style>
  <w:style w:type="paragraph" w:customStyle="1" w:styleId="19F58F407733494FA427A4813F935ECD9">
    <w:name w:val="19F58F407733494FA427A4813F935ECD9"/>
    <w:rsid w:val="007A7430"/>
    <w:rPr>
      <w:rFonts w:eastAsiaTheme="minorHAnsi"/>
      <w:lang w:eastAsia="en-US"/>
    </w:rPr>
  </w:style>
  <w:style w:type="paragraph" w:customStyle="1" w:styleId="BBBF4D80AC374D629FB1E3F50B9E54DF9">
    <w:name w:val="BBBF4D80AC374D629FB1E3F50B9E54DF9"/>
    <w:rsid w:val="007A7430"/>
    <w:rPr>
      <w:rFonts w:eastAsiaTheme="minorHAnsi"/>
      <w:lang w:eastAsia="en-US"/>
    </w:rPr>
  </w:style>
  <w:style w:type="paragraph" w:customStyle="1" w:styleId="53000C0B49764A86A448F1B7EB33CBDB9">
    <w:name w:val="53000C0B49764A86A448F1B7EB33CBDB9"/>
    <w:rsid w:val="007A7430"/>
    <w:rPr>
      <w:rFonts w:eastAsiaTheme="minorHAnsi"/>
      <w:lang w:eastAsia="en-US"/>
    </w:rPr>
  </w:style>
  <w:style w:type="paragraph" w:customStyle="1" w:styleId="926B49683F364A1397470C9311E50A9A9">
    <w:name w:val="926B49683F364A1397470C9311E50A9A9"/>
    <w:rsid w:val="007A7430"/>
    <w:rPr>
      <w:rFonts w:eastAsiaTheme="minorHAnsi"/>
      <w:lang w:eastAsia="en-US"/>
    </w:rPr>
  </w:style>
  <w:style w:type="paragraph" w:customStyle="1" w:styleId="E70E8F7CA58D4E2ABA2773842CA91F1430">
    <w:name w:val="E70E8F7CA58D4E2ABA2773842CA91F1430"/>
    <w:rsid w:val="007A7430"/>
    <w:rPr>
      <w:rFonts w:eastAsiaTheme="minorHAnsi"/>
      <w:lang w:eastAsia="en-US"/>
    </w:rPr>
  </w:style>
  <w:style w:type="paragraph" w:customStyle="1" w:styleId="929A33498A1347E5959C02CC585A589730">
    <w:name w:val="929A33498A1347E5959C02CC585A589730"/>
    <w:rsid w:val="007A7430"/>
    <w:rPr>
      <w:rFonts w:eastAsiaTheme="minorHAnsi"/>
      <w:lang w:eastAsia="en-US"/>
    </w:rPr>
  </w:style>
  <w:style w:type="paragraph" w:customStyle="1" w:styleId="CC8F13523E80490CA12751DAB015FD4030">
    <w:name w:val="CC8F13523E80490CA12751DAB015FD4030"/>
    <w:rsid w:val="007A7430"/>
    <w:rPr>
      <w:rFonts w:eastAsiaTheme="minorHAnsi"/>
      <w:lang w:eastAsia="en-US"/>
    </w:rPr>
  </w:style>
  <w:style w:type="paragraph" w:customStyle="1" w:styleId="DCB9E572D57E406B9667FEBCBEF152CA30">
    <w:name w:val="DCB9E572D57E406B9667FEBCBEF152CA30"/>
    <w:rsid w:val="007A7430"/>
    <w:rPr>
      <w:rFonts w:eastAsiaTheme="minorHAnsi"/>
      <w:lang w:eastAsia="en-US"/>
    </w:rPr>
  </w:style>
  <w:style w:type="paragraph" w:customStyle="1" w:styleId="0A34873043004522A399F60E28995FEA30">
    <w:name w:val="0A34873043004522A399F60E28995FEA30"/>
    <w:rsid w:val="007A7430"/>
    <w:rPr>
      <w:rFonts w:eastAsiaTheme="minorHAnsi"/>
      <w:lang w:eastAsia="en-US"/>
    </w:rPr>
  </w:style>
  <w:style w:type="paragraph" w:customStyle="1" w:styleId="7DDDB7885D624B339A74DB87AE363DD430">
    <w:name w:val="7DDDB7885D624B339A74DB87AE363DD430"/>
    <w:rsid w:val="007A7430"/>
    <w:rPr>
      <w:rFonts w:eastAsiaTheme="minorHAnsi"/>
      <w:lang w:eastAsia="en-US"/>
    </w:rPr>
  </w:style>
  <w:style w:type="paragraph" w:customStyle="1" w:styleId="0C21EA214FC34FD385B11E29F68BA9E830">
    <w:name w:val="0C21EA214FC34FD385B11E29F68BA9E830"/>
    <w:rsid w:val="007A7430"/>
    <w:rPr>
      <w:rFonts w:eastAsiaTheme="minorHAnsi"/>
      <w:lang w:eastAsia="en-US"/>
    </w:rPr>
  </w:style>
  <w:style w:type="paragraph" w:customStyle="1" w:styleId="EDBACD3193A5492F848C38ADD6003A4130">
    <w:name w:val="EDBACD3193A5492F848C38ADD6003A4130"/>
    <w:rsid w:val="007A7430"/>
    <w:rPr>
      <w:rFonts w:eastAsiaTheme="minorHAnsi"/>
      <w:lang w:eastAsia="en-US"/>
    </w:rPr>
  </w:style>
  <w:style w:type="paragraph" w:customStyle="1" w:styleId="3991E61EC0834179BE09751825658BDA30">
    <w:name w:val="3991E61EC0834179BE09751825658BDA30"/>
    <w:rsid w:val="007A7430"/>
    <w:rPr>
      <w:rFonts w:eastAsiaTheme="minorHAnsi"/>
      <w:lang w:eastAsia="en-US"/>
    </w:rPr>
  </w:style>
  <w:style w:type="paragraph" w:customStyle="1" w:styleId="F9D48B04209147B18F79BD05B7FBDAA730">
    <w:name w:val="F9D48B04209147B18F79BD05B7FBDAA730"/>
    <w:rsid w:val="007A7430"/>
    <w:rPr>
      <w:rFonts w:eastAsiaTheme="minorHAnsi"/>
      <w:lang w:eastAsia="en-US"/>
    </w:rPr>
  </w:style>
  <w:style w:type="paragraph" w:customStyle="1" w:styleId="3EBFB06730204C0C9334D5D12DE0611030">
    <w:name w:val="3EBFB06730204C0C9334D5D12DE0611030"/>
    <w:rsid w:val="007A7430"/>
    <w:rPr>
      <w:rFonts w:eastAsiaTheme="minorHAnsi"/>
      <w:lang w:eastAsia="en-US"/>
    </w:rPr>
  </w:style>
  <w:style w:type="paragraph" w:customStyle="1" w:styleId="C279A33C63734E9897D25E34124AA3B829">
    <w:name w:val="C279A33C63734E9897D25E34124AA3B829"/>
    <w:rsid w:val="007A7430"/>
    <w:rPr>
      <w:rFonts w:eastAsiaTheme="minorHAnsi"/>
      <w:lang w:eastAsia="en-US"/>
    </w:rPr>
  </w:style>
  <w:style w:type="paragraph" w:customStyle="1" w:styleId="7E74B698A6884921A00CC7F7A81D4CC01">
    <w:name w:val="7E74B698A6884921A00CC7F7A81D4CC01"/>
    <w:rsid w:val="007A7430"/>
    <w:rPr>
      <w:rFonts w:eastAsiaTheme="minorHAnsi"/>
      <w:lang w:eastAsia="en-US"/>
    </w:rPr>
  </w:style>
  <w:style w:type="paragraph" w:customStyle="1" w:styleId="FA689826CCE74BC79CA254D51FC16DA31">
    <w:name w:val="FA689826CCE74BC79CA254D51FC16DA31"/>
    <w:rsid w:val="007A7430"/>
    <w:rPr>
      <w:rFonts w:eastAsiaTheme="minorHAnsi"/>
      <w:lang w:eastAsia="en-US"/>
    </w:rPr>
  </w:style>
  <w:style w:type="paragraph" w:customStyle="1" w:styleId="CA9E701EA8554D8E9C7E2D3722E1CC7D1">
    <w:name w:val="CA9E701EA8554D8E9C7E2D3722E1CC7D1"/>
    <w:rsid w:val="007A7430"/>
    <w:rPr>
      <w:rFonts w:eastAsiaTheme="minorHAnsi"/>
      <w:lang w:eastAsia="en-US"/>
    </w:rPr>
  </w:style>
  <w:style w:type="paragraph" w:customStyle="1" w:styleId="E19AD70FEC8D40C1A11E8F944F09FB70">
    <w:name w:val="E19AD70FEC8D40C1A11E8F944F09FB70"/>
    <w:rsid w:val="007A7430"/>
    <w:rPr>
      <w:rFonts w:eastAsiaTheme="minorHAnsi"/>
      <w:lang w:eastAsia="en-US"/>
    </w:rPr>
  </w:style>
  <w:style w:type="paragraph" w:customStyle="1" w:styleId="8D08A293C726497A9AE88B112AC173EF">
    <w:name w:val="8D08A293C726497A9AE88B112AC173EF"/>
    <w:rsid w:val="007A7430"/>
    <w:rPr>
      <w:rFonts w:eastAsiaTheme="minorHAnsi"/>
      <w:lang w:eastAsia="en-US"/>
    </w:rPr>
  </w:style>
  <w:style w:type="paragraph" w:customStyle="1" w:styleId="175C28A533674B65ADCECC49E62D8D1C">
    <w:name w:val="175C28A533674B65ADCECC49E62D8D1C"/>
    <w:rsid w:val="007A7430"/>
    <w:rPr>
      <w:rFonts w:eastAsiaTheme="minorHAnsi"/>
      <w:lang w:eastAsia="en-US"/>
    </w:rPr>
  </w:style>
  <w:style w:type="paragraph" w:customStyle="1" w:styleId="03C49E37CB394FD593B37781011369C0">
    <w:name w:val="03C49E37CB394FD593B37781011369C0"/>
    <w:rsid w:val="007A7430"/>
    <w:rPr>
      <w:rFonts w:eastAsiaTheme="minorHAnsi"/>
      <w:lang w:eastAsia="en-US"/>
    </w:rPr>
  </w:style>
  <w:style w:type="paragraph" w:customStyle="1" w:styleId="12BDE45E09154474873CF5C356E7248515">
    <w:name w:val="12BDE45E09154474873CF5C356E7248515"/>
    <w:rsid w:val="00F940D2"/>
    <w:rPr>
      <w:rFonts w:eastAsiaTheme="minorHAnsi"/>
      <w:lang w:eastAsia="en-US"/>
    </w:rPr>
  </w:style>
  <w:style w:type="paragraph" w:customStyle="1" w:styleId="CF0615FCDDB144D19C61D85DA1E03C3B33">
    <w:name w:val="CF0615FCDDB144D19C61D85DA1E03C3B33"/>
    <w:rsid w:val="00F940D2"/>
    <w:rPr>
      <w:rFonts w:eastAsiaTheme="minorHAnsi"/>
      <w:lang w:eastAsia="en-US"/>
    </w:rPr>
  </w:style>
  <w:style w:type="paragraph" w:customStyle="1" w:styleId="557037BD4BFA45A98F13B7750E6FD18533">
    <w:name w:val="557037BD4BFA45A98F13B7750E6FD18533"/>
    <w:rsid w:val="00F940D2"/>
    <w:rPr>
      <w:rFonts w:eastAsiaTheme="minorHAnsi"/>
      <w:lang w:eastAsia="en-US"/>
    </w:rPr>
  </w:style>
  <w:style w:type="paragraph" w:customStyle="1" w:styleId="B0A7B38679E84E068F8AE5B5A12CDEC433">
    <w:name w:val="B0A7B38679E84E068F8AE5B5A12CDEC433"/>
    <w:rsid w:val="00F940D2"/>
    <w:rPr>
      <w:rFonts w:eastAsiaTheme="minorHAnsi"/>
      <w:lang w:eastAsia="en-US"/>
    </w:rPr>
  </w:style>
  <w:style w:type="paragraph" w:customStyle="1" w:styleId="5D35AFB12AE9437D95BECDB93B15306810">
    <w:name w:val="5D35AFB12AE9437D95BECDB93B15306810"/>
    <w:rsid w:val="00F940D2"/>
    <w:rPr>
      <w:rFonts w:eastAsiaTheme="minorHAnsi"/>
      <w:lang w:eastAsia="en-US"/>
    </w:rPr>
  </w:style>
  <w:style w:type="paragraph" w:customStyle="1" w:styleId="9EA259EA07804C1D8D74B02CCB38515410">
    <w:name w:val="9EA259EA07804C1D8D74B02CCB38515410"/>
    <w:rsid w:val="00F940D2"/>
    <w:rPr>
      <w:rFonts w:eastAsiaTheme="minorHAnsi"/>
      <w:lang w:eastAsia="en-US"/>
    </w:rPr>
  </w:style>
  <w:style w:type="paragraph" w:customStyle="1" w:styleId="19F58F407733494FA427A4813F935ECD10">
    <w:name w:val="19F58F407733494FA427A4813F935ECD10"/>
    <w:rsid w:val="00F940D2"/>
    <w:rPr>
      <w:rFonts w:eastAsiaTheme="minorHAnsi"/>
      <w:lang w:eastAsia="en-US"/>
    </w:rPr>
  </w:style>
  <w:style w:type="paragraph" w:customStyle="1" w:styleId="BBBF4D80AC374D629FB1E3F50B9E54DF10">
    <w:name w:val="BBBF4D80AC374D629FB1E3F50B9E54DF10"/>
    <w:rsid w:val="00F940D2"/>
    <w:rPr>
      <w:rFonts w:eastAsiaTheme="minorHAnsi"/>
      <w:lang w:eastAsia="en-US"/>
    </w:rPr>
  </w:style>
  <w:style w:type="paragraph" w:customStyle="1" w:styleId="53000C0B49764A86A448F1B7EB33CBDB10">
    <w:name w:val="53000C0B49764A86A448F1B7EB33CBDB10"/>
    <w:rsid w:val="00F940D2"/>
    <w:rPr>
      <w:rFonts w:eastAsiaTheme="minorHAnsi"/>
      <w:lang w:eastAsia="en-US"/>
    </w:rPr>
  </w:style>
  <w:style w:type="paragraph" w:customStyle="1" w:styleId="926B49683F364A1397470C9311E50A9A10">
    <w:name w:val="926B49683F364A1397470C9311E50A9A10"/>
    <w:rsid w:val="00F940D2"/>
    <w:rPr>
      <w:rFonts w:eastAsiaTheme="minorHAnsi"/>
      <w:lang w:eastAsia="en-US"/>
    </w:rPr>
  </w:style>
  <w:style w:type="paragraph" w:customStyle="1" w:styleId="E70E8F7CA58D4E2ABA2773842CA91F1431">
    <w:name w:val="E70E8F7CA58D4E2ABA2773842CA91F1431"/>
    <w:rsid w:val="00F940D2"/>
    <w:rPr>
      <w:rFonts w:eastAsiaTheme="minorHAnsi"/>
      <w:lang w:eastAsia="en-US"/>
    </w:rPr>
  </w:style>
  <w:style w:type="paragraph" w:customStyle="1" w:styleId="929A33498A1347E5959C02CC585A589731">
    <w:name w:val="929A33498A1347E5959C02CC585A589731"/>
    <w:rsid w:val="00F940D2"/>
    <w:rPr>
      <w:rFonts w:eastAsiaTheme="minorHAnsi"/>
      <w:lang w:eastAsia="en-US"/>
    </w:rPr>
  </w:style>
  <w:style w:type="paragraph" w:customStyle="1" w:styleId="CC8F13523E80490CA12751DAB015FD4031">
    <w:name w:val="CC8F13523E80490CA12751DAB015FD4031"/>
    <w:rsid w:val="00F940D2"/>
    <w:rPr>
      <w:rFonts w:eastAsiaTheme="minorHAnsi"/>
      <w:lang w:eastAsia="en-US"/>
    </w:rPr>
  </w:style>
  <w:style w:type="paragraph" w:customStyle="1" w:styleId="DCB9E572D57E406B9667FEBCBEF152CA31">
    <w:name w:val="DCB9E572D57E406B9667FEBCBEF152CA31"/>
    <w:rsid w:val="00F940D2"/>
    <w:rPr>
      <w:rFonts w:eastAsiaTheme="minorHAnsi"/>
      <w:lang w:eastAsia="en-US"/>
    </w:rPr>
  </w:style>
  <w:style w:type="paragraph" w:customStyle="1" w:styleId="0A34873043004522A399F60E28995FEA31">
    <w:name w:val="0A34873043004522A399F60E28995FEA31"/>
    <w:rsid w:val="00F940D2"/>
    <w:rPr>
      <w:rFonts w:eastAsiaTheme="minorHAnsi"/>
      <w:lang w:eastAsia="en-US"/>
    </w:rPr>
  </w:style>
  <w:style w:type="paragraph" w:customStyle="1" w:styleId="7DDDB7885D624B339A74DB87AE363DD431">
    <w:name w:val="7DDDB7885D624B339A74DB87AE363DD431"/>
    <w:rsid w:val="00F940D2"/>
    <w:rPr>
      <w:rFonts w:eastAsiaTheme="minorHAnsi"/>
      <w:lang w:eastAsia="en-US"/>
    </w:rPr>
  </w:style>
  <w:style w:type="paragraph" w:customStyle="1" w:styleId="0C21EA214FC34FD385B11E29F68BA9E831">
    <w:name w:val="0C21EA214FC34FD385B11E29F68BA9E831"/>
    <w:rsid w:val="00F940D2"/>
    <w:rPr>
      <w:rFonts w:eastAsiaTheme="minorHAnsi"/>
      <w:lang w:eastAsia="en-US"/>
    </w:rPr>
  </w:style>
  <w:style w:type="paragraph" w:customStyle="1" w:styleId="EDBACD3193A5492F848C38ADD6003A4131">
    <w:name w:val="EDBACD3193A5492F848C38ADD6003A4131"/>
    <w:rsid w:val="00F940D2"/>
    <w:rPr>
      <w:rFonts w:eastAsiaTheme="minorHAnsi"/>
      <w:lang w:eastAsia="en-US"/>
    </w:rPr>
  </w:style>
  <w:style w:type="paragraph" w:customStyle="1" w:styleId="3991E61EC0834179BE09751825658BDA31">
    <w:name w:val="3991E61EC0834179BE09751825658BDA31"/>
    <w:rsid w:val="00F940D2"/>
    <w:rPr>
      <w:rFonts w:eastAsiaTheme="minorHAnsi"/>
      <w:lang w:eastAsia="en-US"/>
    </w:rPr>
  </w:style>
  <w:style w:type="paragraph" w:customStyle="1" w:styleId="F9D48B04209147B18F79BD05B7FBDAA731">
    <w:name w:val="F9D48B04209147B18F79BD05B7FBDAA731"/>
    <w:rsid w:val="00F940D2"/>
    <w:rPr>
      <w:rFonts w:eastAsiaTheme="minorHAnsi"/>
      <w:lang w:eastAsia="en-US"/>
    </w:rPr>
  </w:style>
  <w:style w:type="paragraph" w:customStyle="1" w:styleId="3EBFB06730204C0C9334D5D12DE0611031">
    <w:name w:val="3EBFB06730204C0C9334D5D12DE0611031"/>
    <w:rsid w:val="00F940D2"/>
    <w:rPr>
      <w:rFonts w:eastAsiaTheme="minorHAnsi"/>
      <w:lang w:eastAsia="en-US"/>
    </w:rPr>
  </w:style>
  <w:style w:type="paragraph" w:customStyle="1" w:styleId="C279A33C63734E9897D25E34124AA3B830">
    <w:name w:val="C279A33C63734E9897D25E34124AA3B830"/>
    <w:rsid w:val="00F940D2"/>
    <w:rPr>
      <w:rFonts w:eastAsiaTheme="minorHAnsi"/>
      <w:lang w:eastAsia="en-US"/>
    </w:rPr>
  </w:style>
  <w:style w:type="paragraph" w:customStyle="1" w:styleId="7E74B698A6884921A00CC7F7A81D4CC02">
    <w:name w:val="7E74B698A6884921A00CC7F7A81D4CC02"/>
    <w:rsid w:val="00F940D2"/>
    <w:rPr>
      <w:rFonts w:eastAsiaTheme="minorHAnsi"/>
      <w:lang w:eastAsia="en-US"/>
    </w:rPr>
  </w:style>
  <w:style w:type="paragraph" w:customStyle="1" w:styleId="FA689826CCE74BC79CA254D51FC16DA32">
    <w:name w:val="FA689826CCE74BC79CA254D51FC16DA32"/>
    <w:rsid w:val="00F940D2"/>
    <w:rPr>
      <w:rFonts w:eastAsiaTheme="minorHAnsi"/>
      <w:lang w:eastAsia="en-US"/>
    </w:rPr>
  </w:style>
  <w:style w:type="paragraph" w:customStyle="1" w:styleId="CA9E701EA8554D8E9C7E2D3722E1CC7D2">
    <w:name w:val="CA9E701EA8554D8E9C7E2D3722E1CC7D2"/>
    <w:rsid w:val="00F940D2"/>
    <w:rPr>
      <w:rFonts w:eastAsiaTheme="minorHAnsi"/>
      <w:lang w:eastAsia="en-US"/>
    </w:rPr>
  </w:style>
  <w:style w:type="paragraph" w:customStyle="1" w:styleId="E19AD70FEC8D40C1A11E8F944F09FB701">
    <w:name w:val="E19AD70FEC8D40C1A11E8F944F09FB701"/>
    <w:rsid w:val="00F940D2"/>
    <w:rPr>
      <w:rFonts w:eastAsiaTheme="minorHAnsi"/>
      <w:lang w:eastAsia="en-US"/>
    </w:rPr>
  </w:style>
  <w:style w:type="paragraph" w:customStyle="1" w:styleId="8D08A293C726497A9AE88B112AC173EF1">
    <w:name w:val="8D08A293C726497A9AE88B112AC173EF1"/>
    <w:rsid w:val="00F940D2"/>
    <w:rPr>
      <w:rFonts w:eastAsiaTheme="minorHAnsi"/>
      <w:lang w:eastAsia="en-US"/>
    </w:rPr>
  </w:style>
  <w:style w:type="paragraph" w:customStyle="1" w:styleId="175C28A533674B65ADCECC49E62D8D1C1">
    <w:name w:val="175C28A533674B65ADCECC49E62D8D1C1"/>
    <w:rsid w:val="00F940D2"/>
    <w:rPr>
      <w:rFonts w:eastAsiaTheme="minorHAnsi"/>
      <w:lang w:eastAsia="en-US"/>
    </w:rPr>
  </w:style>
  <w:style w:type="paragraph" w:customStyle="1" w:styleId="03C49E37CB394FD593B37781011369C01">
    <w:name w:val="03C49E37CB394FD593B37781011369C01"/>
    <w:rsid w:val="00F940D2"/>
    <w:rPr>
      <w:rFonts w:eastAsiaTheme="minorHAnsi"/>
      <w:lang w:eastAsia="en-US"/>
    </w:rPr>
  </w:style>
  <w:style w:type="paragraph" w:customStyle="1" w:styleId="7E74B698A6884921A00CC7F7A81D4CC03">
    <w:name w:val="7E74B698A6884921A00CC7F7A81D4CC03"/>
    <w:rsid w:val="0025091A"/>
    <w:rPr>
      <w:rFonts w:eastAsiaTheme="minorHAnsi"/>
      <w:lang w:eastAsia="en-US"/>
    </w:rPr>
  </w:style>
  <w:style w:type="paragraph" w:customStyle="1" w:styleId="FA689826CCE74BC79CA254D51FC16DA33">
    <w:name w:val="FA689826CCE74BC79CA254D51FC16DA33"/>
    <w:rsid w:val="0025091A"/>
    <w:rPr>
      <w:rFonts w:eastAsiaTheme="minorHAnsi"/>
      <w:lang w:eastAsia="en-US"/>
    </w:rPr>
  </w:style>
  <w:style w:type="paragraph" w:customStyle="1" w:styleId="CA9E701EA8554D8E9C7E2D3722E1CC7D3">
    <w:name w:val="CA9E701EA8554D8E9C7E2D3722E1CC7D3"/>
    <w:rsid w:val="0025091A"/>
    <w:rPr>
      <w:rFonts w:eastAsiaTheme="minorHAnsi"/>
      <w:lang w:eastAsia="en-US"/>
    </w:rPr>
  </w:style>
  <w:style w:type="paragraph" w:customStyle="1" w:styleId="E19AD70FEC8D40C1A11E8F944F09FB702">
    <w:name w:val="E19AD70FEC8D40C1A11E8F944F09FB702"/>
    <w:rsid w:val="0025091A"/>
    <w:rPr>
      <w:rFonts w:eastAsiaTheme="minorHAnsi"/>
      <w:lang w:eastAsia="en-US"/>
    </w:rPr>
  </w:style>
  <w:style w:type="paragraph" w:customStyle="1" w:styleId="8D08A293C726497A9AE88B112AC173EF2">
    <w:name w:val="8D08A293C726497A9AE88B112AC173EF2"/>
    <w:rsid w:val="0025091A"/>
    <w:rPr>
      <w:rFonts w:eastAsiaTheme="minorHAnsi"/>
      <w:lang w:eastAsia="en-US"/>
    </w:rPr>
  </w:style>
  <w:style w:type="paragraph" w:customStyle="1" w:styleId="175C28A533674B65ADCECC49E62D8D1C2">
    <w:name w:val="175C28A533674B65ADCECC49E62D8D1C2"/>
    <w:rsid w:val="0025091A"/>
    <w:rPr>
      <w:rFonts w:eastAsiaTheme="minorHAnsi"/>
      <w:lang w:eastAsia="en-US"/>
    </w:rPr>
  </w:style>
  <w:style w:type="paragraph" w:customStyle="1" w:styleId="DE8DA2102DAE4F92B0A116537D284C9A">
    <w:name w:val="DE8DA2102DAE4F92B0A116537D284C9A"/>
    <w:rsid w:val="0025091A"/>
    <w:rPr>
      <w:rFonts w:eastAsiaTheme="minorHAnsi"/>
      <w:lang w:eastAsia="en-US"/>
    </w:rPr>
  </w:style>
  <w:style w:type="paragraph" w:customStyle="1" w:styleId="38B7C24EB9EA4EE7BE3F24F879FCA561">
    <w:name w:val="38B7C24EB9EA4EE7BE3F24F879FCA561"/>
    <w:rsid w:val="0025091A"/>
  </w:style>
  <w:style w:type="paragraph" w:customStyle="1" w:styleId="F894A6DD17D74868ABD297E084CAD4C1">
    <w:name w:val="F894A6DD17D74868ABD297E084CAD4C1"/>
    <w:rsid w:val="0025091A"/>
  </w:style>
  <w:style w:type="paragraph" w:customStyle="1" w:styleId="7535A8D098D641DCBA6EDC47F41A02EE">
    <w:name w:val="7535A8D098D641DCBA6EDC47F41A02EE"/>
    <w:rsid w:val="0025091A"/>
  </w:style>
  <w:style w:type="paragraph" w:customStyle="1" w:styleId="37C7E11C63734D7A809CFC6182128822">
    <w:name w:val="37C7E11C63734D7A809CFC6182128822"/>
    <w:rsid w:val="0025091A"/>
  </w:style>
  <w:style w:type="paragraph" w:customStyle="1" w:styleId="E760DA1B15BF490DB88FC5232A9723A7">
    <w:name w:val="E760DA1B15BF490DB88FC5232A9723A7"/>
    <w:rsid w:val="0025091A"/>
  </w:style>
  <w:style w:type="paragraph" w:customStyle="1" w:styleId="AB34BC096D944768A208F8B5F1835C5A">
    <w:name w:val="AB34BC096D944768A208F8B5F1835C5A"/>
    <w:rsid w:val="0025091A"/>
  </w:style>
  <w:style w:type="paragraph" w:customStyle="1" w:styleId="BBA8DAEBE4A24D6FBC3FC36AAB132965">
    <w:name w:val="BBA8DAEBE4A24D6FBC3FC36AAB132965"/>
    <w:rsid w:val="0025091A"/>
  </w:style>
  <w:style w:type="paragraph" w:customStyle="1" w:styleId="78137A17C10A4B9D993D07A4B102608E">
    <w:name w:val="78137A17C10A4B9D993D07A4B102608E"/>
    <w:rsid w:val="0025091A"/>
  </w:style>
  <w:style w:type="paragraph" w:customStyle="1" w:styleId="008E8F649D414791A36C243DBFA2CB99">
    <w:name w:val="008E8F649D414791A36C243DBFA2CB99"/>
    <w:rsid w:val="0025091A"/>
  </w:style>
  <w:style w:type="paragraph" w:customStyle="1" w:styleId="F1D1B41F66994EDD82BBDFCEB8B65C2E">
    <w:name w:val="F1D1B41F66994EDD82BBDFCEB8B65C2E"/>
    <w:rsid w:val="0025091A"/>
  </w:style>
  <w:style w:type="paragraph" w:customStyle="1" w:styleId="4F9F50302C9144739A94D9A69CD9BAE0">
    <w:name w:val="4F9F50302C9144739A94D9A69CD9BAE0"/>
    <w:rsid w:val="0025091A"/>
  </w:style>
  <w:style w:type="paragraph" w:customStyle="1" w:styleId="6EEE075B21614EC2AFBAE9B5C5C9A271">
    <w:name w:val="6EEE075B21614EC2AFBAE9B5C5C9A271"/>
    <w:rsid w:val="0025091A"/>
  </w:style>
  <w:style w:type="paragraph" w:customStyle="1" w:styleId="7A493E9BDC9345A0B9BEA0991324547E">
    <w:name w:val="7A493E9BDC9345A0B9BEA0991324547E"/>
    <w:rsid w:val="0025091A"/>
  </w:style>
  <w:style w:type="paragraph" w:customStyle="1" w:styleId="C544A51302A0473EA9ADC8ED7C9C3FDE">
    <w:name w:val="C544A51302A0473EA9ADC8ED7C9C3FDE"/>
    <w:rsid w:val="0025091A"/>
  </w:style>
  <w:style w:type="paragraph" w:customStyle="1" w:styleId="9D55B0DE8757435CA580C63D76A0AE18">
    <w:name w:val="9D55B0DE8757435CA580C63D76A0AE18"/>
    <w:rsid w:val="0025091A"/>
  </w:style>
  <w:style w:type="paragraph" w:customStyle="1" w:styleId="248F068A87674D8CB1897521695E57FA">
    <w:name w:val="248F068A87674D8CB1897521695E57FA"/>
    <w:rsid w:val="0025091A"/>
  </w:style>
  <w:style w:type="paragraph" w:customStyle="1" w:styleId="F9AA40D530D043EBAD7DDEFC19523D98">
    <w:name w:val="F9AA40D530D043EBAD7DDEFC19523D98"/>
    <w:rsid w:val="0025091A"/>
  </w:style>
  <w:style w:type="paragraph" w:customStyle="1" w:styleId="E6C8DEE6355F4397B34FCD71561C0434">
    <w:name w:val="E6C8DEE6355F4397B34FCD71561C0434"/>
    <w:rsid w:val="0025091A"/>
  </w:style>
  <w:style w:type="paragraph" w:customStyle="1" w:styleId="D4E0964EF07C493DBDDA248DC5C5CD0C">
    <w:name w:val="D4E0964EF07C493DBDDA248DC5C5CD0C"/>
    <w:rsid w:val="0025091A"/>
  </w:style>
  <w:style w:type="paragraph" w:customStyle="1" w:styleId="826C726B7EEC4F659EF873940DD4FFBB">
    <w:name w:val="826C726B7EEC4F659EF873940DD4FFBB"/>
    <w:rsid w:val="0025091A"/>
  </w:style>
  <w:style w:type="paragraph" w:customStyle="1" w:styleId="8ABAE75BC4274D99B6B2C99346B4A32F">
    <w:name w:val="8ABAE75BC4274D99B6B2C99346B4A32F"/>
    <w:rsid w:val="0025091A"/>
  </w:style>
  <w:style w:type="paragraph" w:customStyle="1" w:styleId="AEB5F77297BD4F36A9301B4B984C331B">
    <w:name w:val="AEB5F77297BD4F36A9301B4B984C331B"/>
    <w:rsid w:val="0025091A"/>
  </w:style>
  <w:style w:type="paragraph" w:customStyle="1" w:styleId="B797C7BDC991447DAFFA0A7958A9660C">
    <w:name w:val="B797C7BDC991447DAFFA0A7958A9660C"/>
    <w:rsid w:val="0025091A"/>
  </w:style>
  <w:style w:type="paragraph" w:customStyle="1" w:styleId="E34880CA48064137969FD895852E63D3">
    <w:name w:val="E34880CA48064137969FD895852E63D3"/>
    <w:rsid w:val="0025091A"/>
  </w:style>
  <w:style w:type="paragraph" w:customStyle="1" w:styleId="06AEBF0D57A3427DA35EEF1FFE1F2837">
    <w:name w:val="06AEBF0D57A3427DA35EEF1FFE1F2837"/>
    <w:rsid w:val="0025091A"/>
  </w:style>
  <w:style w:type="paragraph" w:customStyle="1" w:styleId="62E7D41F54FD41469F90DE0F2F947AB3">
    <w:name w:val="62E7D41F54FD41469F90DE0F2F947AB3"/>
    <w:rsid w:val="0025091A"/>
  </w:style>
  <w:style w:type="paragraph" w:customStyle="1" w:styleId="9F4BF4DCE0B74A878B5C7F5848A86391">
    <w:name w:val="9F4BF4DCE0B74A878B5C7F5848A86391"/>
    <w:rsid w:val="0025091A"/>
  </w:style>
  <w:style w:type="paragraph" w:customStyle="1" w:styleId="A6B3EAFBA03B474C9DD4B50D199BF38A">
    <w:name w:val="A6B3EAFBA03B474C9DD4B50D199BF38A"/>
    <w:rsid w:val="0025091A"/>
  </w:style>
  <w:style w:type="paragraph" w:customStyle="1" w:styleId="ABB55FD133994A179ECB9A9C36F284CA">
    <w:name w:val="ABB55FD133994A179ECB9A9C36F284CA"/>
    <w:rsid w:val="0025091A"/>
  </w:style>
  <w:style w:type="paragraph" w:customStyle="1" w:styleId="128956AAC0B744778E9C73071DE7573D">
    <w:name w:val="128956AAC0B744778E9C73071DE7573D"/>
    <w:rsid w:val="0025091A"/>
  </w:style>
  <w:style w:type="paragraph" w:customStyle="1" w:styleId="96AE8D63A1994E38B779670F05892A53">
    <w:name w:val="96AE8D63A1994E38B779670F05892A53"/>
    <w:rsid w:val="0025091A"/>
  </w:style>
  <w:style w:type="paragraph" w:customStyle="1" w:styleId="4F27B9C2E2454BBEA980DE1F5DDF48AC">
    <w:name w:val="4F27B9C2E2454BBEA980DE1F5DDF48AC"/>
    <w:rsid w:val="0025091A"/>
  </w:style>
  <w:style w:type="paragraph" w:customStyle="1" w:styleId="8960D045FD6845949D616228AA773E65">
    <w:name w:val="8960D045FD6845949D616228AA773E65"/>
    <w:rsid w:val="0025091A"/>
  </w:style>
  <w:style w:type="paragraph" w:customStyle="1" w:styleId="D5FFB63947624D66B3C7106DAFEAD628">
    <w:name w:val="D5FFB63947624D66B3C7106DAFEAD628"/>
    <w:rsid w:val="0025091A"/>
  </w:style>
  <w:style w:type="paragraph" w:customStyle="1" w:styleId="38B7C24EB9EA4EE7BE3F24F879FCA5611">
    <w:name w:val="38B7C24EB9EA4EE7BE3F24F879FCA5611"/>
    <w:rsid w:val="0025091A"/>
    <w:rPr>
      <w:rFonts w:eastAsiaTheme="minorHAnsi"/>
      <w:lang w:eastAsia="en-US"/>
    </w:rPr>
  </w:style>
  <w:style w:type="paragraph" w:customStyle="1" w:styleId="62E7D41F54FD41469F90DE0F2F947AB31">
    <w:name w:val="62E7D41F54FD41469F90DE0F2F947AB31"/>
    <w:rsid w:val="0025091A"/>
    <w:rPr>
      <w:rFonts w:eastAsiaTheme="minorHAnsi"/>
      <w:lang w:eastAsia="en-US"/>
    </w:rPr>
  </w:style>
  <w:style w:type="paragraph" w:customStyle="1" w:styleId="C544A51302A0473EA9ADC8ED7C9C3FDE1">
    <w:name w:val="C544A51302A0473EA9ADC8ED7C9C3FDE1"/>
    <w:rsid w:val="0025091A"/>
    <w:rPr>
      <w:rFonts w:eastAsiaTheme="minorHAnsi"/>
      <w:lang w:eastAsia="en-US"/>
    </w:rPr>
  </w:style>
  <w:style w:type="paragraph" w:customStyle="1" w:styleId="9F4BF4DCE0B74A878B5C7F5848A863911">
    <w:name w:val="9F4BF4DCE0B74A878B5C7F5848A863911"/>
    <w:rsid w:val="0025091A"/>
    <w:rPr>
      <w:rFonts w:eastAsiaTheme="minorHAnsi"/>
      <w:lang w:eastAsia="en-US"/>
    </w:rPr>
  </w:style>
  <w:style w:type="paragraph" w:customStyle="1" w:styleId="9D55B0DE8757435CA580C63D76A0AE181">
    <w:name w:val="9D55B0DE8757435CA580C63D76A0AE181"/>
    <w:rsid w:val="0025091A"/>
    <w:rPr>
      <w:rFonts w:eastAsiaTheme="minorHAnsi"/>
      <w:lang w:eastAsia="en-US"/>
    </w:rPr>
  </w:style>
  <w:style w:type="paragraph" w:customStyle="1" w:styleId="A6B3EAFBA03B474C9DD4B50D199BF38A1">
    <w:name w:val="A6B3EAFBA03B474C9DD4B50D199BF38A1"/>
    <w:rsid w:val="0025091A"/>
    <w:rPr>
      <w:rFonts w:eastAsiaTheme="minorHAnsi"/>
      <w:lang w:eastAsia="en-US"/>
    </w:rPr>
  </w:style>
  <w:style w:type="paragraph" w:customStyle="1" w:styleId="248F068A87674D8CB1897521695E57FA1">
    <w:name w:val="248F068A87674D8CB1897521695E57FA1"/>
    <w:rsid w:val="0025091A"/>
    <w:rPr>
      <w:rFonts w:eastAsiaTheme="minorHAnsi"/>
      <w:lang w:eastAsia="en-US"/>
    </w:rPr>
  </w:style>
  <w:style w:type="paragraph" w:customStyle="1" w:styleId="ABB55FD133994A179ECB9A9C36F284CA1">
    <w:name w:val="ABB55FD133994A179ECB9A9C36F284CA1"/>
    <w:rsid w:val="0025091A"/>
    <w:rPr>
      <w:rFonts w:eastAsiaTheme="minorHAnsi"/>
      <w:lang w:eastAsia="en-US"/>
    </w:rPr>
  </w:style>
  <w:style w:type="paragraph" w:customStyle="1" w:styleId="F9AA40D530D043EBAD7DDEFC19523D981">
    <w:name w:val="F9AA40D530D043EBAD7DDEFC19523D981"/>
    <w:rsid w:val="0025091A"/>
    <w:rPr>
      <w:rFonts w:eastAsiaTheme="minorHAnsi"/>
      <w:lang w:eastAsia="en-US"/>
    </w:rPr>
  </w:style>
  <w:style w:type="paragraph" w:customStyle="1" w:styleId="128956AAC0B744778E9C73071DE7573D1">
    <w:name w:val="128956AAC0B744778E9C73071DE7573D1"/>
    <w:rsid w:val="0025091A"/>
    <w:rPr>
      <w:rFonts w:eastAsiaTheme="minorHAnsi"/>
      <w:lang w:eastAsia="en-US"/>
    </w:rPr>
  </w:style>
  <w:style w:type="paragraph" w:customStyle="1" w:styleId="E6C8DEE6355F4397B34FCD71561C04341">
    <w:name w:val="E6C8DEE6355F4397B34FCD71561C04341"/>
    <w:rsid w:val="0025091A"/>
    <w:rPr>
      <w:rFonts w:eastAsiaTheme="minorHAnsi"/>
      <w:lang w:eastAsia="en-US"/>
    </w:rPr>
  </w:style>
  <w:style w:type="paragraph" w:customStyle="1" w:styleId="96AE8D63A1994E38B779670F05892A531">
    <w:name w:val="96AE8D63A1994E38B779670F05892A531"/>
    <w:rsid w:val="0025091A"/>
    <w:rPr>
      <w:rFonts w:eastAsiaTheme="minorHAnsi"/>
      <w:lang w:eastAsia="en-US"/>
    </w:rPr>
  </w:style>
  <w:style w:type="paragraph" w:customStyle="1" w:styleId="D4E0964EF07C493DBDDA248DC5C5CD0C1">
    <w:name w:val="D4E0964EF07C493DBDDA248DC5C5CD0C1"/>
    <w:rsid w:val="0025091A"/>
    <w:rPr>
      <w:rFonts w:eastAsiaTheme="minorHAnsi"/>
      <w:lang w:eastAsia="en-US"/>
    </w:rPr>
  </w:style>
  <w:style w:type="paragraph" w:customStyle="1" w:styleId="4F27B9C2E2454BBEA980DE1F5DDF48AC1">
    <w:name w:val="4F27B9C2E2454BBEA980DE1F5DDF48AC1"/>
    <w:rsid w:val="0025091A"/>
    <w:rPr>
      <w:rFonts w:eastAsiaTheme="minorHAnsi"/>
      <w:lang w:eastAsia="en-US"/>
    </w:rPr>
  </w:style>
  <w:style w:type="paragraph" w:customStyle="1" w:styleId="826C726B7EEC4F659EF873940DD4FFBB1">
    <w:name w:val="826C726B7EEC4F659EF873940DD4FFBB1"/>
    <w:rsid w:val="0025091A"/>
    <w:rPr>
      <w:rFonts w:eastAsiaTheme="minorHAnsi"/>
      <w:lang w:eastAsia="en-US"/>
    </w:rPr>
  </w:style>
  <w:style w:type="paragraph" w:customStyle="1" w:styleId="8960D045FD6845949D616228AA773E651">
    <w:name w:val="8960D045FD6845949D616228AA773E651"/>
    <w:rsid w:val="0025091A"/>
    <w:rPr>
      <w:rFonts w:eastAsiaTheme="minorHAnsi"/>
      <w:lang w:eastAsia="en-US"/>
    </w:rPr>
  </w:style>
  <w:style w:type="paragraph" w:customStyle="1" w:styleId="8ABAE75BC4274D99B6B2C99346B4A32F1">
    <w:name w:val="8ABAE75BC4274D99B6B2C99346B4A32F1"/>
    <w:rsid w:val="0025091A"/>
    <w:rPr>
      <w:rFonts w:eastAsiaTheme="minorHAnsi"/>
      <w:lang w:eastAsia="en-US"/>
    </w:rPr>
  </w:style>
  <w:style w:type="paragraph" w:customStyle="1" w:styleId="D5FFB63947624D66B3C7106DAFEAD6281">
    <w:name w:val="D5FFB63947624D66B3C7106DAFEAD6281"/>
    <w:rsid w:val="0025091A"/>
    <w:rPr>
      <w:rFonts w:eastAsiaTheme="minorHAnsi"/>
      <w:lang w:eastAsia="en-US"/>
    </w:rPr>
  </w:style>
  <w:style w:type="paragraph" w:customStyle="1" w:styleId="AEB5F77297BD4F36A9301B4B984C331B1">
    <w:name w:val="AEB5F77297BD4F36A9301B4B984C331B1"/>
    <w:rsid w:val="0025091A"/>
    <w:rPr>
      <w:rFonts w:eastAsiaTheme="minorHAnsi"/>
      <w:lang w:eastAsia="en-US"/>
    </w:rPr>
  </w:style>
  <w:style w:type="paragraph" w:customStyle="1" w:styleId="B797C7BDC991447DAFFA0A7958A9660C1">
    <w:name w:val="B797C7BDC991447DAFFA0A7958A9660C1"/>
    <w:rsid w:val="0025091A"/>
    <w:rPr>
      <w:rFonts w:eastAsiaTheme="minorHAnsi"/>
      <w:lang w:eastAsia="en-US"/>
    </w:rPr>
  </w:style>
  <w:style w:type="paragraph" w:customStyle="1" w:styleId="E34880CA48064137969FD895852E63D31">
    <w:name w:val="E34880CA48064137969FD895852E63D31"/>
    <w:rsid w:val="0025091A"/>
    <w:rPr>
      <w:rFonts w:eastAsiaTheme="minorHAnsi"/>
      <w:lang w:eastAsia="en-US"/>
    </w:rPr>
  </w:style>
  <w:style w:type="paragraph" w:customStyle="1" w:styleId="06AEBF0D57A3427DA35EEF1FFE1F28371">
    <w:name w:val="06AEBF0D57A3427DA35EEF1FFE1F28371"/>
    <w:rsid w:val="0025091A"/>
    <w:rPr>
      <w:rFonts w:eastAsiaTheme="minorHAnsi"/>
      <w:lang w:eastAsia="en-US"/>
    </w:rPr>
  </w:style>
  <w:style w:type="paragraph" w:customStyle="1" w:styleId="7E74B698A6884921A00CC7F7A81D4CC04">
    <w:name w:val="7E74B698A6884921A00CC7F7A81D4CC04"/>
    <w:rsid w:val="0025091A"/>
    <w:rPr>
      <w:rFonts w:eastAsiaTheme="minorHAnsi"/>
      <w:lang w:eastAsia="en-US"/>
    </w:rPr>
  </w:style>
  <w:style w:type="paragraph" w:customStyle="1" w:styleId="FA689826CCE74BC79CA254D51FC16DA34">
    <w:name w:val="FA689826CCE74BC79CA254D51FC16DA34"/>
    <w:rsid w:val="0025091A"/>
    <w:rPr>
      <w:rFonts w:eastAsiaTheme="minorHAnsi"/>
      <w:lang w:eastAsia="en-US"/>
    </w:rPr>
  </w:style>
  <w:style w:type="paragraph" w:customStyle="1" w:styleId="CA9E701EA8554D8E9C7E2D3722E1CC7D4">
    <w:name w:val="CA9E701EA8554D8E9C7E2D3722E1CC7D4"/>
    <w:rsid w:val="0025091A"/>
    <w:rPr>
      <w:rFonts w:eastAsiaTheme="minorHAnsi"/>
      <w:lang w:eastAsia="en-US"/>
    </w:rPr>
  </w:style>
  <w:style w:type="paragraph" w:customStyle="1" w:styleId="62E7D41F54FD41469F90DE0F2F947AB32">
    <w:name w:val="62E7D41F54FD41469F90DE0F2F947AB32"/>
    <w:rsid w:val="00FA1C02"/>
    <w:rPr>
      <w:rFonts w:eastAsiaTheme="minorHAnsi"/>
      <w:lang w:eastAsia="en-US"/>
    </w:rPr>
  </w:style>
  <w:style w:type="paragraph" w:customStyle="1" w:styleId="C544A51302A0473EA9ADC8ED7C9C3FDE2">
    <w:name w:val="C544A51302A0473EA9ADC8ED7C9C3FDE2"/>
    <w:rsid w:val="00FA1C02"/>
    <w:rPr>
      <w:rFonts w:eastAsiaTheme="minorHAnsi"/>
      <w:lang w:eastAsia="en-US"/>
    </w:rPr>
  </w:style>
  <w:style w:type="paragraph" w:customStyle="1" w:styleId="9F4BF4DCE0B74A878B5C7F5848A863912">
    <w:name w:val="9F4BF4DCE0B74A878B5C7F5848A863912"/>
    <w:rsid w:val="00FA1C02"/>
    <w:rPr>
      <w:rFonts w:eastAsiaTheme="minorHAnsi"/>
      <w:lang w:eastAsia="en-US"/>
    </w:rPr>
  </w:style>
  <w:style w:type="paragraph" w:customStyle="1" w:styleId="9D55B0DE8757435CA580C63D76A0AE182">
    <w:name w:val="9D55B0DE8757435CA580C63D76A0AE182"/>
    <w:rsid w:val="00FA1C02"/>
    <w:rPr>
      <w:rFonts w:eastAsiaTheme="minorHAnsi"/>
      <w:lang w:eastAsia="en-US"/>
    </w:rPr>
  </w:style>
  <w:style w:type="paragraph" w:customStyle="1" w:styleId="A6B3EAFBA03B474C9DD4B50D199BF38A2">
    <w:name w:val="A6B3EAFBA03B474C9DD4B50D199BF38A2"/>
    <w:rsid w:val="00FA1C02"/>
    <w:rPr>
      <w:rFonts w:eastAsiaTheme="minorHAnsi"/>
      <w:lang w:eastAsia="en-US"/>
    </w:rPr>
  </w:style>
  <w:style w:type="paragraph" w:customStyle="1" w:styleId="248F068A87674D8CB1897521695E57FA2">
    <w:name w:val="248F068A87674D8CB1897521695E57FA2"/>
    <w:rsid w:val="00FA1C02"/>
    <w:rPr>
      <w:rFonts w:eastAsiaTheme="minorHAnsi"/>
      <w:lang w:eastAsia="en-US"/>
    </w:rPr>
  </w:style>
  <w:style w:type="paragraph" w:customStyle="1" w:styleId="ABB55FD133994A179ECB9A9C36F284CA2">
    <w:name w:val="ABB55FD133994A179ECB9A9C36F284CA2"/>
    <w:rsid w:val="00FA1C02"/>
    <w:rPr>
      <w:rFonts w:eastAsiaTheme="minorHAnsi"/>
      <w:lang w:eastAsia="en-US"/>
    </w:rPr>
  </w:style>
  <w:style w:type="paragraph" w:customStyle="1" w:styleId="F9AA40D530D043EBAD7DDEFC19523D982">
    <w:name w:val="F9AA40D530D043EBAD7DDEFC19523D982"/>
    <w:rsid w:val="00FA1C02"/>
    <w:rPr>
      <w:rFonts w:eastAsiaTheme="minorHAnsi"/>
      <w:lang w:eastAsia="en-US"/>
    </w:rPr>
  </w:style>
  <w:style w:type="paragraph" w:customStyle="1" w:styleId="128956AAC0B744778E9C73071DE7573D2">
    <w:name w:val="128956AAC0B744778E9C73071DE7573D2"/>
    <w:rsid w:val="00FA1C02"/>
    <w:rPr>
      <w:rFonts w:eastAsiaTheme="minorHAnsi"/>
      <w:lang w:eastAsia="en-US"/>
    </w:rPr>
  </w:style>
  <w:style w:type="paragraph" w:customStyle="1" w:styleId="E6C8DEE6355F4397B34FCD71561C04342">
    <w:name w:val="E6C8DEE6355F4397B34FCD71561C04342"/>
    <w:rsid w:val="00FA1C02"/>
    <w:rPr>
      <w:rFonts w:eastAsiaTheme="minorHAnsi"/>
      <w:lang w:eastAsia="en-US"/>
    </w:rPr>
  </w:style>
  <w:style w:type="paragraph" w:customStyle="1" w:styleId="96AE8D63A1994E38B779670F05892A532">
    <w:name w:val="96AE8D63A1994E38B779670F05892A532"/>
    <w:rsid w:val="00FA1C02"/>
    <w:rPr>
      <w:rFonts w:eastAsiaTheme="minorHAnsi"/>
      <w:lang w:eastAsia="en-US"/>
    </w:rPr>
  </w:style>
  <w:style w:type="paragraph" w:customStyle="1" w:styleId="D4E0964EF07C493DBDDA248DC5C5CD0C2">
    <w:name w:val="D4E0964EF07C493DBDDA248DC5C5CD0C2"/>
    <w:rsid w:val="00FA1C02"/>
    <w:rPr>
      <w:rFonts w:eastAsiaTheme="minorHAnsi"/>
      <w:lang w:eastAsia="en-US"/>
    </w:rPr>
  </w:style>
  <w:style w:type="paragraph" w:customStyle="1" w:styleId="4F27B9C2E2454BBEA980DE1F5DDF48AC2">
    <w:name w:val="4F27B9C2E2454BBEA980DE1F5DDF48AC2"/>
    <w:rsid w:val="00FA1C02"/>
    <w:rPr>
      <w:rFonts w:eastAsiaTheme="minorHAnsi"/>
      <w:lang w:eastAsia="en-US"/>
    </w:rPr>
  </w:style>
  <w:style w:type="paragraph" w:customStyle="1" w:styleId="826C726B7EEC4F659EF873940DD4FFBB2">
    <w:name w:val="826C726B7EEC4F659EF873940DD4FFBB2"/>
    <w:rsid w:val="00FA1C02"/>
    <w:rPr>
      <w:rFonts w:eastAsiaTheme="minorHAnsi"/>
      <w:lang w:eastAsia="en-US"/>
    </w:rPr>
  </w:style>
  <w:style w:type="paragraph" w:customStyle="1" w:styleId="8960D045FD6845949D616228AA773E652">
    <w:name w:val="8960D045FD6845949D616228AA773E652"/>
    <w:rsid w:val="00FA1C02"/>
    <w:rPr>
      <w:rFonts w:eastAsiaTheme="minorHAnsi"/>
      <w:lang w:eastAsia="en-US"/>
    </w:rPr>
  </w:style>
  <w:style w:type="paragraph" w:customStyle="1" w:styleId="8ABAE75BC4274D99B6B2C99346B4A32F2">
    <w:name w:val="8ABAE75BC4274D99B6B2C99346B4A32F2"/>
    <w:rsid w:val="00FA1C02"/>
    <w:rPr>
      <w:rFonts w:eastAsiaTheme="minorHAnsi"/>
      <w:lang w:eastAsia="en-US"/>
    </w:rPr>
  </w:style>
  <w:style w:type="paragraph" w:customStyle="1" w:styleId="D5FFB63947624D66B3C7106DAFEAD6282">
    <w:name w:val="D5FFB63947624D66B3C7106DAFEAD6282"/>
    <w:rsid w:val="00FA1C02"/>
    <w:rPr>
      <w:rFonts w:eastAsiaTheme="minorHAnsi"/>
      <w:lang w:eastAsia="en-US"/>
    </w:rPr>
  </w:style>
  <w:style w:type="paragraph" w:customStyle="1" w:styleId="AEB5F77297BD4F36A9301B4B984C331B2">
    <w:name w:val="AEB5F77297BD4F36A9301B4B984C331B2"/>
    <w:rsid w:val="00FA1C02"/>
    <w:rPr>
      <w:rFonts w:eastAsiaTheme="minorHAnsi"/>
      <w:lang w:eastAsia="en-US"/>
    </w:rPr>
  </w:style>
  <w:style w:type="paragraph" w:customStyle="1" w:styleId="B797C7BDC991447DAFFA0A7958A9660C2">
    <w:name w:val="B797C7BDC991447DAFFA0A7958A9660C2"/>
    <w:rsid w:val="00FA1C02"/>
    <w:rPr>
      <w:rFonts w:eastAsiaTheme="minorHAnsi"/>
      <w:lang w:eastAsia="en-US"/>
    </w:rPr>
  </w:style>
  <w:style w:type="paragraph" w:customStyle="1" w:styleId="E34880CA48064137969FD895852E63D32">
    <w:name w:val="E34880CA48064137969FD895852E63D32"/>
    <w:rsid w:val="00FA1C02"/>
    <w:rPr>
      <w:rFonts w:eastAsiaTheme="minorHAnsi"/>
      <w:lang w:eastAsia="en-US"/>
    </w:rPr>
  </w:style>
  <w:style w:type="paragraph" w:customStyle="1" w:styleId="06AEBF0D57A3427DA35EEF1FFE1F28372">
    <w:name w:val="06AEBF0D57A3427DA35EEF1FFE1F28372"/>
    <w:rsid w:val="00FA1C02"/>
    <w:rPr>
      <w:rFonts w:eastAsiaTheme="minorHAnsi"/>
      <w:lang w:eastAsia="en-US"/>
    </w:rPr>
  </w:style>
  <w:style w:type="paragraph" w:customStyle="1" w:styleId="7E74B698A6884921A00CC7F7A81D4CC05">
    <w:name w:val="7E74B698A6884921A00CC7F7A81D4CC05"/>
    <w:rsid w:val="00FA1C02"/>
    <w:rPr>
      <w:rFonts w:eastAsiaTheme="minorHAnsi"/>
      <w:lang w:eastAsia="en-US"/>
    </w:rPr>
  </w:style>
  <w:style w:type="paragraph" w:customStyle="1" w:styleId="FA689826CCE74BC79CA254D51FC16DA35">
    <w:name w:val="FA689826CCE74BC79CA254D51FC16DA35"/>
    <w:rsid w:val="00FA1C02"/>
    <w:rPr>
      <w:rFonts w:eastAsiaTheme="minorHAnsi"/>
      <w:lang w:eastAsia="en-US"/>
    </w:rPr>
  </w:style>
  <w:style w:type="paragraph" w:customStyle="1" w:styleId="CA9E701EA8554D8E9C7E2D3722E1CC7D5">
    <w:name w:val="CA9E701EA8554D8E9C7E2D3722E1CC7D5"/>
    <w:rsid w:val="00FA1C02"/>
    <w:rPr>
      <w:rFonts w:eastAsiaTheme="minorHAnsi"/>
      <w:lang w:eastAsia="en-US"/>
    </w:rPr>
  </w:style>
  <w:style w:type="paragraph" w:customStyle="1" w:styleId="62E7D41F54FD41469F90DE0F2F947AB33">
    <w:name w:val="62E7D41F54FD41469F90DE0F2F947AB33"/>
    <w:rsid w:val="00A65A44"/>
    <w:rPr>
      <w:rFonts w:eastAsiaTheme="minorHAnsi"/>
      <w:lang w:eastAsia="en-US"/>
    </w:rPr>
  </w:style>
  <w:style w:type="paragraph" w:customStyle="1" w:styleId="C544A51302A0473EA9ADC8ED7C9C3FDE3">
    <w:name w:val="C544A51302A0473EA9ADC8ED7C9C3FDE3"/>
    <w:rsid w:val="00A65A44"/>
    <w:rPr>
      <w:rFonts w:eastAsiaTheme="minorHAnsi"/>
      <w:lang w:eastAsia="en-US"/>
    </w:rPr>
  </w:style>
  <w:style w:type="paragraph" w:customStyle="1" w:styleId="9F4BF4DCE0B74A878B5C7F5848A863913">
    <w:name w:val="9F4BF4DCE0B74A878B5C7F5848A863913"/>
    <w:rsid w:val="00A65A44"/>
    <w:rPr>
      <w:rFonts w:eastAsiaTheme="minorHAnsi"/>
      <w:lang w:eastAsia="en-US"/>
    </w:rPr>
  </w:style>
  <w:style w:type="paragraph" w:customStyle="1" w:styleId="9D55B0DE8757435CA580C63D76A0AE183">
    <w:name w:val="9D55B0DE8757435CA580C63D76A0AE183"/>
    <w:rsid w:val="00A65A44"/>
    <w:rPr>
      <w:rFonts w:eastAsiaTheme="minorHAnsi"/>
      <w:lang w:eastAsia="en-US"/>
    </w:rPr>
  </w:style>
  <w:style w:type="paragraph" w:customStyle="1" w:styleId="A6B3EAFBA03B474C9DD4B50D199BF38A3">
    <w:name w:val="A6B3EAFBA03B474C9DD4B50D199BF38A3"/>
    <w:rsid w:val="00A65A44"/>
    <w:rPr>
      <w:rFonts w:eastAsiaTheme="minorHAnsi"/>
      <w:lang w:eastAsia="en-US"/>
    </w:rPr>
  </w:style>
  <w:style w:type="paragraph" w:customStyle="1" w:styleId="248F068A87674D8CB1897521695E57FA3">
    <w:name w:val="248F068A87674D8CB1897521695E57FA3"/>
    <w:rsid w:val="00A65A44"/>
    <w:rPr>
      <w:rFonts w:eastAsiaTheme="minorHAnsi"/>
      <w:lang w:eastAsia="en-US"/>
    </w:rPr>
  </w:style>
  <w:style w:type="paragraph" w:customStyle="1" w:styleId="ABB55FD133994A179ECB9A9C36F284CA3">
    <w:name w:val="ABB55FD133994A179ECB9A9C36F284CA3"/>
    <w:rsid w:val="00A65A44"/>
    <w:rPr>
      <w:rFonts w:eastAsiaTheme="minorHAnsi"/>
      <w:lang w:eastAsia="en-US"/>
    </w:rPr>
  </w:style>
  <w:style w:type="paragraph" w:customStyle="1" w:styleId="F9AA40D530D043EBAD7DDEFC19523D983">
    <w:name w:val="F9AA40D530D043EBAD7DDEFC19523D983"/>
    <w:rsid w:val="00A65A44"/>
    <w:rPr>
      <w:rFonts w:eastAsiaTheme="minorHAnsi"/>
      <w:lang w:eastAsia="en-US"/>
    </w:rPr>
  </w:style>
  <w:style w:type="paragraph" w:customStyle="1" w:styleId="128956AAC0B744778E9C73071DE7573D3">
    <w:name w:val="128956AAC0B744778E9C73071DE7573D3"/>
    <w:rsid w:val="00A65A44"/>
    <w:rPr>
      <w:rFonts w:eastAsiaTheme="minorHAnsi"/>
      <w:lang w:eastAsia="en-US"/>
    </w:rPr>
  </w:style>
  <w:style w:type="paragraph" w:customStyle="1" w:styleId="E6C8DEE6355F4397B34FCD71561C04343">
    <w:name w:val="E6C8DEE6355F4397B34FCD71561C04343"/>
    <w:rsid w:val="00A65A44"/>
    <w:rPr>
      <w:rFonts w:eastAsiaTheme="minorHAnsi"/>
      <w:lang w:eastAsia="en-US"/>
    </w:rPr>
  </w:style>
  <w:style w:type="paragraph" w:customStyle="1" w:styleId="96AE8D63A1994E38B779670F05892A533">
    <w:name w:val="96AE8D63A1994E38B779670F05892A533"/>
    <w:rsid w:val="00A65A44"/>
    <w:rPr>
      <w:rFonts w:eastAsiaTheme="minorHAnsi"/>
      <w:lang w:eastAsia="en-US"/>
    </w:rPr>
  </w:style>
  <w:style w:type="paragraph" w:customStyle="1" w:styleId="D4E0964EF07C493DBDDA248DC5C5CD0C3">
    <w:name w:val="D4E0964EF07C493DBDDA248DC5C5CD0C3"/>
    <w:rsid w:val="00A65A44"/>
    <w:rPr>
      <w:rFonts w:eastAsiaTheme="minorHAnsi"/>
      <w:lang w:eastAsia="en-US"/>
    </w:rPr>
  </w:style>
  <w:style w:type="paragraph" w:customStyle="1" w:styleId="4F27B9C2E2454BBEA980DE1F5DDF48AC3">
    <w:name w:val="4F27B9C2E2454BBEA980DE1F5DDF48AC3"/>
    <w:rsid w:val="00A65A44"/>
    <w:rPr>
      <w:rFonts w:eastAsiaTheme="minorHAnsi"/>
      <w:lang w:eastAsia="en-US"/>
    </w:rPr>
  </w:style>
  <w:style w:type="paragraph" w:customStyle="1" w:styleId="826C726B7EEC4F659EF873940DD4FFBB3">
    <w:name w:val="826C726B7EEC4F659EF873940DD4FFBB3"/>
    <w:rsid w:val="00A65A44"/>
    <w:rPr>
      <w:rFonts w:eastAsiaTheme="minorHAnsi"/>
      <w:lang w:eastAsia="en-US"/>
    </w:rPr>
  </w:style>
  <w:style w:type="paragraph" w:customStyle="1" w:styleId="8960D045FD6845949D616228AA773E653">
    <w:name w:val="8960D045FD6845949D616228AA773E653"/>
    <w:rsid w:val="00A65A44"/>
    <w:rPr>
      <w:rFonts w:eastAsiaTheme="minorHAnsi"/>
      <w:lang w:eastAsia="en-US"/>
    </w:rPr>
  </w:style>
  <w:style w:type="paragraph" w:customStyle="1" w:styleId="8ABAE75BC4274D99B6B2C99346B4A32F3">
    <w:name w:val="8ABAE75BC4274D99B6B2C99346B4A32F3"/>
    <w:rsid w:val="00A65A44"/>
    <w:rPr>
      <w:rFonts w:eastAsiaTheme="minorHAnsi"/>
      <w:lang w:eastAsia="en-US"/>
    </w:rPr>
  </w:style>
  <w:style w:type="paragraph" w:customStyle="1" w:styleId="D5FFB63947624D66B3C7106DAFEAD6283">
    <w:name w:val="D5FFB63947624D66B3C7106DAFEAD6283"/>
    <w:rsid w:val="00A65A44"/>
    <w:rPr>
      <w:rFonts w:eastAsiaTheme="minorHAnsi"/>
      <w:lang w:eastAsia="en-US"/>
    </w:rPr>
  </w:style>
  <w:style w:type="paragraph" w:customStyle="1" w:styleId="AEB5F77297BD4F36A9301B4B984C331B3">
    <w:name w:val="AEB5F77297BD4F36A9301B4B984C331B3"/>
    <w:rsid w:val="00A65A44"/>
    <w:rPr>
      <w:rFonts w:eastAsiaTheme="minorHAnsi"/>
      <w:lang w:eastAsia="en-US"/>
    </w:rPr>
  </w:style>
  <w:style w:type="paragraph" w:customStyle="1" w:styleId="B797C7BDC991447DAFFA0A7958A9660C3">
    <w:name w:val="B797C7BDC991447DAFFA0A7958A9660C3"/>
    <w:rsid w:val="00A65A44"/>
    <w:rPr>
      <w:rFonts w:eastAsiaTheme="minorHAnsi"/>
      <w:lang w:eastAsia="en-US"/>
    </w:rPr>
  </w:style>
  <w:style w:type="paragraph" w:customStyle="1" w:styleId="E34880CA48064137969FD895852E63D33">
    <w:name w:val="E34880CA48064137969FD895852E63D33"/>
    <w:rsid w:val="00A65A44"/>
    <w:rPr>
      <w:rFonts w:eastAsiaTheme="minorHAnsi"/>
      <w:lang w:eastAsia="en-US"/>
    </w:rPr>
  </w:style>
  <w:style w:type="paragraph" w:customStyle="1" w:styleId="06AEBF0D57A3427DA35EEF1FFE1F28373">
    <w:name w:val="06AEBF0D57A3427DA35EEF1FFE1F28373"/>
    <w:rsid w:val="00A65A44"/>
    <w:rPr>
      <w:rFonts w:eastAsiaTheme="minorHAnsi"/>
      <w:lang w:eastAsia="en-US"/>
    </w:rPr>
  </w:style>
  <w:style w:type="paragraph" w:customStyle="1" w:styleId="7E74B698A6884921A00CC7F7A81D4CC06">
    <w:name w:val="7E74B698A6884921A00CC7F7A81D4CC06"/>
    <w:rsid w:val="00A65A44"/>
    <w:rPr>
      <w:rFonts w:eastAsiaTheme="minorHAnsi"/>
      <w:lang w:eastAsia="en-US"/>
    </w:rPr>
  </w:style>
  <w:style w:type="paragraph" w:customStyle="1" w:styleId="FA689826CCE74BC79CA254D51FC16DA36">
    <w:name w:val="FA689826CCE74BC79CA254D51FC16DA36"/>
    <w:rsid w:val="00A65A44"/>
    <w:rPr>
      <w:rFonts w:eastAsiaTheme="minorHAnsi"/>
      <w:lang w:eastAsia="en-US"/>
    </w:rPr>
  </w:style>
  <w:style w:type="paragraph" w:customStyle="1" w:styleId="CA9E701EA8554D8E9C7E2D3722E1CC7D6">
    <w:name w:val="CA9E701EA8554D8E9C7E2D3722E1CC7D6"/>
    <w:rsid w:val="00A65A44"/>
    <w:rPr>
      <w:rFonts w:eastAsiaTheme="minorHAnsi"/>
      <w:lang w:eastAsia="en-US"/>
    </w:rPr>
  </w:style>
  <w:style w:type="paragraph" w:customStyle="1" w:styleId="94F47F4D6EDB47ABBC9F71A71FC4AA77">
    <w:name w:val="94F47F4D6EDB47ABBC9F71A71FC4AA77"/>
    <w:rsid w:val="006D343A"/>
  </w:style>
  <w:style w:type="paragraph" w:customStyle="1" w:styleId="787487A77D65496CB9D660EC20D3B16D">
    <w:name w:val="787487A77D65496CB9D660EC20D3B16D"/>
    <w:rsid w:val="006D343A"/>
  </w:style>
  <w:style w:type="paragraph" w:customStyle="1" w:styleId="1345B15DE28044809AA425A8A8186ADA">
    <w:name w:val="1345B15DE28044809AA425A8A8186ADA"/>
    <w:rsid w:val="006D343A"/>
  </w:style>
  <w:style w:type="paragraph" w:customStyle="1" w:styleId="9DED883B4AE84498A8991139D63D25C8">
    <w:name w:val="9DED883B4AE84498A8991139D63D25C8"/>
    <w:rsid w:val="006D343A"/>
  </w:style>
  <w:style w:type="paragraph" w:customStyle="1" w:styleId="EA3BA8A885C04D57AA781DDA4A9EE771">
    <w:name w:val="EA3BA8A885C04D57AA781DDA4A9EE771"/>
    <w:rsid w:val="006D343A"/>
  </w:style>
  <w:style w:type="paragraph" w:customStyle="1" w:styleId="4970EBDE3CAA4CB98695F66546FDB6FE">
    <w:name w:val="4970EBDE3CAA4CB98695F66546FDB6FE"/>
    <w:rsid w:val="006D343A"/>
  </w:style>
  <w:style w:type="paragraph" w:customStyle="1" w:styleId="DC2E9FC95B8F470B8B3A025333E7BC23">
    <w:name w:val="DC2E9FC95B8F470B8B3A025333E7BC23"/>
    <w:rsid w:val="006D343A"/>
  </w:style>
  <w:style w:type="paragraph" w:customStyle="1" w:styleId="8AF900F89BBD41C39995B02F3E564413">
    <w:name w:val="8AF900F89BBD41C39995B02F3E564413"/>
    <w:rsid w:val="006D343A"/>
  </w:style>
  <w:style w:type="paragraph" w:customStyle="1" w:styleId="72375A279218408FA16D9BD0381A6F90">
    <w:name w:val="72375A279218408FA16D9BD0381A6F90"/>
    <w:rsid w:val="006D343A"/>
  </w:style>
  <w:style w:type="paragraph" w:customStyle="1" w:styleId="C0C5D8B97EDE4D3389A2DD4431A3C9C9">
    <w:name w:val="C0C5D8B97EDE4D3389A2DD4431A3C9C9"/>
    <w:rsid w:val="006D343A"/>
  </w:style>
  <w:style w:type="paragraph" w:customStyle="1" w:styleId="C4F70EB1EDF446DC96C22304DB7A7FBA">
    <w:name w:val="C4F70EB1EDF446DC96C22304DB7A7FBA"/>
    <w:rsid w:val="006D343A"/>
  </w:style>
  <w:style w:type="paragraph" w:customStyle="1" w:styleId="6510429EF4C048E596867F04FA5A1C0F">
    <w:name w:val="6510429EF4C048E596867F04FA5A1C0F"/>
    <w:rsid w:val="006D343A"/>
  </w:style>
  <w:style w:type="paragraph" w:customStyle="1" w:styleId="2FB8EF37735944948081667D645394EA">
    <w:name w:val="2FB8EF37735944948081667D645394EA"/>
    <w:rsid w:val="006D343A"/>
  </w:style>
  <w:style w:type="paragraph" w:customStyle="1" w:styleId="79D017495ED7488DB85C2D9939987E90">
    <w:name w:val="79D017495ED7488DB85C2D9939987E90"/>
    <w:rsid w:val="006D343A"/>
  </w:style>
  <w:style w:type="paragraph" w:customStyle="1" w:styleId="A80335B59B3146B5B0BD7EE4A7E457E2">
    <w:name w:val="A80335B59B3146B5B0BD7EE4A7E457E2"/>
    <w:rsid w:val="006D343A"/>
  </w:style>
  <w:style w:type="paragraph" w:customStyle="1" w:styleId="B171D7AE510F485198478023E4793610">
    <w:name w:val="B171D7AE510F485198478023E4793610"/>
    <w:rsid w:val="006D343A"/>
  </w:style>
  <w:style w:type="paragraph" w:customStyle="1" w:styleId="7DE1BD482A7D4174A081DA517E09570E">
    <w:name w:val="7DE1BD482A7D4174A081DA517E09570E"/>
    <w:rsid w:val="006D343A"/>
  </w:style>
  <w:style w:type="paragraph" w:customStyle="1" w:styleId="2F224132F4584AE19C25ECA8CEBB23EC">
    <w:name w:val="2F224132F4584AE19C25ECA8CEBB23EC"/>
    <w:rsid w:val="006D343A"/>
  </w:style>
  <w:style w:type="paragraph" w:customStyle="1" w:styleId="0A41300286BD4BE19E365E7DFD478BE5">
    <w:name w:val="0A41300286BD4BE19E365E7DFD478BE5"/>
    <w:rsid w:val="006D343A"/>
  </w:style>
  <w:style w:type="paragraph" w:customStyle="1" w:styleId="A0D35B1F25E44C0F974EE1B2616FD010">
    <w:name w:val="A0D35B1F25E44C0F974EE1B2616FD010"/>
    <w:rsid w:val="006D343A"/>
  </w:style>
  <w:style w:type="paragraph" w:customStyle="1" w:styleId="3FF3C34264B449D6A71FD5775C0ABE38">
    <w:name w:val="3FF3C34264B449D6A71FD5775C0ABE38"/>
    <w:rsid w:val="006D343A"/>
  </w:style>
  <w:style w:type="paragraph" w:customStyle="1" w:styleId="E6DB3DD0E9914D44B38594391D726B89">
    <w:name w:val="E6DB3DD0E9914D44B38594391D726B89"/>
    <w:rsid w:val="006D343A"/>
  </w:style>
  <w:style w:type="paragraph" w:customStyle="1" w:styleId="0EFB21C75882425E8B81D533573EB925">
    <w:name w:val="0EFB21C75882425E8B81D533573EB925"/>
    <w:rsid w:val="006D343A"/>
  </w:style>
  <w:style w:type="paragraph" w:customStyle="1" w:styleId="7E16E1C25FC44D8FABDCB65ED7A88982">
    <w:name w:val="7E16E1C25FC44D8FABDCB65ED7A88982"/>
    <w:rsid w:val="006D34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6947-FB07-4815-B16F-59EEA8D6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hrseitiger Geschäftsbrief Typ A mit Absenderzone und Positionsrahmen</vt:lpstr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B, ohne Absenderzone, mit Informationsblock, positioniert mit Tabstopps</dc:title>
  <dc:subject>Geschäftsbrief Typ B, ohne Absenderzone, mit Informationsblock, positioniert mit Tabstopps</dc:subject>
  <cp:lastPrinted>2015-03-22T02:33:00Z</cp:lastPrinted>
  <dcterms:created xsi:type="dcterms:W3CDTF">2015-04-08T17:27:00Z</dcterms:created>
  <dcterms:modified xsi:type="dcterms:W3CDTF">2015-04-11T20:51:00Z</dcterms:modified>
</cp:coreProperties>
</file>